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A5" w:rsidRPr="00FE7C5E" w:rsidRDefault="00F636A5" w:rsidP="00F63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636A5" w:rsidRPr="00FE7C5E" w:rsidRDefault="00F636A5" w:rsidP="00F63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F636A5" w:rsidRPr="00FE7C5E" w:rsidRDefault="00F636A5" w:rsidP="00F63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>Совет депутатов Таштыпского сельсовета</w:t>
      </w:r>
    </w:p>
    <w:p w:rsidR="00F636A5" w:rsidRPr="00DF5E2D" w:rsidRDefault="00F636A5" w:rsidP="00F636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36A5" w:rsidRPr="00DF5E2D" w:rsidRDefault="00F636A5" w:rsidP="00F636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36A5" w:rsidRPr="00FE7C5E" w:rsidRDefault="00F636A5" w:rsidP="00F636A5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РЕШЕНИЕ                                               </w:t>
      </w:r>
      <w:r w:rsidRPr="00FE7C5E">
        <w:rPr>
          <w:rFonts w:ascii="Times New Roman" w:hAnsi="Times New Roman" w:cs="Times New Roman"/>
          <w:sz w:val="24"/>
          <w:szCs w:val="24"/>
        </w:rPr>
        <w:tab/>
      </w:r>
    </w:p>
    <w:p w:rsidR="00F636A5" w:rsidRPr="00FE7C5E" w:rsidRDefault="00F636A5" w:rsidP="00F63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» февраля</w:t>
      </w:r>
      <w:r w:rsidRPr="00FE7C5E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E7C5E">
        <w:rPr>
          <w:rFonts w:ascii="Times New Roman" w:hAnsi="Times New Roman" w:cs="Times New Roman"/>
          <w:sz w:val="24"/>
          <w:szCs w:val="24"/>
        </w:rPr>
        <w:t xml:space="preserve"> года                           с. Таштып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7C5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7</w:t>
      </w:r>
    </w:p>
    <w:p w:rsidR="00F636A5" w:rsidRPr="00FE7C5E" w:rsidRDefault="00F636A5" w:rsidP="00F636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36A5" w:rsidRPr="00FE7C5E" w:rsidRDefault="00F636A5" w:rsidP="00F636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36A5" w:rsidRDefault="00F636A5" w:rsidP="00F63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E7C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E7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FE7C5E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636A5" w:rsidRPr="00FE7C5E" w:rsidRDefault="00F636A5" w:rsidP="00F63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ыпского сельсовета на 2018</w:t>
      </w:r>
      <w:r w:rsidRPr="00FE7C5E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F636A5" w:rsidRPr="00FE7C5E" w:rsidRDefault="00F636A5" w:rsidP="00F63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19 и 2020</w:t>
      </w:r>
      <w:r w:rsidRPr="00FE7C5E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F636A5" w:rsidRPr="00DF5E2D" w:rsidRDefault="00F636A5" w:rsidP="00F636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36A5" w:rsidRPr="00FE7C5E" w:rsidRDefault="00F636A5" w:rsidP="00F636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36A5" w:rsidRPr="00FE7C5E" w:rsidRDefault="00F636A5" w:rsidP="00F636A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 № 131-ФЗ от 06.10.2003 года «Об общих принципах организации местного самоуправления в Российской Федерации», п.7 ч.1 ст.27; Устава Таштыпского сельсовета Совет Депутатов Таштыпского сельсовета РЕШИЛ:</w:t>
      </w:r>
    </w:p>
    <w:p w:rsidR="00F636A5" w:rsidRPr="00DF5E2D" w:rsidRDefault="00F636A5" w:rsidP="00F636A5">
      <w:pPr>
        <w:tabs>
          <w:tab w:val="left" w:pos="720"/>
        </w:tabs>
        <w:spacing w:after="0"/>
        <w:ind w:left="360" w:firstLine="360"/>
        <w:rPr>
          <w:rFonts w:ascii="Times New Roman" w:hAnsi="Times New Roman" w:cs="Times New Roman"/>
          <w:sz w:val="16"/>
          <w:szCs w:val="16"/>
        </w:rPr>
      </w:pPr>
    </w:p>
    <w:p w:rsidR="00F636A5" w:rsidRPr="00FE7C5E" w:rsidRDefault="00F636A5" w:rsidP="00F636A5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E7C5E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Таштыпского сельсовета от </w:t>
      </w:r>
      <w:r w:rsidRPr="00645A95">
        <w:rPr>
          <w:rFonts w:ascii="Times New Roman" w:hAnsi="Times New Roman" w:cs="Times New Roman"/>
          <w:sz w:val="24"/>
          <w:szCs w:val="24"/>
        </w:rPr>
        <w:t>09 ноября 2018 года № 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C5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твердить исполнение бюджета Таштыпского сельсовета за 2018 год: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оходам согласно приложению №1 к настоящему решению;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спределению расходов согласно приложению №3 к настоящему решению;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спределению бюджетных ассигнований согласно приложению №5 к настоящему решению;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спределению бюджетных ассигнований по целевым статьям (муниципальным программам Таштыпского сельсовета и не</w:t>
      </w:r>
      <w:r w:rsidR="00BF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м направлениям деятельности), группам и подгруппам расходов классификации расходов бюджета согласно приложению №7 к настоящему решению;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сточникам финансирования дефицита бюджета согласно приложению №9 к настоящему решению;</w:t>
      </w:r>
    </w:p>
    <w:p w:rsidR="00F636A5" w:rsidRPr="00FE7C5E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ечню главных администраторов источников финансирования дефицита бюджета согласно приложению №11 к настоящему решению.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твердить показатели бюджета Таштыпского сельсовета за плановый период 2018 2019 годы: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оходам согласно приложению №2 к настоящему решению;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спределению расходов согласно приложению №4 к настоящему решению;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спределению бюджетных ассигнований согласно приложению №6 к настоящему решению;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аспределению бюджетных ассигнований по целевым статьям (муниципальным программам Таштыпского сельсовета и не</w:t>
      </w:r>
      <w:r w:rsidR="00BF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м направлениям деятельности), группам и подгруппам расходов классификации расходов бюджета согласно приложению №8 к настоящему решению;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сточникам финансирования дефицита бюджета согласно приложению №10 к настоящему решению;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A7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еречню главных администраторов источников финансирования дефицита бюджета согласно приложению №12 к настоящему решению.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со дня его опубликования (обнародования).</w:t>
      </w:r>
    </w:p>
    <w:p w:rsidR="00F636A5" w:rsidRDefault="00F636A5" w:rsidP="00F636A5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82A84">
        <w:t xml:space="preserve"> </w:t>
      </w:r>
      <w:r w:rsidRPr="00782A84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782A8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по бюджету, финансам и экономической политике (М.Н. Крысенко)</w:t>
      </w:r>
      <w:r w:rsidRPr="00782A84">
        <w:rPr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6A5" w:rsidRPr="00782A84" w:rsidRDefault="00F636A5" w:rsidP="00F636A5">
      <w:pPr>
        <w:pStyle w:val="aa"/>
        <w:tabs>
          <w:tab w:val="left" w:pos="142"/>
        </w:tabs>
        <w:spacing w:before="0" w:after="0"/>
        <w:ind w:left="0" w:firstLine="0"/>
      </w:pPr>
    </w:p>
    <w:p w:rsidR="00F636A5" w:rsidRPr="00FE7C5E" w:rsidRDefault="00F636A5" w:rsidP="00F636A5">
      <w:pPr>
        <w:pStyle w:val="aa"/>
        <w:ind w:firstLine="0"/>
        <w:rPr>
          <w:b/>
        </w:rPr>
      </w:pPr>
    </w:p>
    <w:p w:rsidR="00F636A5" w:rsidRDefault="00F636A5" w:rsidP="00F636A5">
      <w:pPr>
        <w:pStyle w:val="aa"/>
        <w:ind w:left="0" w:firstLine="0"/>
      </w:pPr>
      <w:r>
        <w:t>Глава</w:t>
      </w:r>
      <w:r w:rsidRPr="00FE7C5E">
        <w:t xml:space="preserve"> Таштыпского сельсовета            </w:t>
      </w:r>
      <w:r>
        <w:t xml:space="preserve">                           </w:t>
      </w:r>
      <w:r>
        <w:tab/>
      </w:r>
      <w:r>
        <w:tab/>
      </w:r>
      <w:r>
        <w:tab/>
      </w:r>
      <w:r>
        <w:tab/>
        <w:t>Р. Х. Салимов</w:t>
      </w: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  <w:bookmarkStart w:id="0" w:name="RANGE!A1:G150"/>
      <w:bookmarkStart w:id="1" w:name="RANGE!A1:H147"/>
      <w:bookmarkEnd w:id="0"/>
      <w:bookmarkEnd w:id="1"/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tbl>
      <w:tblPr>
        <w:tblW w:w="13459" w:type="dxa"/>
        <w:tblInd w:w="-459" w:type="dxa"/>
        <w:tblLook w:val="04A0"/>
      </w:tblPr>
      <w:tblGrid>
        <w:gridCol w:w="2752"/>
        <w:gridCol w:w="302"/>
        <w:gridCol w:w="6214"/>
        <w:gridCol w:w="106"/>
        <w:gridCol w:w="929"/>
        <w:gridCol w:w="1017"/>
        <w:gridCol w:w="895"/>
        <w:gridCol w:w="227"/>
        <w:gridCol w:w="1017"/>
      </w:tblGrid>
      <w:tr w:rsidR="00F636A5" w:rsidRPr="000F26B3" w:rsidTr="004E34C5">
        <w:trPr>
          <w:gridAfter w:val="1"/>
          <w:wAfter w:w="996" w:type="dxa"/>
          <w:trHeight w:val="264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1:C75"/>
          </w:p>
          <w:p w:rsidR="00BF1C79" w:rsidRDefault="00BF1C79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  № 1</w:t>
            </w:r>
            <w:bookmarkEnd w:id="2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6A5" w:rsidRPr="000F26B3" w:rsidTr="004E34C5">
        <w:trPr>
          <w:gridAfter w:val="1"/>
          <w:wAfter w:w="996" w:type="dxa"/>
          <w:trHeight w:val="264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к  решению Совета депутато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6A5" w:rsidRPr="000F26B3" w:rsidTr="004E34C5">
        <w:trPr>
          <w:gridAfter w:val="1"/>
          <w:wAfter w:w="996" w:type="dxa"/>
          <w:trHeight w:val="264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 сельсов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6A5" w:rsidRPr="000F26B3" w:rsidTr="004E34C5">
        <w:trPr>
          <w:gridAfter w:val="1"/>
          <w:wAfter w:w="996" w:type="dxa"/>
          <w:trHeight w:val="264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от «14» февраля  2019 г. № 67</w:t>
            </w:r>
            <w:r w:rsidRPr="000F2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6A5" w:rsidRPr="000F26B3" w:rsidTr="004E34C5">
        <w:trPr>
          <w:gridAfter w:val="1"/>
          <w:wAfter w:w="996" w:type="dxa"/>
          <w:trHeight w:val="15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ind w:firstLineChars="1500" w:firstLine="30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6A5" w:rsidRPr="000F26B3" w:rsidTr="004E34C5">
        <w:trPr>
          <w:gridAfter w:val="1"/>
          <w:wAfter w:w="996" w:type="dxa"/>
          <w:trHeight w:val="31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 бюджета Таштыпского сельсовет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36A5" w:rsidRPr="000F26B3" w:rsidTr="004E34C5">
        <w:trPr>
          <w:gridAfter w:val="1"/>
          <w:wAfter w:w="996" w:type="dxa"/>
          <w:trHeight w:val="270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36A5" w:rsidRPr="000F26B3" w:rsidTr="004E34C5">
        <w:trPr>
          <w:gridAfter w:val="1"/>
          <w:wAfter w:w="996" w:type="dxa"/>
          <w:trHeight w:val="28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F636A5" w:rsidRPr="000F26B3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6A5" w:rsidRPr="000F26B3" w:rsidTr="004E34C5">
        <w:trPr>
          <w:gridAfter w:val="3"/>
          <w:wAfter w:w="2094" w:type="dxa"/>
          <w:trHeight w:val="8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лан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факт)</w:t>
            </w:r>
          </w:p>
        </w:tc>
      </w:tr>
      <w:tr w:rsidR="00F636A5" w:rsidRPr="000F26B3" w:rsidTr="004E34C5">
        <w:trPr>
          <w:gridAfter w:val="3"/>
          <w:wAfter w:w="2094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2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73,6</w:t>
            </w:r>
          </w:p>
        </w:tc>
      </w:tr>
      <w:tr w:rsidR="00F636A5" w:rsidRPr="000F26B3" w:rsidTr="004E34C5">
        <w:trPr>
          <w:gridAfter w:val="3"/>
          <w:wAfter w:w="209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5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8,5</w:t>
            </w:r>
          </w:p>
        </w:tc>
      </w:tr>
      <w:tr w:rsidR="00F636A5" w:rsidRPr="000F26B3" w:rsidTr="004E34C5">
        <w:trPr>
          <w:gridAfter w:val="3"/>
          <w:wAfter w:w="2094" w:type="dxa"/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8,5</w:t>
            </w:r>
          </w:p>
        </w:tc>
      </w:tr>
      <w:tr w:rsidR="00F636A5" w:rsidRPr="000F26B3" w:rsidTr="004E34C5">
        <w:trPr>
          <w:gridAfter w:val="3"/>
          <w:wAfter w:w="2094" w:type="dxa"/>
          <w:trHeight w:val="12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1,1</w:t>
            </w:r>
          </w:p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2,6</w:t>
            </w:r>
          </w:p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0F26B3" w:rsidTr="004E34C5">
        <w:trPr>
          <w:gridAfter w:val="3"/>
          <w:wAfter w:w="2094" w:type="dxa"/>
          <w:trHeight w:val="1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F636A5" w:rsidRPr="000F26B3" w:rsidTr="004E34C5">
        <w:trPr>
          <w:gridAfter w:val="3"/>
          <w:wAfter w:w="2094" w:type="dxa"/>
          <w:trHeight w:val="7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F636A5" w:rsidRPr="000F26B3" w:rsidTr="004E34C5">
        <w:trPr>
          <w:gridAfter w:val="3"/>
          <w:wAfter w:w="2094" w:type="dxa"/>
          <w:trHeight w:val="6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,3</w:t>
            </w:r>
          </w:p>
        </w:tc>
      </w:tr>
      <w:tr w:rsidR="00F636A5" w:rsidRPr="000F26B3" w:rsidTr="004E34C5">
        <w:trPr>
          <w:gridAfter w:val="3"/>
          <w:wAfter w:w="2094" w:type="dxa"/>
          <w:trHeight w:val="6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,3</w:t>
            </w:r>
          </w:p>
        </w:tc>
      </w:tr>
      <w:tr w:rsidR="00F636A5" w:rsidRPr="000F26B3" w:rsidTr="004E34C5">
        <w:trPr>
          <w:gridAfter w:val="3"/>
          <w:wAfter w:w="2094" w:type="dxa"/>
          <w:trHeight w:val="12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Доходы  от  уплаты    акцизов на дизельное  топливо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щие </w:t>
            </w: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распределению  между   бюджетами субъектов Российской Федерации и местными  бюджетами   с   учетом установленных дифференцированных нормативов отчислений в  местные бюджет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4</w:t>
            </w:r>
          </w:p>
        </w:tc>
      </w:tr>
      <w:tr w:rsidR="00F636A5" w:rsidRPr="000F26B3" w:rsidTr="004E34C5">
        <w:trPr>
          <w:gridAfter w:val="3"/>
          <w:wAfter w:w="2094" w:type="dxa"/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F636A5" w:rsidRPr="000F26B3" w:rsidTr="004E34C5">
        <w:trPr>
          <w:gridAfter w:val="3"/>
          <w:wAfter w:w="2094" w:type="dxa"/>
          <w:trHeight w:val="12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9</w:t>
            </w:r>
          </w:p>
        </w:tc>
      </w:tr>
      <w:tr w:rsidR="00F636A5" w:rsidRPr="000F26B3" w:rsidTr="004E34C5">
        <w:trPr>
          <w:gridAfter w:val="3"/>
          <w:wAfter w:w="2094" w:type="dxa"/>
          <w:trHeight w:val="10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9,2</w:t>
            </w:r>
          </w:p>
        </w:tc>
      </w:tr>
      <w:tr w:rsidR="00F636A5" w:rsidRPr="000F26B3" w:rsidTr="004E34C5">
        <w:trPr>
          <w:gridAfter w:val="3"/>
          <w:wAfter w:w="2094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2</w:t>
            </w:r>
          </w:p>
        </w:tc>
      </w:tr>
      <w:tr w:rsidR="00F636A5" w:rsidRPr="000F26B3" w:rsidTr="004E34C5">
        <w:trPr>
          <w:gridAfter w:val="3"/>
          <w:wAfter w:w="2094" w:type="dxa"/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636A5" w:rsidRPr="000F26B3" w:rsidTr="004E34C5">
        <w:trPr>
          <w:gridAfter w:val="3"/>
          <w:wAfter w:w="2094" w:type="dxa"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 xml:space="preserve">1 05 03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асчеты, недоимка и задолженность по соответствующему платежу, в том числе отмененному)</w:t>
            </w:r>
          </w:p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636A5" w:rsidRPr="000F26B3" w:rsidTr="004E34C5">
        <w:trPr>
          <w:gridAfter w:val="3"/>
          <w:wAfter w:w="2094" w:type="dxa"/>
          <w:trHeight w:val="5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0,5</w:t>
            </w:r>
          </w:p>
        </w:tc>
      </w:tr>
      <w:tr w:rsidR="00F636A5" w:rsidRPr="000F26B3" w:rsidTr="004E34C5">
        <w:trPr>
          <w:gridAfter w:val="3"/>
          <w:wAfter w:w="2094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4</w:t>
            </w:r>
          </w:p>
        </w:tc>
      </w:tr>
      <w:tr w:rsidR="00F636A5" w:rsidRPr="000F26B3" w:rsidTr="004E34C5">
        <w:trPr>
          <w:gridAfter w:val="3"/>
          <w:wAfter w:w="2094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4</w:t>
            </w:r>
          </w:p>
        </w:tc>
      </w:tr>
      <w:tr w:rsidR="00F636A5" w:rsidRPr="000F26B3" w:rsidTr="004E34C5">
        <w:trPr>
          <w:gridAfter w:val="3"/>
          <w:wAfter w:w="2094" w:type="dxa"/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3,1</w:t>
            </w:r>
          </w:p>
        </w:tc>
      </w:tr>
      <w:tr w:rsidR="00F636A5" w:rsidRPr="000F26B3" w:rsidTr="004E34C5">
        <w:trPr>
          <w:gridAfter w:val="3"/>
          <w:wAfter w:w="209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,5</w:t>
            </w:r>
          </w:p>
        </w:tc>
      </w:tr>
      <w:tr w:rsidR="00F636A5" w:rsidRPr="000F26B3" w:rsidTr="004E34C5">
        <w:trPr>
          <w:gridAfter w:val="3"/>
          <w:wAfter w:w="2094" w:type="dxa"/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,5</w:t>
            </w:r>
          </w:p>
        </w:tc>
      </w:tr>
      <w:tr w:rsidR="00F636A5" w:rsidRPr="000F26B3" w:rsidTr="004E34C5">
        <w:trPr>
          <w:gridAfter w:val="3"/>
          <w:wAfter w:w="2094" w:type="dxa"/>
          <w:trHeight w:val="6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6</w:t>
            </w:r>
          </w:p>
        </w:tc>
      </w:tr>
      <w:tr w:rsidR="00F636A5" w:rsidRPr="000F26B3" w:rsidTr="004E34C5">
        <w:trPr>
          <w:gridAfter w:val="3"/>
          <w:wAfter w:w="2094" w:type="dxa"/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6</w:t>
            </w:r>
          </w:p>
        </w:tc>
      </w:tr>
      <w:tr w:rsidR="00F636A5" w:rsidRPr="000F26B3" w:rsidTr="004E34C5">
        <w:trPr>
          <w:gridAfter w:val="3"/>
          <w:wAfter w:w="2094" w:type="dxa"/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0 00</w:t>
            </w: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</w:tc>
      </w:tr>
      <w:tr w:rsidR="00F636A5" w:rsidRPr="000F26B3" w:rsidTr="004E34C5">
        <w:trPr>
          <w:gridAfter w:val="3"/>
          <w:wAfter w:w="2094" w:type="dxa"/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</w:tc>
      </w:tr>
      <w:tr w:rsidR="00F636A5" w:rsidRPr="000F26B3" w:rsidTr="004E34C5">
        <w:trPr>
          <w:gridAfter w:val="3"/>
          <w:wAfter w:w="2094" w:type="dxa"/>
          <w:trHeight w:val="1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F636A5" w:rsidRPr="000F26B3" w:rsidTr="004E34C5">
        <w:trPr>
          <w:gridAfter w:val="3"/>
          <w:wAfter w:w="2094" w:type="dxa"/>
          <w:trHeight w:val="1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F636A5" w:rsidRPr="000F26B3" w:rsidTr="004E34C5">
        <w:trPr>
          <w:gridAfter w:val="3"/>
          <w:wAfter w:w="2094" w:type="dxa"/>
          <w:trHeight w:val="9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2032F8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</w:tr>
      <w:tr w:rsidR="00F636A5" w:rsidRPr="000F26B3" w:rsidTr="004E34C5">
        <w:trPr>
          <w:gridAfter w:val="3"/>
          <w:wAfter w:w="2094" w:type="dxa"/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оказания платных услуг (работ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F636A5" w:rsidRPr="000F26B3" w:rsidTr="004E34C5">
        <w:trPr>
          <w:gridAfter w:val="3"/>
          <w:wAfter w:w="2094" w:type="dxa"/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F636A5" w:rsidRPr="000F26B3" w:rsidTr="004E34C5">
        <w:trPr>
          <w:gridAfter w:val="3"/>
          <w:wAfter w:w="2094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13  01995 10 0000 1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F636A5" w:rsidRPr="000F26B3" w:rsidTr="004E34C5">
        <w:trPr>
          <w:gridAfter w:val="3"/>
          <w:wAfter w:w="2094" w:type="dxa"/>
          <w:trHeight w:val="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F636A5" w:rsidRPr="000F26B3" w:rsidTr="004E34C5">
        <w:trPr>
          <w:gridAfter w:val="3"/>
          <w:wAfter w:w="2094" w:type="dxa"/>
          <w:trHeight w:val="3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A25A4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A4">
              <w:rPr>
                <w:rFonts w:ascii="Times New Roman" w:hAnsi="Times New Roman" w:cs="Times New Roman"/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A25A4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A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A25A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A4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A25A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A4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F636A5" w:rsidRPr="000F26B3" w:rsidTr="004E34C5">
        <w:trPr>
          <w:gridAfter w:val="3"/>
          <w:wAfter w:w="2094" w:type="dxa"/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A25A4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6 90050 10 0000 1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5A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числяемые в  бюджеты сельских поселений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A25A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A4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A25A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A4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F636A5" w:rsidRPr="000F26B3" w:rsidTr="004E34C5">
        <w:trPr>
          <w:gridAfter w:val="3"/>
          <w:wAfter w:w="2094" w:type="dxa"/>
          <w:trHeight w:val="4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</w:tr>
      <w:tr w:rsidR="00F636A5" w:rsidRPr="000F26B3" w:rsidTr="004E34C5">
        <w:trPr>
          <w:gridAfter w:val="3"/>
          <w:wAfter w:w="209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00  00 0000 18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636A5" w:rsidRPr="000F26B3" w:rsidTr="004E34C5">
        <w:trPr>
          <w:gridAfter w:val="3"/>
          <w:wAfter w:w="209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50  10 0000 18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636A5" w:rsidRPr="000F26B3" w:rsidTr="004E34C5">
        <w:trPr>
          <w:gridAfter w:val="3"/>
          <w:wAfter w:w="2094" w:type="dxa"/>
          <w:trHeight w:val="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17 14000 00 0000 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0F26B3" w:rsidTr="004E34C5">
        <w:trPr>
          <w:gridAfter w:val="3"/>
          <w:wAfter w:w="2094" w:type="dxa"/>
          <w:trHeight w:val="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0F26B3" w:rsidTr="004E34C5">
        <w:trPr>
          <w:gridAfter w:val="3"/>
          <w:wAfter w:w="2094" w:type="dxa"/>
          <w:trHeight w:val="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8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85,9</w:t>
            </w:r>
          </w:p>
        </w:tc>
      </w:tr>
      <w:tr w:rsidR="00F636A5" w:rsidRPr="000F26B3" w:rsidTr="004E34C5">
        <w:trPr>
          <w:gridAfter w:val="3"/>
          <w:wAfter w:w="2094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85,9</w:t>
            </w:r>
          </w:p>
        </w:tc>
      </w:tr>
      <w:tr w:rsidR="00F636A5" w:rsidRPr="000F26B3" w:rsidTr="004E34C5">
        <w:trPr>
          <w:gridAfter w:val="3"/>
          <w:wAfter w:w="209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 02 03015 00 0000 15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F636A5" w:rsidRPr="000F26B3" w:rsidTr="004E34C5">
        <w:trPr>
          <w:gridAfter w:val="3"/>
          <w:wAfter w:w="2094" w:type="dxa"/>
          <w:trHeight w:val="3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6A5" w:rsidRPr="00D2198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83">
              <w:rPr>
                <w:rFonts w:ascii="Times New Roman" w:hAnsi="Times New Roman" w:cs="Times New Roman"/>
                <w:bCs/>
                <w:sz w:val="24"/>
                <w:szCs w:val="24"/>
              </w:rPr>
              <w:t>2 02 03015 10 0000 15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36A5" w:rsidRPr="00D2198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D2198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0F26B3" w:rsidTr="004E34C5">
        <w:trPr>
          <w:gridAfter w:val="3"/>
          <w:wAfter w:w="2094" w:type="dxa"/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6A5" w:rsidRPr="00D2198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77 10 0000 15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3</w:t>
            </w:r>
          </w:p>
        </w:tc>
      </w:tr>
      <w:tr w:rsidR="00F636A5" w:rsidRPr="000F26B3" w:rsidTr="004E34C5">
        <w:trPr>
          <w:gridAfter w:val="3"/>
          <w:wAfter w:w="2094" w:type="dxa"/>
          <w:trHeight w:val="5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 02 20077 00 0000 15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3</w:t>
            </w:r>
          </w:p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3</w:t>
            </w:r>
          </w:p>
        </w:tc>
      </w:tr>
      <w:tr w:rsidR="00F636A5" w:rsidRPr="000F26B3" w:rsidTr="004E34C5">
        <w:trPr>
          <w:gridAfter w:val="3"/>
          <w:wAfter w:w="2094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 02 25555 10 0000 15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муниципальных программ комфортной среды проживания Республике Хакасия ( в том числе софинансирование с федеральным бюджетом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A5" w:rsidRPr="000D6E4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6">
              <w:rPr>
                <w:rFonts w:ascii="Times New Roman" w:hAnsi="Times New Roman" w:cs="Times New Roman"/>
                <w:sz w:val="24"/>
                <w:szCs w:val="24"/>
              </w:rPr>
              <w:t>281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36A5" w:rsidRPr="0078277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777">
              <w:rPr>
                <w:rFonts w:ascii="Times New Roman" w:hAnsi="Times New Roman" w:cs="Times New Roman"/>
                <w:bCs/>
                <w:sz w:val="24"/>
                <w:szCs w:val="24"/>
              </w:rPr>
              <w:t>281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636A5" w:rsidRPr="000F26B3" w:rsidTr="004E34C5">
        <w:trPr>
          <w:gridAfter w:val="3"/>
          <w:wAfter w:w="2094" w:type="dxa"/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 02 25555 00 0000 15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муниципальных программ комфортной среды проживания Республике Хакасия ( в том числе софинансирование с федеральным бюджетом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36A5" w:rsidRPr="000D6E4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6">
              <w:rPr>
                <w:rFonts w:ascii="Times New Roman" w:hAnsi="Times New Roman" w:cs="Times New Roman"/>
                <w:sz w:val="24"/>
                <w:szCs w:val="24"/>
              </w:rPr>
              <w:t>281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78277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777">
              <w:rPr>
                <w:rFonts w:ascii="Times New Roman" w:hAnsi="Times New Roman" w:cs="Times New Roman"/>
                <w:bCs/>
                <w:sz w:val="24"/>
                <w:szCs w:val="24"/>
              </w:rPr>
              <w:t>2816,7</w:t>
            </w:r>
          </w:p>
        </w:tc>
      </w:tr>
      <w:tr w:rsidR="00F636A5" w:rsidRPr="000F26B3" w:rsidTr="004E34C5">
        <w:trPr>
          <w:gridAfter w:val="3"/>
          <w:wAfter w:w="2094" w:type="dxa"/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 02 01003 10 0000 15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6C0082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82">
              <w:rPr>
                <w:rFonts w:ascii="Times New Roman" w:hAnsi="Times New Roman" w:cs="Times New Roman"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36A5" w:rsidRPr="006C008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C008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636A5" w:rsidRPr="00782777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77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27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36A5" w:rsidRPr="000F26B3" w:rsidTr="004E34C5">
        <w:trPr>
          <w:gridAfter w:val="3"/>
          <w:wAfter w:w="2094" w:type="dxa"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 02 29999 10 0000 15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15158D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6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A5" w:rsidRPr="006C008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,7</w:t>
            </w:r>
          </w:p>
        </w:tc>
      </w:tr>
      <w:tr w:rsidR="00F636A5" w:rsidRPr="000F26B3" w:rsidTr="004E34C5">
        <w:trPr>
          <w:gridAfter w:val="3"/>
          <w:wAfter w:w="2094" w:type="dxa"/>
          <w:trHeight w:val="9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32B3F" w:rsidRDefault="00F636A5" w:rsidP="004E34C5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32B3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 02 29999 10 0000 151</w:t>
            </w:r>
          </w:p>
          <w:p w:rsidR="00F636A5" w:rsidRPr="00032B3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1A1F7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6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36A5" w:rsidRPr="006C008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636A5" w:rsidRPr="000F26B3" w:rsidTr="004E34C5">
        <w:trPr>
          <w:gridAfter w:val="3"/>
          <w:wAfter w:w="2094" w:type="dxa"/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32B3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 07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1A1F7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ОЧИЕ БЕЗВОЗМЕЗДНЫЕ ПОСТУП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636A5" w:rsidRPr="000F26B3" w:rsidTr="004E34C5">
        <w:trPr>
          <w:gridAfter w:val="3"/>
          <w:wAfter w:w="2094" w:type="dxa"/>
          <w:trHeight w:val="9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2306A" w:rsidRDefault="00F636A5" w:rsidP="004E34C5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 07 05000 10 0000 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82306A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36A5" w:rsidRPr="0082306A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27D1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D1C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F636A5" w:rsidRPr="000F26B3" w:rsidTr="004E34C5">
        <w:trPr>
          <w:gridAfter w:val="3"/>
          <w:wAfter w:w="2094" w:type="dxa"/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27D1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  05030 10 0000 180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27D1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36A5" w:rsidRPr="00027D1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027D1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636A5" w:rsidRPr="000F26B3" w:rsidTr="004E34C5">
        <w:trPr>
          <w:gridAfter w:val="3"/>
          <w:wAfter w:w="2094" w:type="dxa"/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36A5" w:rsidRPr="003A152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3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36A5" w:rsidRPr="0078277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77">
              <w:rPr>
                <w:rFonts w:ascii="Times New Roman" w:hAnsi="Times New Roman" w:cs="Times New Roman"/>
                <w:b/>
                <w:sz w:val="24"/>
                <w:szCs w:val="24"/>
              </w:rPr>
              <w:t>35059,5</w:t>
            </w:r>
          </w:p>
        </w:tc>
      </w:tr>
      <w:tr w:rsidR="00F636A5" w:rsidRPr="000F26B3" w:rsidTr="004E34C5">
        <w:trPr>
          <w:gridAfter w:val="1"/>
          <w:wAfter w:w="996" w:type="dxa"/>
          <w:trHeight w:val="12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6A5" w:rsidRPr="000F26B3" w:rsidTr="004E34C5">
        <w:trPr>
          <w:gridAfter w:val="1"/>
          <w:wAfter w:w="996" w:type="dxa"/>
          <w:trHeight w:val="384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0F26B3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0F26B3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6A5" w:rsidRDefault="00F636A5" w:rsidP="004E34C5">
            <w:pPr>
              <w:pStyle w:val="aa"/>
              <w:ind w:left="0" w:firstLine="0"/>
            </w:pPr>
            <w:r>
              <w:t>Глава</w:t>
            </w:r>
            <w:r w:rsidRPr="00657051">
              <w:t xml:space="preserve"> Таштыпского сельсовет</w:t>
            </w:r>
            <w:r>
              <w:t>а                                                                                                Р. Х. Салимо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5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5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4,1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,4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,4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7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7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A25A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A4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A25A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5A4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84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4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bottom"/>
          </w:tcPr>
          <w:p w:rsidR="00F636A5" w:rsidRPr="00D2198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center"/>
          </w:tcPr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3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center"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3</w:t>
            </w:r>
          </w:p>
          <w:p w:rsidR="00F636A5" w:rsidRPr="000F26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center"/>
          </w:tcPr>
          <w:p w:rsidR="00F636A5" w:rsidRPr="000D6E4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6">
              <w:rPr>
                <w:rFonts w:ascii="Times New Roman" w:hAnsi="Times New Roman" w:cs="Times New Roman"/>
                <w:sz w:val="24"/>
                <w:szCs w:val="24"/>
              </w:rPr>
              <w:t>2816,7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center"/>
          </w:tcPr>
          <w:p w:rsidR="00F636A5" w:rsidRPr="000D6E4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6">
              <w:rPr>
                <w:rFonts w:ascii="Times New Roman" w:hAnsi="Times New Roman" w:cs="Times New Roman"/>
                <w:sz w:val="24"/>
                <w:szCs w:val="24"/>
              </w:rPr>
              <w:t>2816,7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center"/>
          </w:tcPr>
          <w:p w:rsidR="00F636A5" w:rsidRPr="006C008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C008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center"/>
          </w:tcPr>
          <w:p w:rsidR="00F636A5" w:rsidRPr="006C008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center"/>
          </w:tcPr>
          <w:p w:rsidR="00F636A5" w:rsidRPr="006C008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center"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center"/>
          </w:tcPr>
          <w:p w:rsidR="00F636A5" w:rsidRPr="0082306A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6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36A5" w:rsidRPr="000F26B3" w:rsidTr="004E34C5">
        <w:trPr>
          <w:trHeight w:val="330"/>
        </w:trPr>
        <w:tc>
          <w:tcPr>
            <w:tcW w:w="11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pStyle w:val="aa"/>
              <w:ind w:left="0" w:firstLine="0"/>
            </w:pPr>
          </w:p>
        </w:tc>
        <w:tc>
          <w:tcPr>
            <w:tcW w:w="996" w:type="dxa"/>
            <w:vAlign w:val="center"/>
          </w:tcPr>
          <w:p w:rsidR="00F636A5" w:rsidRPr="003A152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3,2</w:t>
            </w:r>
          </w:p>
        </w:tc>
      </w:tr>
    </w:tbl>
    <w:tbl>
      <w:tblPr>
        <w:tblpPr w:leftFromText="180" w:rightFromText="180" w:vertAnchor="text" w:horzAnchor="margin" w:tblpXSpec="center" w:tblpY="-1108"/>
        <w:tblW w:w="10919" w:type="dxa"/>
        <w:tblLook w:val="04A0"/>
      </w:tblPr>
      <w:tblGrid>
        <w:gridCol w:w="2559"/>
        <w:gridCol w:w="6111"/>
        <w:gridCol w:w="1131"/>
        <w:gridCol w:w="1118"/>
      </w:tblGrid>
      <w:tr w:rsidR="00F636A5" w:rsidRPr="00C84EBF" w:rsidTr="004E34C5">
        <w:trPr>
          <w:trHeight w:val="312"/>
        </w:trPr>
        <w:tc>
          <w:tcPr>
            <w:tcW w:w="10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Pr="00F13F2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bookmarkStart w:id="3" w:name="RANGE!A1:D51"/>
            <w:r w:rsidRPr="00F13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  № 2</w:t>
            </w:r>
            <w:bookmarkEnd w:id="3"/>
          </w:p>
        </w:tc>
      </w:tr>
      <w:tr w:rsidR="00F636A5" w:rsidRPr="00C84EBF" w:rsidTr="004E34C5">
        <w:trPr>
          <w:trHeight w:val="109"/>
        </w:trPr>
        <w:tc>
          <w:tcPr>
            <w:tcW w:w="10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F13F2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к  решению Совета депутатов</w:t>
            </w:r>
          </w:p>
        </w:tc>
      </w:tr>
      <w:tr w:rsidR="00F636A5" w:rsidRPr="00C84EBF" w:rsidTr="004E34C5">
        <w:trPr>
          <w:trHeight w:val="126"/>
        </w:trPr>
        <w:tc>
          <w:tcPr>
            <w:tcW w:w="10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F13F2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 сельсовета</w:t>
            </w:r>
          </w:p>
        </w:tc>
      </w:tr>
      <w:tr w:rsidR="00F636A5" w:rsidRPr="00C84EBF" w:rsidTr="004E34C5">
        <w:trPr>
          <w:trHeight w:val="312"/>
        </w:trPr>
        <w:tc>
          <w:tcPr>
            <w:tcW w:w="10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F13F2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14»февраля 2019</w:t>
            </w:r>
            <w:r w:rsidRPr="00F13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Pr="00F13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36A5" w:rsidRPr="00C84EBF" w:rsidTr="004E34C5">
        <w:trPr>
          <w:trHeight w:val="105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A5" w:rsidRPr="00C84EBF" w:rsidTr="004E34C5">
        <w:trPr>
          <w:trHeight w:val="312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 бюджета Таштыпского сельсовета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A5" w:rsidRPr="00C84EBF" w:rsidTr="004E34C5">
        <w:trPr>
          <w:trHeight w:val="300"/>
        </w:trPr>
        <w:tc>
          <w:tcPr>
            <w:tcW w:w="98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E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36A5" w:rsidRPr="00C84EBF" w:rsidTr="004E34C5">
        <w:trPr>
          <w:trHeight w:val="315"/>
        </w:trPr>
        <w:tc>
          <w:tcPr>
            <w:tcW w:w="10919" w:type="dxa"/>
            <w:gridSpan w:val="4"/>
            <w:tcBorders>
              <w:bottom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36A5" w:rsidRPr="00C84EBF" w:rsidTr="004E34C5">
        <w:trPr>
          <w:trHeight w:val="99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636A5" w:rsidRPr="00C84EBF" w:rsidTr="004E34C5">
        <w:trPr>
          <w:trHeight w:val="31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64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37,6</w:t>
            </w:r>
          </w:p>
        </w:tc>
      </w:tr>
      <w:tr w:rsidR="00F636A5" w:rsidRPr="00C84EBF" w:rsidTr="004E34C5">
        <w:trPr>
          <w:trHeight w:val="31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8,0</w:t>
            </w:r>
          </w:p>
        </w:tc>
      </w:tr>
      <w:tr w:rsidR="00F636A5" w:rsidRPr="00C84EBF" w:rsidTr="004E34C5">
        <w:trPr>
          <w:trHeight w:val="31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8,0</w:t>
            </w:r>
          </w:p>
        </w:tc>
      </w:tr>
      <w:tr w:rsidR="00F636A5" w:rsidRPr="00C84EBF" w:rsidTr="004E34C5">
        <w:trPr>
          <w:trHeight w:val="1371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0,0</w:t>
            </w:r>
          </w:p>
        </w:tc>
      </w:tr>
      <w:tr w:rsidR="00F636A5" w:rsidRPr="00C84EBF" w:rsidTr="004E34C5">
        <w:trPr>
          <w:trHeight w:val="216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C84EBF" w:rsidTr="004E34C5">
        <w:trPr>
          <w:trHeight w:val="84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C84EBF" w:rsidTr="004E34C5">
        <w:trPr>
          <w:trHeight w:val="687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0,0</w:t>
            </w:r>
          </w:p>
        </w:tc>
      </w:tr>
      <w:tr w:rsidR="00F636A5" w:rsidRPr="00C84EBF" w:rsidTr="004E34C5">
        <w:trPr>
          <w:trHeight w:val="48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0,0</w:t>
            </w:r>
          </w:p>
        </w:tc>
      </w:tr>
      <w:tr w:rsidR="00F636A5" w:rsidRPr="00C84EBF" w:rsidTr="004E34C5">
        <w:trPr>
          <w:trHeight w:val="31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636A5" w:rsidRPr="00C84EBF" w:rsidTr="004E34C5">
        <w:trPr>
          <w:trHeight w:val="31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C84EBF" w:rsidTr="004E34C5">
        <w:trPr>
          <w:trHeight w:val="31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C84EBF" w:rsidTr="004E34C5">
        <w:trPr>
          <w:trHeight w:val="437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C84EBF" w:rsidTr="004E34C5">
        <w:trPr>
          <w:trHeight w:val="31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0,0</w:t>
            </w:r>
          </w:p>
        </w:tc>
      </w:tr>
      <w:tr w:rsidR="00F636A5" w:rsidRPr="00C84EBF" w:rsidTr="004E34C5">
        <w:trPr>
          <w:trHeight w:val="31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</w:tr>
      <w:tr w:rsidR="00F636A5" w:rsidRPr="00C84EBF" w:rsidTr="004E34C5">
        <w:trPr>
          <w:trHeight w:val="65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F636A5" w:rsidRPr="00C84EBF" w:rsidTr="004E34C5">
        <w:trPr>
          <w:trHeight w:val="31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0,0</w:t>
            </w:r>
          </w:p>
        </w:tc>
      </w:tr>
      <w:tr w:rsidR="00F636A5" w:rsidRPr="00C84EBF" w:rsidTr="004E34C5">
        <w:trPr>
          <w:trHeight w:val="253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F636A5" w:rsidRPr="00C84EBF" w:rsidTr="004E34C5">
        <w:trPr>
          <w:trHeight w:val="72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F636A5" w:rsidRPr="00C84EBF" w:rsidTr="004E34C5">
        <w:trPr>
          <w:trHeight w:val="26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</w:tr>
      <w:tr w:rsidR="00F636A5" w:rsidRPr="00C84EBF" w:rsidTr="004E34C5">
        <w:trPr>
          <w:trHeight w:val="66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</w:tr>
      <w:tr w:rsidR="00F636A5" w:rsidRPr="00C84EBF" w:rsidTr="004E34C5">
        <w:trPr>
          <w:trHeight w:val="57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11 00000 00 00000 00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,1</w:t>
            </w:r>
          </w:p>
        </w:tc>
      </w:tr>
      <w:tr w:rsidR="00F636A5" w:rsidRPr="00C84EBF" w:rsidTr="004E34C5">
        <w:trPr>
          <w:trHeight w:val="166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1 11 05030 00 0000 12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</w:tr>
      <w:tr w:rsidR="00F636A5" w:rsidRPr="00C84EBF" w:rsidTr="004E34C5">
        <w:trPr>
          <w:trHeight w:val="132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05035 10 0000 120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</w:tr>
      <w:tr w:rsidR="00F636A5" w:rsidRPr="00C84EBF" w:rsidTr="004E34C5">
        <w:trPr>
          <w:trHeight w:val="501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5</w:t>
            </w:r>
          </w:p>
        </w:tc>
      </w:tr>
      <w:tr w:rsidR="00F636A5" w:rsidRPr="00C84EBF" w:rsidTr="004E34C5">
        <w:trPr>
          <w:trHeight w:val="31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636A5" w:rsidRPr="00C84EBF" w:rsidTr="004E34C5">
        <w:trPr>
          <w:trHeight w:val="31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636A5" w:rsidRPr="00C84EBF" w:rsidTr="004E34C5">
        <w:trPr>
          <w:trHeight w:val="40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13  01995 10 0000 13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636A5" w:rsidRPr="00C84EBF" w:rsidTr="004E34C5">
        <w:trPr>
          <w:trHeight w:val="197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F636A5" w:rsidRPr="00C84EBF" w:rsidTr="004E34C5">
        <w:trPr>
          <w:trHeight w:val="197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F636A5" w:rsidRPr="00C84EBF" w:rsidTr="004E34C5">
        <w:trPr>
          <w:trHeight w:val="201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17 14000 00 0000 18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36A5" w:rsidRPr="00C84EBF" w:rsidTr="004E34C5">
        <w:trPr>
          <w:trHeight w:val="474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36A5" w:rsidRPr="00C84EBF" w:rsidTr="004E34C5">
        <w:trPr>
          <w:trHeight w:val="26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C55FB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FB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C55FB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F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1C55F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1C55F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,0</w:t>
            </w:r>
          </w:p>
        </w:tc>
      </w:tr>
      <w:tr w:rsidR="00F636A5" w:rsidRPr="00C84EBF" w:rsidTr="004E34C5">
        <w:trPr>
          <w:trHeight w:val="474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C55FB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636A5" w:rsidRPr="00C84EBF" w:rsidTr="004E34C5">
        <w:trPr>
          <w:trHeight w:val="474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64B56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56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1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0F26B3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164B5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164B5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,0</w:t>
            </w:r>
          </w:p>
        </w:tc>
      </w:tr>
      <w:tr w:rsidR="00F636A5" w:rsidRPr="00C84EBF" w:rsidTr="004E34C5">
        <w:trPr>
          <w:trHeight w:val="474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0 0000 151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636A5" w:rsidRPr="00C84EBF" w:rsidTr="004E34C5">
        <w:trPr>
          <w:trHeight w:val="474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C84EBF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B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84EBF" w:rsidTr="004E34C5">
        <w:trPr>
          <w:trHeight w:val="342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97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70,6</w:t>
            </w:r>
          </w:p>
        </w:tc>
      </w:tr>
      <w:tr w:rsidR="00F636A5" w:rsidRPr="00C84EBF" w:rsidTr="004E34C5">
        <w:trPr>
          <w:trHeight w:val="270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A5" w:rsidRPr="00C84EBF" w:rsidTr="004E34C5">
        <w:trPr>
          <w:trHeight w:val="300"/>
        </w:trPr>
        <w:tc>
          <w:tcPr>
            <w:tcW w:w="8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A5" w:rsidRPr="00C84EBF" w:rsidTr="004E34C5">
        <w:trPr>
          <w:trHeight w:val="312"/>
        </w:trPr>
        <w:tc>
          <w:tcPr>
            <w:tcW w:w="10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84EBF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Таштыпского сельсовета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Х. Салимов</w:t>
            </w:r>
          </w:p>
        </w:tc>
      </w:tr>
    </w:tbl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Pr="00FE7C5E" w:rsidRDefault="00F636A5" w:rsidP="00F636A5">
      <w:pPr>
        <w:pStyle w:val="aa"/>
        <w:spacing w:before="0" w:after="0"/>
        <w:ind w:left="0" w:firstLine="0"/>
      </w:pPr>
    </w:p>
    <w:p w:rsidR="00F636A5" w:rsidRPr="00FE7C5E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p w:rsidR="00F636A5" w:rsidRDefault="00F636A5" w:rsidP="00F636A5">
      <w:pPr>
        <w:pStyle w:val="aa"/>
        <w:spacing w:before="0" w:after="0"/>
        <w:ind w:left="0" w:firstLine="0"/>
      </w:pPr>
    </w:p>
    <w:tbl>
      <w:tblPr>
        <w:tblW w:w="0" w:type="auto"/>
        <w:tblLook w:val="04A0"/>
      </w:tblPr>
      <w:tblGrid>
        <w:gridCol w:w="10507"/>
      </w:tblGrid>
      <w:tr w:rsidR="00F636A5" w:rsidRPr="00FB0461" w:rsidTr="004E34C5">
        <w:trPr>
          <w:trHeight w:val="264"/>
        </w:trPr>
        <w:tc>
          <w:tcPr>
            <w:tcW w:w="105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636A5" w:rsidRPr="00FB0461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6A5" w:rsidRPr="00FB0461" w:rsidTr="004E34C5">
        <w:trPr>
          <w:trHeight w:val="264"/>
        </w:trPr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F13F2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ложение   № 3</w:t>
            </w:r>
          </w:p>
        </w:tc>
      </w:tr>
      <w:tr w:rsidR="00F636A5" w:rsidRPr="00FB0461" w:rsidTr="004E34C5">
        <w:trPr>
          <w:trHeight w:val="264"/>
        </w:trPr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A5" w:rsidRPr="00F13F2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к  решению Совета депутатов</w:t>
            </w:r>
          </w:p>
        </w:tc>
      </w:tr>
      <w:tr w:rsidR="00F636A5" w:rsidRPr="00FB0461" w:rsidTr="004E34C5">
        <w:trPr>
          <w:trHeight w:val="264"/>
        </w:trPr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A5" w:rsidRPr="00F13F2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 сельсовета</w:t>
            </w:r>
          </w:p>
        </w:tc>
      </w:tr>
      <w:tr w:rsidR="00F636A5" w:rsidRPr="00FB0461" w:rsidTr="004E34C5">
        <w:trPr>
          <w:trHeight w:val="264"/>
        </w:trPr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A5" w:rsidRPr="00F13F2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14» февраля  2019</w:t>
            </w:r>
            <w:r w:rsidRPr="00F13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Pr="00F13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</w:tbl>
    <w:tbl>
      <w:tblPr>
        <w:tblpPr w:leftFromText="180" w:rightFromText="180" w:vertAnchor="text" w:tblpX="-114" w:tblpY="1"/>
        <w:tblOverlap w:val="never"/>
        <w:tblW w:w="11023" w:type="dxa"/>
        <w:tblLayout w:type="fixed"/>
        <w:tblLook w:val="04A0"/>
      </w:tblPr>
      <w:tblGrid>
        <w:gridCol w:w="4536"/>
        <w:gridCol w:w="386"/>
        <w:gridCol w:w="323"/>
        <w:gridCol w:w="403"/>
        <w:gridCol w:w="130"/>
        <w:gridCol w:w="427"/>
        <w:gridCol w:w="140"/>
        <w:gridCol w:w="454"/>
        <w:gridCol w:w="1247"/>
        <w:gridCol w:w="250"/>
        <w:gridCol w:w="459"/>
        <w:gridCol w:w="171"/>
        <w:gridCol w:w="963"/>
        <w:gridCol w:w="522"/>
        <w:gridCol w:w="612"/>
      </w:tblGrid>
      <w:tr w:rsidR="00F636A5" w:rsidRPr="00162F23" w:rsidTr="004E34C5">
        <w:trPr>
          <w:trHeight w:val="240"/>
        </w:trPr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62F2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:G161"/>
            <w:bookmarkEnd w:id="4"/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62F23" w:rsidRDefault="00F636A5" w:rsidP="004E34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62F23" w:rsidRDefault="00F636A5" w:rsidP="004E34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62F23" w:rsidRDefault="00F636A5" w:rsidP="004E34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62F23" w:rsidRDefault="00F636A5" w:rsidP="004E34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62F23" w:rsidRDefault="00F636A5" w:rsidP="004E34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62F23" w:rsidRDefault="00F636A5" w:rsidP="004E34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6A5" w:rsidRPr="00162F23" w:rsidRDefault="00F636A5" w:rsidP="004E34C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36A5" w:rsidRPr="00CF759D" w:rsidTr="004E34C5">
        <w:trPr>
          <w:trHeight w:val="336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6A5" w:rsidRPr="00CF759D" w:rsidTr="004E34C5">
        <w:trPr>
          <w:trHeight w:val="345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 сельсовета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F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6A5" w:rsidRPr="00CF759D" w:rsidTr="004E34C5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F759D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F759D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F759D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F759D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F759D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CF759D" w:rsidTr="004E34C5">
        <w:trPr>
          <w:trHeight w:val="6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факт)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CF759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97787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097787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37,6</w:t>
            </w:r>
          </w:p>
        </w:tc>
      </w:tr>
      <w:tr w:rsidR="00F636A5" w:rsidRPr="00CF759D" w:rsidTr="004E34C5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,6</w:t>
            </w:r>
          </w:p>
        </w:tc>
      </w:tr>
      <w:tr w:rsidR="00F636A5" w:rsidRPr="00CF759D" w:rsidTr="004E34C5">
        <w:trPr>
          <w:trHeight w:val="990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 (2018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6</w:t>
            </w:r>
          </w:p>
        </w:tc>
      </w:tr>
      <w:tr w:rsidR="00F636A5" w:rsidRPr="00CF759D" w:rsidTr="004E34C5">
        <w:trPr>
          <w:trHeight w:val="7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6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6</w:t>
            </w:r>
          </w:p>
        </w:tc>
      </w:tr>
      <w:tr w:rsidR="00F636A5" w:rsidRPr="00CF759D" w:rsidTr="004E34C5">
        <w:trPr>
          <w:trHeight w:val="4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4</w:t>
            </w:r>
          </w:p>
        </w:tc>
      </w:tr>
      <w:tr w:rsidR="00F636A5" w:rsidRPr="00CF759D" w:rsidTr="004E34C5">
        <w:trPr>
          <w:trHeight w:val="109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</w:tr>
      <w:tr w:rsidR="00F636A5" w:rsidRPr="00CF759D" w:rsidTr="004E34C5">
        <w:trPr>
          <w:trHeight w:val="10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в целях обеспечения функций 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95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</w:tr>
      <w:tr w:rsidR="00F636A5" w:rsidRPr="00CF759D" w:rsidTr="004E34C5">
        <w:trPr>
          <w:trHeight w:val="683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996246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2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95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9624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246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99624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246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F636A5" w:rsidRPr="00CF759D" w:rsidTr="004E34C5">
        <w:trPr>
          <w:trHeight w:val="7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95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636A5" w:rsidRPr="00CF759D" w:rsidTr="004E34C5">
        <w:trPr>
          <w:trHeight w:val="57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4</w:t>
            </w:r>
          </w:p>
        </w:tc>
      </w:tr>
      <w:tr w:rsidR="00F636A5" w:rsidRPr="00CF759D" w:rsidTr="004E34C5">
        <w:trPr>
          <w:trHeight w:val="56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Экономическое развитие и повышение инвестиционной привлекательности Таштып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о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</w:tr>
      <w:tr w:rsidR="00F636A5" w:rsidRPr="00CF759D" w:rsidTr="004E34C5">
        <w:trPr>
          <w:trHeight w:val="100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</w:tr>
      <w:tr w:rsidR="00F636A5" w:rsidRPr="00CF759D" w:rsidTr="004E34C5">
        <w:trPr>
          <w:trHeight w:val="2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F636A5" w:rsidRPr="00CF759D" w:rsidTr="004E34C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</w:tr>
      <w:tr w:rsidR="00F636A5" w:rsidRPr="00CF759D" w:rsidTr="004E34C5">
        <w:trPr>
          <w:trHeight w:val="990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F636A5" w:rsidRPr="00CF759D" w:rsidTr="004E34C5">
        <w:trPr>
          <w:trHeight w:val="6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F636A5" w:rsidRPr="00CF759D" w:rsidTr="004E34C5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в целях обеспечения функций 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95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</w:tr>
      <w:tr w:rsidR="00F636A5" w:rsidRPr="00CF759D" w:rsidTr="004E34C5">
        <w:trPr>
          <w:trHeight w:val="582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996246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2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95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9624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99624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</w:tr>
      <w:tr w:rsidR="00F636A5" w:rsidRPr="00CF759D" w:rsidTr="004E34C5">
        <w:trPr>
          <w:trHeight w:val="62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95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636A5" w:rsidRPr="00CF759D" w:rsidTr="004E34C5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2,7</w:t>
            </w:r>
          </w:p>
        </w:tc>
      </w:tr>
      <w:tr w:rsidR="00F636A5" w:rsidRPr="00CF759D" w:rsidTr="004E34C5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7</w:t>
            </w:r>
          </w:p>
        </w:tc>
      </w:tr>
      <w:tr w:rsidR="00F636A5" w:rsidRPr="00CF759D" w:rsidTr="004E34C5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7</w:t>
            </w:r>
          </w:p>
        </w:tc>
      </w:tr>
      <w:tr w:rsidR="00F636A5" w:rsidRPr="00CF759D" w:rsidTr="004E34C5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7</w:t>
            </w:r>
          </w:p>
        </w:tc>
      </w:tr>
      <w:tr w:rsidR="00F636A5" w:rsidRPr="00CF759D" w:rsidTr="004E34C5">
        <w:trPr>
          <w:trHeight w:val="3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9</w:t>
            </w:r>
          </w:p>
        </w:tc>
      </w:tr>
      <w:tr w:rsidR="00F636A5" w:rsidRPr="00CF759D" w:rsidTr="004E34C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8</w:t>
            </w:r>
          </w:p>
        </w:tc>
      </w:tr>
      <w:tr w:rsidR="00F636A5" w:rsidRPr="00CF759D" w:rsidTr="004E34C5">
        <w:trPr>
          <w:trHeight w:val="63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CF759D" w:rsidTr="004E34C5">
        <w:trPr>
          <w:trHeight w:val="32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7</w:t>
            </w:r>
          </w:p>
        </w:tc>
      </w:tr>
      <w:tr w:rsidR="00F636A5" w:rsidRPr="00CF759D" w:rsidTr="004E34C5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4</w:t>
            </w:r>
          </w:p>
        </w:tc>
      </w:tr>
      <w:tr w:rsidR="00F636A5" w:rsidRPr="00CF759D" w:rsidTr="004E34C5">
        <w:trPr>
          <w:trHeight w:val="23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097787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97787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</w:tr>
      <w:tr w:rsidR="00F636A5" w:rsidRPr="00CF759D" w:rsidTr="004E34C5">
        <w:trPr>
          <w:trHeight w:val="120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9</w:t>
            </w:r>
          </w:p>
        </w:tc>
      </w:tr>
      <w:tr w:rsidR="00F636A5" w:rsidRPr="00CF759D" w:rsidTr="004E34C5">
        <w:trPr>
          <w:trHeight w:val="5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D3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D39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200 06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9</w:t>
            </w:r>
          </w:p>
        </w:tc>
      </w:tr>
      <w:tr w:rsidR="00F636A5" w:rsidRPr="00CF759D" w:rsidTr="004E34C5">
        <w:trPr>
          <w:trHeight w:val="3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D39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D39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200 06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9</w:t>
            </w:r>
          </w:p>
        </w:tc>
      </w:tr>
      <w:tr w:rsidR="00F636A5" w:rsidRPr="00CF759D" w:rsidTr="004E34C5">
        <w:trPr>
          <w:trHeight w:val="3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пского сельсовета от чрезвычайных ситуаций, обеспечение пожарной безопасности и безопасности людей на вод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76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67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Резервные фонды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2000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57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92000 09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 Таштыпском сельсовете (2018–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)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CF759D" w:rsidTr="004E34C5"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19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1,5</w:t>
            </w:r>
          </w:p>
        </w:tc>
      </w:tr>
      <w:tr w:rsidR="00F636A5" w:rsidRPr="00CF759D" w:rsidTr="004E34C5">
        <w:trPr>
          <w:trHeight w:val="19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5</w:t>
            </w:r>
          </w:p>
        </w:tc>
      </w:tr>
      <w:tr w:rsidR="00F636A5" w:rsidRPr="00CF759D" w:rsidTr="004E34C5">
        <w:trPr>
          <w:trHeight w:val="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5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1</w:t>
            </w:r>
          </w:p>
        </w:tc>
      </w:tr>
      <w:tr w:rsidR="00F636A5" w:rsidRPr="00CF759D" w:rsidTr="004E34C5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</w:tr>
      <w:tr w:rsidR="00F636A5" w:rsidRPr="00CF759D" w:rsidTr="004E34C5">
        <w:trPr>
          <w:trHeight w:val="9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</w:tr>
      <w:tr w:rsidR="00F636A5" w:rsidRPr="00CF759D" w:rsidTr="004E34C5">
        <w:trPr>
          <w:trHeight w:val="81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F636A5" w:rsidRPr="00CF759D" w:rsidTr="004E34C5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,0</w:t>
            </w:r>
          </w:p>
        </w:tc>
      </w:tr>
      <w:tr w:rsidR="00F636A5" w:rsidRPr="00CF759D" w:rsidTr="004E34C5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F636A5" w:rsidRPr="00CF759D" w:rsidTr="004E34C5">
        <w:trPr>
          <w:trHeight w:val="50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епрограммные расходы в сфере установленных функций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F636A5" w:rsidRPr="00CF759D" w:rsidTr="004E34C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F636A5" w:rsidRPr="00CF759D" w:rsidTr="004E34C5">
        <w:trPr>
          <w:trHeight w:val="5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F636A5" w:rsidRPr="00CF759D" w:rsidTr="004E34C5">
        <w:trPr>
          <w:trHeight w:val="10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F636A5" w:rsidRPr="00CF759D" w:rsidTr="004E34C5">
        <w:trPr>
          <w:trHeight w:val="74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F636A5" w:rsidRPr="00CF759D" w:rsidTr="004E34C5">
        <w:trPr>
          <w:trHeight w:val="19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F636A5" w:rsidRPr="00CF759D" w:rsidTr="004E34C5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8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пского сельсовета от чрезвычайных ситуаций, обеспечение пожарной безопасности и безопасности людей на водных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х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7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CF759D" w:rsidTr="004E34C5">
        <w:trPr>
          <w:trHeight w:val="85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CF759D" w:rsidTr="004E34C5">
        <w:trPr>
          <w:trHeight w:val="85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F636A5" w:rsidRPr="00CF759D" w:rsidTr="004E34C5">
        <w:trPr>
          <w:trHeight w:val="303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й Таштыпского 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 от чрезвычайных ситуаций, обеспечение пожарной безопасности и безопасности людей на вод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6A5" w:rsidRPr="00CF759D" w:rsidTr="004E34C5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Обеспечение пожарной безопасности на территории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6A5" w:rsidRPr="00CF759D" w:rsidTr="004E34C5">
        <w:trPr>
          <w:trHeight w:val="4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6A5" w:rsidRPr="00CF759D" w:rsidTr="004E34C5">
        <w:trPr>
          <w:trHeight w:val="67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6A5" w:rsidRPr="00CF759D" w:rsidTr="004E34C5">
        <w:trPr>
          <w:trHeight w:val="852"/>
        </w:trPr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9,0</w:t>
            </w:r>
          </w:p>
        </w:tc>
      </w:tr>
      <w:tr w:rsidR="00F636A5" w:rsidRPr="00CF759D" w:rsidTr="004E34C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0,6</w:t>
            </w:r>
          </w:p>
        </w:tc>
      </w:tr>
      <w:tr w:rsidR="00F636A5" w:rsidRPr="00CF759D" w:rsidTr="004E34C5">
        <w:trPr>
          <w:trHeight w:val="11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Таштыпском сельсовете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0,6</w:t>
            </w:r>
          </w:p>
        </w:tc>
      </w:tr>
      <w:tr w:rsidR="00F636A5" w:rsidRPr="00CF759D" w:rsidTr="004E34C5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редства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6</w:t>
            </w:r>
          </w:p>
        </w:tc>
      </w:tr>
      <w:tr w:rsidR="00F636A5" w:rsidRPr="00CF759D" w:rsidTr="004E34C5">
        <w:trPr>
          <w:trHeight w:val="624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6</w:t>
            </w:r>
          </w:p>
        </w:tc>
      </w:tr>
      <w:tr w:rsidR="00F636A5" w:rsidRPr="00CF759D" w:rsidTr="004E34C5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4</w:t>
            </w:r>
          </w:p>
        </w:tc>
      </w:tr>
      <w:tr w:rsidR="00F636A5" w:rsidRPr="00CF759D" w:rsidTr="004E34C5">
        <w:trPr>
          <w:trHeight w:val="5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 имуществом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F636A5" w:rsidRPr="00CF759D" w:rsidTr="004E34C5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F636A5" w:rsidRPr="00CF759D" w:rsidTr="004E34C5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F636A5" w:rsidRPr="00CF759D" w:rsidTr="004E34C5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F636A5" w:rsidRPr="00CF759D" w:rsidTr="004E34C5">
        <w:trPr>
          <w:trHeight w:val="31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F636A5" w:rsidRPr="00CF759D" w:rsidTr="004E34C5">
        <w:trPr>
          <w:trHeight w:val="3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317CD4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D4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A05AF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F9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636A5" w:rsidRPr="00CF759D" w:rsidTr="004E34C5">
        <w:trPr>
          <w:trHeight w:val="8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6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вышение эффективности поддержки негосударственных некоммерческих организаци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экономического потенциала Таштыпского сельсов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29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91,1</w:t>
            </w:r>
          </w:p>
        </w:tc>
      </w:tr>
      <w:tr w:rsidR="00F636A5" w:rsidRPr="00CF759D" w:rsidTr="004E34C5">
        <w:trPr>
          <w:trHeight w:val="3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,0</w:t>
            </w:r>
          </w:p>
        </w:tc>
      </w:tr>
      <w:tr w:rsidR="00F636A5" w:rsidRPr="00CF759D" w:rsidTr="004E34C5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ая  программа "Жилище (2018-2022 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CF759D" w:rsidTr="004E34C5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"Таштып- райцентр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CF759D" w:rsidTr="004E34C5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CF759D" w:rsidTr="004E34C5">
        <w:trPr>
          <w:trHeight w:val="54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CF759D" w:rsidTr="004E34C5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93,8</w:t>
            </w:r>
          </w:p>
        </w:tc>
      </w:tr>
      <w:tr w:rsidR="00F636A5" w:rsidRPr="00CF759D" w:rsidTr="004E34C5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аштыпского сельсовета на 2018 - 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6613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6613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6613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6613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F636A5" w:rsidRPr="00CF759D" w:rsidTr="004E34C5">
        <w:trPr>
          <w:trHeight w:val="58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6613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6613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F636A5" w:rsidRPr="00CF759D" w:rsidTr="004E34C5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Таштыпского сельсовета на 2018-2022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96000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,7</w:t>
            </w:r>
          </w:p>
        </w:tc>
      </w:tr>
      <w:tr w:rsidR="00F636A5" w:rsidRPr="00CF759D" w:rsidTr="004E34C5">
        <w:trPr>
          <w:trHeight w:val="69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96000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06"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,7</w:t>
            </w:r>
          </w:p>
        </w:tc>
      </w:tr>
      <w:tr w:rsidR="00F636A5" w:rsidRPr="00CF759D" w:rsidTr="004E34C5">
        <w:trPr>
          <w:trHeight w:val="84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Таштыпского сельсовета на 2018-2022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96000L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F636A5" w:rsidRPr="00CF759D" w:rsidTr="004E34C5">
        <w:trPr>
          <w:trHeight w:val="2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оммунального </w:t>
            </w:r>
            <w:r w:rsidRPr="007E7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96000L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F636A5" w:rsidRPr="00CF759D" w:rsidTr="004E34C5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96000L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F636A5" w:rsidRPr="00CF759D" w:rsidTr="004E34C5">
        <w:trPr>
          <w:trHeight w:val="57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96723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Таштыпского сельсовета на 2018-2022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9672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396723">
              <w:rPr>
                <w:rFonts w:ascii="Times New Roman" w:hAnsi="Times New Roman" w:cs="Times New Roman"/>
                <w:sz w:val="24"/>
                <w:szCs w:val="24"/>
              </w:rPr>
              <w:t>00 R5675</w:t>
            </w:r>
          </w:p>
          <w:p w:rsidR="00F636A5" w:rsidRPr="0039672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,7</w:t>
            </w:r>
          </w:p>
        </w:tc>
      </w:tr>
      <w:tr w:rsidR="00F636A5" w:rsidRPr="00CF759D" w:rsidTr="004E34C5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96723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9672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396723">
              <w:rPr>
                <w:rFonts w:ascii="Times New Roman" w:hAnsi="Times New Roman" w:cs="Times New Roman"/>
                <w:sz w:val="24"/>
                <w:szCs w:val="24"/>
              </w:rPr>
              <w:t>00 R5675</w:t>
            </w:r>
          </w:p>
          <w:p w:rsidR="00F636A5" w:rsidRPr="0039672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,7</w:t>
            </w:r>
          </w:p>
        </w:tc>
      </w:tr>
      <w:tr w:rsidR="00F636A5" w:rsidRPr="00CF759D" w:rsidTr="004E34C5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96723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2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9672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96723">
              <w:rPr>
                <w:rFonts w:ascii="Times New Roman" w:hAnsi="Times New Roman" w:cs="Times New Roman"/>
                <w:sz w:val="24"/>
                <w:szCs w:val="24"/>
              </w:rPr>
              <w:t>5675</w:t>
            </w:r>
          </w:p>
          <w:p w:rsidR="00F636A5" w:rsidRPr="0039672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F636A5" w:rsidRPr="00CF759D" w:rsidTr="004E34C5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96723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9672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96723">
              <w:rPr>
                <w:rFonts w:ascii="Times New Roman" w:hAnsi="Times New Roman" w:cs="Times New Roman"/>
                <w:sz w:val="24"/>
                <w:szCs w:val="24"/>
              </w:rPr>
              <w:t>5675</w:t>
            </w:r>
          </w:p>
          <w:p w:rsidR="00F636A5" w:rsidRPr="0039672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F636A5" w:rsidRPr="00CF759D" w:rsidTr="004E34C5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62,3</w:t>
            </w:r>
          </w:p>
        </w:tc>
      </w:tr>
      <w:tr w:rsidR="00F636A5" w:rsidRPr="00CF759D" w:rsidTr="004E34C5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,8</w:t>
            </w:r>
          </w:p>
        </w:tc>
      </w:tr>
      <w:tr w:rsidR="00F636A5" w:rsidRPr="00CF759D" w:rsidTr="004E34C5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,8</w:t>
            </w:r>
          </w:p>
        </w:tc>
      </w:tr>
      <w:tr w:rsidR="00F636A5" w:rsidRPr="00CF759D" w:rsidTr="004E34C5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,8</w:t>
            </w:r>
          </w:p>
        </w:tc>
      </w:tr>
      <w:tr w:rsidR="00F636A5" w:rsidRPr="00CF759D" w:rsidTr="004E34C5">
        <w:trPr>
          <w:trHeight w:val="5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F0DD8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D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во (2018-2022годы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F0DD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F0DD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F0DD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F0DD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8">
              <w:rPr>
                <w:rFonts w:ascii="Times New Roman" w:hAnsi="Times New Roman" w:cs="Times New Roman"/>
                <w:sz w:val="24"/>
                <w:szCs w:val="24"/>
              </w:rPr>
              <w:t>96200 7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F0DD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9209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D9209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F636A5" w:rsidRPr="00CF759D" w:rsidTr="004E34C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F0DD8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D8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F0DD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F0DD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F0DD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F0DD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8">
              <w:rPr>
                <w:rFonts w:ascii="Times New Roman" w:hAnsi="Times New Roman" w:cs="Times New Roman"/>
                <w:sz w:val="24"/>
                <w:szCs w:val="24"/>
              </w:rPr>
              <w:t>96200 7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F0DD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D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9209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D9209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F636A5" w:rsidRPr="00CF759D" w:rsidTr="004E34C5">
        <w:trPr>
          <w:trHeight w:val="8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401C3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C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 на территории Таштыпского сельсовета на 2018-2022 годы"</w:t>
            </w:r>
          </w:p>
          <w:p w:rsidR="00F636A5" w:rsidRPr="003401C3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401C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C3">
              <w:rPr>
                <w:rFonts w:ascii="Times New Roman" w:hAnsi="Times New Roman" w:cs="Times New Roman"/>
                <w:sz w:val="24"/>
                <w:szCs w:val="24"/>
              </w:rPr>
              <w:t>96200R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636A5" w:rsidRPr="003401C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401C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81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,1</w:t>
            </w:r>
          </w:p>
        </w:tc>
      </w:tr>
      <w:tr w:rsidR="00F636A5" w:rsidRPr="00CF759D" w:rsidTr="004E34C5"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36A5" w:rsidRPr="003401C3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C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общественных территорий в  Таштыпском сельсовет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401C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C3">
              <w:rPr>
                <w:rFonts w:ascii="Times New Roman" w:hAnsi="Times New Roman" w:cs="Times New Roman"/>
                <w:sz w:val="24"/>
                <w:szCs w:val="24"/>
              </w:rPr>
              <w:t>96200R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636A5" w:rsidRPr="003401C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401C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8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,1</w:t>
            </w:r>
          </w:p>
        </w:tc>
      </w:tr>
      <w:tr w:rsidR="00F636A5" w:rsidRPr="00CF759D" w:rsidTr="004E34C5">
        <w:trPr>
          <w:trHeight w:val="3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401C3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401C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C3">
              <w:rPr>
                <w:rFonts w:ascii="Times New Roman" w:hAnsi="Times New Roman" w:cs="Times New Roman"/>
                <w:sz w:val="24"/>
                <w:szCs w:val="24"/>
              </w:rPr>
              <w:t>96200R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636A5" w:rsidRPr="003401C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8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,1</w:t>
            </w:r>
          </w:p>
        </w:tc>
      </w:tr>
      <w:tr w:rsidR="00F636A5" w:rsidRPr="00CF759D" w:rsidTr="004E34C5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Формирование современной комфортной городской среды на территории Таштыпского сельсовета на 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3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улучшение общественных территорий в  Таштыпском сельсове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5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 на территории Таштыпского сельсовета на 2018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555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F636A5" w:rsidRPr="00CF759D" w:rsidTr="004E34C5">
        <w:trPr>
          <w:trHeight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общественных территорий в  Таштыпском сельсовет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555П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F636A5" w:rsidRPr="00CF759D" w:rsidTr="004E34C5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555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2106AD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F636A5" w:rsidRPr="00CF759D" w:rsidTr="004E34C5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6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5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логическ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штыпского сельсовета на 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3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87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3,4</w:t>
            </w:r>
          </w:p>
        </w:tc>
      </w:tr>
      <w:tr w:rsidR="00F636A5" w:rsidRPr="00CF759D" w:rsidTr="004E34C5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3,4</w:t>
            </w:r>
          </w:p>
        </w:tc>
      </w:tr>
      <w:tr w:rsidR="00F636A5" w:rsidRPr="00CF759D" w:rsidTr="004E34C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4</w:t>
            </w:r>
          </w:p>
        </w:tc>
      </w:tr>
      <w:tr w:rsidR="00F636A5" w:rsidRPr="00CF759D" w:rsidTr="004E34C5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учреждения) Таштыпского сельсов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2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азенных 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2</w:t>
            </w:r>
          </w:p>
        </w:tc>
      </w:tr>
      <w:tr w:rsidR="00F636A5" w:rsidRPr="00CF759D" w:rsidTr="004E34C5">
        <w:trPr>
          <w:trHeight w:val="6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</w:tr>
      <w:tr w:rsidR="00F636A5" w:rsidRPr="00CF759D" w:rsidTr="004E34C5">
        <w:trPr>
          <w:trHeight w:val="32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9</w:t>
            </w:r>
          </w:p>
        </w:tc>
      </w:tr>
      <w:tr w:rsidR="00F636A5" w:rsidRPr="00CF759D" w:rsidTr="004E34C5">
        <w:trPr>
          <w:trHeight w:val="29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00</w:t>
            </w: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 xml:space="preserve"> 79120</w:t>
            </w:r>
          </w:p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636A5" w:rsidRPr="00CF759D" w:rsidTr="004E34C5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иные выплаты работникам уч</w:t>
            </w: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00 79120</w:t>
            </w:r>
          </w:p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F636A5" w:rsidRPr="00CF759D" w:rsidTr="004E34C5">
        <w:trPr>
          <w:trHeight w:val="51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D7A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B217F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 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пском сельсовете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5</w:t>
            </w:r>
          </w:p>
        </w:tc>
      </w:tr>
      <w:tr w:rsidR="00F636A5" w:rsidRPr="00CF759D" w:rsidTr="004E34C5">
        <w:trPr>
          <w:trHeight w:val="31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5</w:t>
            </w:r>
          </w:p>
        </w:tc>
      </w:tr>
      <w:tr w:rsidR="00F636A5" w:rsidRPr="00CF759D" w:rsidTr="004E34C5">
        <w:trPr>
          <w:trHeight w:val="38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5</w:t>
            </w:r>
          </w:p>
        </w:tc>
      </w:tr>
      <w:tr w:rsidR="00F636A5" w:rsidRPr="00CF759D" w:rsidTr="004E34C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й государственного (муниципального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F3A1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F3A1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F3A1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F3A1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F3A1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F3A1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DF3A1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7</w:t>
            </w:r>
          </w:p>
        </w:tc>
      </w:tr>
      <w:tr w:rsidR="00F636A5" w:rsidRPr="00CF759D" w:rsidTr="004E34C5">
        <w:trPr>
          <w:trHeight w:val="58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3</w:t>
            </w:r>
          </w:p>
        </w:tc>
      </w:tr>
      <w:tr w:rsidR="00F636A5" w:rsidRPr="00CF759D" w:rsidTr="004E34C5">
        <w:trPr>
          <w:trHeight w:val="39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3</w:t>
            </w:r>
          </w:p>
        </w:tc>
      </w:tr>
      <w:tr w:rsidR="00F636A5" w:rsidRPr="00CF759D" w:rsidTr="004E34C5">
        <w:trPr>
          <w:trHeight w:val="26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граждан (2018-2022 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</w:tr>
      <w:tr w:rsidR="00F636A5" w:rsidRPr="00CF759D" w:rsidTr="004E34C5">
        <w:trPr>
          <w:trHeight w:val="32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</w:tr>
      <w:tr w:rsidR="00F636A5" w:rsidRPr="00CF759D" w:rsidTr="004E34C5">
        <w:trPr>
          <w:trHeight w:val="51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39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а граждан (2018-2022 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26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Дополнительные меры социальной поддержки отдельных категорий граждан, проживающих в Таштыпском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(2018-2022 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400 4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ддерж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F759D" w:rsidTr="004E34C5">
        <w:trPr>
          <w:trHeight w:val="67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F636A5" w:rsidRPr="00CF759D" w:rsidTr="004E34C5">
        <w:trPr>
          <w:trHeight w:val="73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F636A5" w:rsidRPr="00CF759D" w:rsidTr="004E34C5">
        <w:trPr>
          <w:trHeight w:val="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Таштыпском сель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 (2018-2022 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36A5" w:rsidRPr="00CF759D" w:rsidTr="004E34C5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7</w:t>
            </w:r>
          </w:p>
        </w:tc>
      </w:tr>
      <w:tr w:rsidR="00F636A5" w:rsidRPr="00CF759D" w:rsidTr="004E34C5">
        <w:trPr>
          <w:trHeight w:val="1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6A5" w:rsidRPr="00CF759D" w:rsidTr="004E34C5">
        <w:trPr>
          <w:trHeight w:val="4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Default="00F636A5" w:rsidP="004E34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7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ормационно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в Таштыпском сельсовете (2018-2022 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ирование населения Таштыпского сельсовета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F636A5" w:rsidRPr="00CF759D" w:rsidTr="004E34C5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F43E49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0,0</w:t>
            </w:r>
          </w:p>
        </w:tc>
      </w:tr>
      <w:tr w:rsidR="00F636A5" w:rsidRPr="00225304" w:rsidTr="004E34C5">
        <w:trPr>
          <w:gridAfter w:val="1"/>
          <w:wAfter w:w="612" w:type="dxa"/>
          <w:trHeight w:val="330"/>
        </w:trPr>
        <w:tc>
          <w:tcPr>
            <w:tcW w:w="104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pStyle w:val="aa"/>
              <w:ind w:left="0" w:firstLine="0"/>
            </w:pPr>
          </w:p>
          <w:p w:rsidR="00F636A5" w:rsidRDefault="00F636A5" w:rsidP="004E34C5">
            <w:pPr>
              <w:pStyle w:val="aa"/>
              <w:ind w:left="0" w:firstLine="0"/>
            </w:pPr>
          </w:p>
          <w:p w:rsidR="00F636A5" w:rsidRPr="00FE7C5E" w:rsidRDefault="00F636A5" w:rsidP="004E34C5">
            <w:pPr>
              <w:pStyle w:val="aa"/>
              <w:ind w:left="0" w:firstLine="0"/>
            </w:pPr>
            <w:r>
              <w:t>Глава</w:t>
            </w:r>
            <w:r w:rsidRPr="00FE7C5E">
              <w:t xml:space="preserve"> Таштыпского сельсовета            </w:t>
            </w:r>
            <w:r>
              <w:t xml:space="preserve">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Р. Х. Салимов</w:t>
            </w:r>
          </w:p>
          <w:p w:rsidR="00F636A5" w:rsidRPr="0022530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4053" w:type="dxa"/>
        <w:tblInd w:w="-459" w:type="dxa"/>
        <w:tblLook w:val="04A0"/>
      </w:tblPr>
      <w:tblGrid>
        <w:gridCol w:w="4253"/>
        <w:gridCol w:w="700"/>
        <w:gridCol w:w="600"/>
        <w:gridCol w:w="640"/>
        <w:gridCol w:w="1620"/>
        <w:gridCol w:w="680"/>
        <w:gridCol w:w="1160"/>
        <w:gridCol w:w="1160"/>
        <w:gridCol w:w="1620"/>
        <w:gridCol w:w="1620"/>
      </w:tblGrid>
      <w:tr w:rsidR="00F636A5" w:rsidRPr="00B01FC2" w:rsidTr="004E34C5">
        <w:trPr>
          <w:gridAfter w:val="2"/>
          <w:wAfter w:w="3240" w:type="dxa"/>
          <w:trHeight w:val="3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B2374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6A5" w:rsidRPr="00B01FC2" w:rsidTr="004E34C5">
        <w:trPr>
          <w:gridAfter w:val="2"/>
          <w:wAfter w:w="3240" w:type="dxa"/>
          <w:trHeight w:val="6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:rsidR="00F636A5" w:rsidRPr="00CB2374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ложение  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636A5" w:rsidRPr="00B01FC2" w:rsidTr="004E34C5">
        <w:trPr>
          <w:gridAfter w:val="2"/>
          <w:wAfter w:w="3240" w:type="dxa"/>
          <w:trHeight w:val="84"/>
        </w:trPr>
        <w:tc>
          <w:tcPr>
            <w:tcW w:w="10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B2374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 сельсовета</w:t>
            </w:r>
          </w:p>
        </w:tc>
      </w:tr>
      <w:tr w:rsidR="00F636A5" w:rsidRPr="00B01FC2" w:rsidTr="004E34C5">
        <w:trPr>
          <w:gridAfter w:val="2"/>
          <w:wAfter w:w="3240" w:type="dxa"/>
          <w:trHeight w:val="88"/>
        </w:trPr>
        <w:tc>
          <w:tcPr>
            <w:tcW w:w="10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B2374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«14»февраля  2019 г. № 67</w:t>
            </w:r>
            <w:r w:rsidRPr="00CB2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636A5" w:rsidRPr="00B01FC2" w:rsidTr="004E34C5">
        <w:trPr>
          <w:gridAfter w:val="2"/>
          <w:wAfter w:w="3240" w:type="dxa"/>
          <w:trHeight w:val="2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B01FC2" w:rsidTr="004E34C5">
        <w:trPr>
          <w:gridAfter w:val="2"/>
          <w:wAfter w:w="3240" w:type="dxa"/>
          <w:trHeight w:val="138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B01FC2" w:rsidTr="004E34C5">
        <w:trPr>
          <w:gridAfter w:val="2"/>
          <w:wAfter w:w="3240" w:type="dxa"/>
          <w:trHeight w:val="155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штыпского сельсовета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и 2020</w:t>
            </w: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B01FC2" w:rsidTr="004E34C5">
        <w:trPr>
          <w:gridAfter w:val="2"/>
          <w:wAfter w:w="3240" w:type="dxa"/>
          <w:trHeight w:val="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B01FC2" w:rsidTr="004E34C5">
        <w:trPr>
          <w:gridAfter w:val="2"/>
          <w:wAfter w:w="3240" w:type="dxa"/>
          <w:trHeight w:val="10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Сумм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Сумм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636A5" w:rsidRPr="00B01FC2" w:rsidTr="004E34C5">
        <w:trPr>
          <w:gridAfter w:val="2"/>
          <w:wAfter w:w="3240" w:type="dxa"/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6A5" w:rsidRPr="00B01FC2" w:rsidTr="004E34C5">
        <w:trPr>
          <w:gridAfter w:val="2"/>
          <w:wAfter w:w="3240" w:type="dxa"/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59,3</w:t>
            </w:r>
          </w:p>
        </w:tc>
      </w:tr>
      <w:tr w:rsidR="00F636A5" w:rsidRPr="00B01FC2" w:rsidTr="004E34C5">
        <w:trPr>
          <w:gridAfter w:val="2"/>
          <w:wAfter w:w="3240" w:type="dxa"/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9,6</w:t>
            </w:r>
          </w:p>
        </w:tc>
      </w:tr>
      <w:tr w:rsidR="00F636A5" w:rsidRPr="00B01FC2" w:rsidTr="004E34C5">
        <w:trPr>
          <w:gridAfter w:val="2"/>
          <w:wAfter w:w="3240" w:type="dxa"/>
          <w:trHeight w:val="99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штыпского сель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</w:tr>
      <w:tr w:rsidR="00F636A5" w:rsidRPr="00B01FC2" w:rsidTr="004E34C5">
        <w:trPr>
          <w:gridAfter w:val="2"/>
          <w:wAfter w:w="3240" w:type="dxa"/>
          <w:trHeight w:val="10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</w:tr>
      <w:tr w:rsidR="00F636A5" w:rsidRPr="00B01FC2" w:rsidTr="004E34C5">
        <w:trPr>
          <w:gridAfter w:val="2"/>
          <w:wAfter w:w="3240" w:type="dxa"/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</w:tr>
      <w:tr w:rsidR="00F636A5" w:rsidRPr="00B01FC2" w:rsidTr="004E34C5">
        <w:trPr>
          <w:gridAfter w:val="2"/>
          <w:wAfter w:w="3240" w:type="dxa"/>
          <w:trHeight w:val="28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69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698,6</w:t>
            </w:r>
          </w:p>
        </w:tc>
      </w:tr>
      <w:tr w:rsidR="00F636A5" w:rsidRPr="00B01FC2" w:rsidTr="004E34C5">
        <w:trPr>
          <w:gridAfter w:val="2"/>
          <w:wAfter w:w="3240" w:type="dxa"/>
          <w:trHeight w:val="10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</w:tr>
      <w:tr w:rsidR="00F636A5" w:rsidRPr="00B01FC2" w:rsidTr="004E34C5">
        <w:trPr>
          <w:gridAfter w:val="2"/>
          <w:wAfter w:w="3240" w:type="dxa"/>
          <w:trHeight w:val="10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E4E8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,8</w:t>
            </w:r>
          </w:p>
        </w:tc>
      </w:tr>
      <w:tr w:rsidR="00F636A5" w:rsidRPr="00B01FC2" w:rsidTr="004E34C5">
        <w:trPr>
          <w:gridAfter w:val="2"/>
          <w:wAfter w:w="3240" w:type="dxa"/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штыпского сельсо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</w:tr>
      <w:tr w:rsidR="00F636A5" w:rsidRPr="00B01FC2" w:rsidTr="004E34C5">
        <w:trPr>
          <w:gridAfter w:val="2"/>
          <w:wAfter w:w="3240" w:type="dxa"/>
          <w:trHeight w:val="9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</w:tr>
      <w:tr w:rsidR="00F636A5" w:rsidRPr="00B01FC2" w:rsidTr="004E34C5">
        <w:trPr>
          <w:gridAfter w:val="2"/>
          <w:wAfter w:w="3240" w:type="dxa"/>
          <w:trHeight w:val="4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F636A5" w:rsidRPr="00B01FC2" w:rsidTr="004E34C5">
        <w:trPr>
          <w:gridAfter w:val="2"/>
          <w:wAfter w:w="3240" w:type="dxa"/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4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6</w:t>
            </w:r>
          </w:p>
        </w:tc>
      </w:tr>
      <w:tr w:rsidR="00F636A5" w:rsidRPr="00B01FC2" w:rsidTr="004E34C5">
        <w:trPr>
          <w:gridAfter w:val="2"/>
          <w:wAfter w:w="3240" w:type="dxa"/>
          <w:trHeight w:val="10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</w:tr>
      <w:tr w:rsidR="00F636A5" w:rsidRPr="00B01FC2" w:rsidTr="004E34C5">
        <w:trPr>
          <w:gridAfter w:val="2"/>
          <w:wAfter w:w="3240" w:type="dxa"/>
          <w:trHeight w:val="1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36A5" w:rsidRPr="00B01FC2" w:rsidTr="004E34C5">
        <w:trPr>
          <w:gridAfter w:val="2"/>
          <w:wAfter w:w="3240" w:type="dxa"/>
          <w:trHeight w:val="10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5,6</w:t>
            </w:r>
          </w:p>
        </w:tc>
      </w:tr>
      <w:tr w:rsidR="00F636A5" w:rsidRPr="00B01FC2" w:rsidTr="004E34C5">
        <w:trPr>
          <w:gridAfter w:val="2"/>
          <w:wAfter w:w="3240" w:type="dxa"/>
          <w:trHeight w:val="99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35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,6</w:t>
            </w:r>
          </w:p>
        </w:tc>
      </w:tr>
      <w:tr w:rsidR="00F636A5" w:rsidRPr="00B01FC2" w:rsidTr="004E34C5">
        <w:trPr>
          <w:gridAfter w:val="2"/>
          <w:wAfter w:w="3240" w:type="dxa"/>
          <w:trHeight w:val="9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35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,6</w:t>
            </w:r>
          </w:p>
        </w:tc>
      </w:tr>
      <w:tr w:rsidR="00F636A5" w:rsidRPr="00B01FC2" w:rsidTr="004E34C5">
        <w:trPr>
          <w:gridAfter w:val="2"/>
          <w:wAfter w:w="3240" w:type="dxa"/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4C5364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35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,6</w:t>
            </w:r>
          </w:p>
        </w:tc>
      </w:tr>
      <w:tr w:rsidR="00F636A5" w:rsidRPr="00B01FC2" w:rsidTr="004E34C5">
        <w:trPr>
          <w:gridAfter w:val="2"/>
          <w:wAfter w:w="3240" w:type="dxa"/>
          <w:trHeight w:val="48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</w:tr>
      <w:tr w:rsidR="00F636A5" w:rsidRPr="00B01FC2" w:rsidTr="004E34C5">
        <w:trPr>
          <w:gridAfter w:val="2"/>
          <w:wAfter w:w="3240" w:type="dxa"/>
          <w:trHeight w:val="103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F636A5" w:rsidRPr="00B01FC2" w:rsidTr="004E34C5">
        <w:trPr>
          <w:gridAfter w:val="2"/>
          <w:wAfter w:w="3240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</w:tr>
      <w:tr w:rsidR="00F636A5" w:rsidRPr="00B01FC2" w:rsidTr="004E34C5">
        <w:trPr>
          <w:gridAfter w:val="2"/>
          <w:wAfter w:w="3240" w:type="dxa"/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F636A5" w:rsidRPr="00B01FC2" w:rsidTr="004E34C5">
        <w:trPr>
          <w:gridAfter w:val="2"/>
          <w:wAfter w:w="3240" w:type="dxa"/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F636A5" w:rsidRPr="00B01FC2" w:rsidTr="004E34C5">
        <w:trPr>
          <w:gridAfter w:val="2"/>
          <w:wAfter w:w="3240" w:type="dxa"/>
          <w:trHeight w:val="1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F636A5" w:rsidRPr="00B01FC2" w:rsidTr="004E34C5">
        <w:trPr>
          <w:gridAfter w:val="2"/>
          <w:wAfter w:w="3240" w:type="dxa"/>
          <w:trHeight w:val="1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пского сельсовета от чрезвычайных ситуаций, обеспечение пожарной безопасности и безопасности людей на вод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F636A5" w:rsidRPr="00B01FC2" w:rsidTr="004E34C5">
        <w:trPr>
          <w:gridAfter w:val="2"/>
          <w:wAfter w:w="3240" w:type="dxa"/>
          <w:trHeight w:val="1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F636A5" w:rsidRPr="00B01FC2" w:rsidTr="004E34C5">
        <w:trPr>
          <w:gridAfter w:val="2"/>
          <w:wAfter w:w="3240" w:type="dxa"/>
          <w:trHeight w:val="1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Резервные фонды 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2000 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4C5364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6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F636A5" w:rsidRPr="00B01FC2" w:rsidTr="004E34C5">
        <w:trPr>
          <w:gridAfter w:val="2"/>
          <w:wAfter w:w="3240" w:type="dxa"/>
          <w:trHeight w:val="1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D440B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0B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40B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B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40B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40B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40B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B2">
              <w:rPr>
                <w:rFonts w:ascii="Times New Roman" w:hAnsi="Times New Roman" w:cs="Times New Roman"/>
                <w:sz w:val="24"/>
                <w:szCs w:val="24"/>
              </w:rPr>
              <w:t xml:space="preserve">92000 0909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40B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B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40B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B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40B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B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F636A5" w:rsidRPr="00B01FC2" w:rsidTr="004E34C5">
        <w:trPr>
          <w:gridAfter w:val="2"/>
          <w:wAfter w:w="3240" w:type="dxa"/>
          <w:trHeight w:val="1532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4,3</w:t>
            </w:r>
          </w:p>
        </w:tc>
      </w:tr>
      <w:tr w:rsidR="00F636A5" w:rsidRPr="00B01FC2" w:rsidTr="004E34C5">
        <w:trPr>
          <w:gridAfter w:val="2"/>
          <w:wAfter w:w="3240" w:type="dxa"/>
          <w:trHeight w:val="12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 Таштыпском сельсовете (2018–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)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B01FC2" w:rsidTr="004E34C5">
        <w:trPr>
          <w:gridAfter w:val="2"/>
          <w:wAfter w:w="3240" w:type="dxa"/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B01FC2" w:rsidTr="004E34C5">
        <w:trPr>
          <w:gridAfter w:val="2"/>
          <w:wAfter w:w="3240" w:type="dxa"/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B01FC2" w:rsidTr="004E34C5">
        <w:trPr>
          <w:gridAfter w:val="2"/>
          <w:wAfter w:w="3240" w:type="dxa"/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94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3</w:t>
            </w:r>
          </w:p>
        </w:tc>
      </w:tr>
      <w:tr w:rsidR="00F636A5" w:rsidRPr="00B01FC2" w:rsidTr="004E34C5">
        <w:trPr>
          <w:gridAfter w:val="2"/>
          <w:wAfter w:w="3240" w:type="dxa"/>
          <w:trHeight w:val="10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й деятельности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42571C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944,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3</w:t>
            </w:r>
          </w:p>
        </w:tc>
      </w:tr>
      <w:tr w:rsidR="00F636A5" w:rsidRPr="00B01FC2" w:rsidTr="004E34C5">
        <w:trPr>
          <w:gridAfter w:val="2"/>
          <w:wAfter w:w="3240" w:type="dxa"/>
          <w:trHeight w:val="6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0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4</w:t>
            </w:r>
          </w:p>
        </w:tc>
      </w:tr>
      <w:tr w:rsidR="00F636A5" w:rsidRPr="00B01FC2" w:rsidTr="004E34C5">
        <w:trPr>
          <w:gridAfter w:val="2"/>
          <w:wAfter w:w="3240" w:type="dxa"/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лате труда работников и иных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</w:tr>
      <w:tr w:rsidR="00F636A5" w:rsidRPr="00B01FC2" w:rsidTr="004E34C5">
        <w:trPr>
          <w:gridAfter w:val="2"/>
          <w:wAfter w:w="3240" w:type="dxa"/>
          <w:trHeight w:val="3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</w:tr>
      <w:tr w:rsidR="00F636A5" w:rsidRPr="00B01FC2" w:rsidTr="004E34C5">
        <w:trPr>
          <w:gridAfter w:val="2"/>
          <w:wAfter w:w="3240" w:type="dxa"/>
          <w:trHeight w:val="3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01FC2" w:rsidTr="004E34C5">
        <w:trPr>
          <w:gridAfter w:val="2"/>
          <w:wAfter w:w="3240" w:type="dxa"/>
          <w:trHeight w:val="6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93300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  <w:r w:rsidRPr="00D503EC">
              <w:rPr>
                <w:rFonts w:ascii="Times New Roman" w:hAnsi="Times New Roman" w:cs="Times New Roman"/>
                <w:b/>
                <w:bCs/>
                <w:color w:val="993300"/>
                <w:sz w:val="24"/>
                <w:szCs w:val="24"/>
              </w:rPr>
              <w:t xml:space="preserve"> </w:t>
            </w:r>
          </w:p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0</w:t>
            </w:r>
          </w:p>
        </w:tc>
      </w:tr>
      <w:tr w:rsidR="00F636A5" w:rsidRPr="00B01FC2" w:rsidTr="004E34C5">
        <w:trPr>
          <w:gridAfter w:val="2"/>
          <w:wAfter w:w="3240" w:type="dxa"/>
          <w:trHeight w:val="106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636A5" w:rsidRPr="00B01FC2" w:rsidTr="004E34C5">
        <w:trPr>
          <w:gridAfter w:val="2"/>
          <w:wAfter w:w="3240" w:type="dxa"/>
          <w:trHeight w:val="70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636A5" w:rsidRPr="00B01FC2" w:rsidTr="004E34C5">
        <w:trPr>
          <w:gridAfter w:val="2"/>
          <w:wAfter w:w="3240" w:type="dxa"/>
          <w:trHeight w:val="2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636A5" w:rsidRPr="00B01FC2" w:rsidTr="004E34C5">
        <w:trPr>
          <w:gridAfter w:val="2"/>
          <w:wAfter w:w="3240" w:type="dxa"/>
          <w:trHeight w:val="2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3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636A5" w:rsidRPr="00B01FC2" w:rsidTr="004E34C5">
        <w:trPr>
          <w:gridAfter w:val="2"/>
          <w:wAfter w:w="3240" w:type="dxa"/>
          <w:trHeight w:val="2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F636A5" w:rsidRPr="00B01FC2" w:rsidTr="004E34C5">
        <w:trPr>
          <w:gridAfter w:val="2"/>
          <w:wAfter w:w="3240" w:type="dxa"/>
          <w:trHeight w:val="2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F636A5" w:rsidRPr="00B01FC2" w:rsidTr="004E34C5">
        <w:trPr>
          <w:gridAfter w:val="2"/>
          <w:wAfter w:w="3240" w:type="dxa"/>
          <w:trHeight w:val="2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E4E8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F636A5" w:rsidRPr="00B01FC2" w:rsidTr="004E34C5">
        <w:trPr>
          <w:gridAfter w:val="2"/>
          <w:wAfter w:w="3240" w:type="dxa"/>
          <w:trHeight w:val="2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E4E8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F636A5" w:rsidRPr="00B01FC2" w:rsidTr="004E34C5">
        <w:trPr>
          <w:gridAfter w:val="2"/>
          <w:wAfter w:w="3240" w:type="dxa"/>
          <w:trHeight w:val="2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пского сельсовета от чрезвычайных ситуаций, обеспечение пожарной безопасности и безопасности людей на вод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E4E8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636A5" w:rsidRPr="00B01FC2" w:rsidTr="004E34C5">
        <w:trPr>
          <w:gridAfter w:val="2"/>
          <w:wAfter w:w="3240" w:type="dxa"/>
          <w:trHeight w:val="2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  <w:p w:rsidR="00F636A5" w:rsidRPr="00F43E49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42571C" w:rsidRDefault="00F636A5" w:rsidP="004E34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636A5" w:rsidRPr="00B01FC2" w:rsidTr="004E34C5">
        <w:trPr>
          <w:gridAfter w:val="2"/>
          <w:wAfter w:w="3240" w:type="dxa"/>
          <w:trHeight w:val="2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636A5" w:rsidRPr="00B01FC2" w:rsidTr="004E34C5">
        <w:trPr>
          <w:gridAfter w:val="2"/>
          <w:wAfter w:w="3240" w:type="dxa"/>
          <w:trHeight w:val="7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1,5</w:t>
            </w:r>
          </w:p>
        </w:tc>
      </w:tr>
      <w:tr w:rsidR="00F636A5" w:rsidRPr="00B01FC2" w:rsidTr="004E34C5">
        <w:trPr>
          <w:gridAfter w:val="2"/>
          <w:wAfter w:w="3240" w:type="dxa"/>
          <w:trHeight w:val="16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,8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gridAfter w:val="2"/>
          <w:wAfter w:w="3240" w:type="dxa"/>
          <w:trHeight w:val="13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е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gridAfter w:val="2"/>
          <w:wAfter w:w="3240" w:type="dxa"/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редства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42571C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7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gridAfter w:val="2"/>
          <w:wAfter w:w="3240" w:type="dxa"/>
          <w:trHeight w:val="3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7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gridAfter w:val="2"/>
          <w:wAfter w:w="3240" w:type="dxa"/>
          <w:trHeight w:val="14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,0</w:t>
            </w:r>
          </w:p>
        </w:tc>
      </w:tr>
      <w:tr w:rsidR="00F636A5" w:rsidRPr="00B01FC2" w:rsidTr="004E34C5">
        <w:trPr>
          <w:gridAfter w:val="2"/>
          <w:wAfter w:w="3240" w:type="dxa"/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 имуществом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636A5" w:rsidRPr="00B01FC2" w:rsidTr="004E34C5">
        <w:trPr>
          <w:gridAfter w:val="2"/>
          <w:wAfter w:w="3240" w:type="dxa"/>
          <w:trHeight w:val="130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36A5" w:rsidRPr="00B01FC2" w:rsidTr="004E34C5">
        <w:trPr>
          <w:gridAfter w:val="2"/>
          <w:wAfter w:w="3240" w:type="dxa"/>
          <w:trHeight w:val="6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36A5" w:rsidRPr="00B01FC2" w:rsidTr="004E34C5">
        <w:trPr>
          <w:gridAfter w:val="2"/>
          <w:wAfter w:w="3240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636A5" w:rsidRPr="00B01FC2" w:rsidTr="004E34C5">
        <w:trPr>
          <w:gridAfter w:val="2"/>
          <w:wAfter w:w="3240" w:type="dxa"/>
          <w:trHeight w:val="4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636A5" w:rsidRPr="00B01FC2" w:rsidTr="004E34C5">
        <w:trPr>
          <w:gridAfter w:val="2"/>
          <w:wAfter w:w="3240" w:type="dxa"/>
          <w:trHeight w:val="5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636A5" w:rsidRPr="00B01FC2" w:rsidTr="004E34C5">
        <w:trPr>
          <w:gridAfter w:val="2"/>
          <w:wAfter w:w="3240" w:type="dxa"/>
          <w:trHeight w:val="5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вности поддержки негосударственных некоммерческих организац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636A5" w:rsidRPr="00B01FC2" w:rsidTr="004E34C5">
        <w:trPr>
          <w:gridAfter w:val="2"/>
          <w:wAfter w:w="3240" w:type="dxa"/>
          <w:trHeight w:val="6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экономического потенциала Таштыпского сельсов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636A5" w:rsidRPr="00B01FC2" w:rsidTr="004E34C5">
        <w:trPr>
          <w:gridAfter w:val="2"/>
          <w:wAfter w:w="3240" w:type="dxa"/>
          <w:trHeight w:val="3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636A5" w:rsidRPr="00B01FC2" w:rsidTr="004E34C5">
        <w:trPr>
          <w:gridAfter w:val="2"/>
          <w:wAfter w:w="3240" w:type="dxa"/>
          <w:trHeight w:val="111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9,8</w:t>
            </w:r>
          </w:p>
        </w:tc>
      </w:tr>
      <w:tr w:rsidR="00F636A5" w:rsidRPr="00B01FC2" w:rsidTr="004E34C5">
        <w:trPr>
          <w:gridAfter w:val="2"/>
          <w:wAfter w:w="3240" w:type="dxa"/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636A5" w:rsidRPr="00B01FC2" w:rsidTr="004E34C5">
        <w:trPr>
          <w:gridAfter w:val="2"/>
          <w:wAfter w:w="3240" w:type="dxa"/>
          <w:trHeight w:val="7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ая  программа "Жилище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636A5" w:rsidRPr="00B01FC2" w:rsidTr="004E34C5">
        <w:trPr>
          <w:gridAfter w:val="2"/>
          <w:wAfter w:w="3240" w:type="dxa"/>
          <w:trHeight w:val="5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"Таштып- райцентр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F636A5" w:rsidRPr="00B01FC2" w:rsidTr="004E34C5">
        <w:trPr>
          <w:gridAfter w:val="2"/>
          <w:wAfter w:w="3240" w:type="dxa"/>
          <w:trHeight w:val="6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F636A5" w:rsidRPr="00B01FC2" w:rsidTr="004E34C5">
        <w:trPr>
          <w:gridAfter w:val="2"/>
          <w:wAfter w:w="3240" w:type="dxa"/>
          <w:trHeight w:val="98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F636A5" w:rsidRPr="00B01FC2" w:rsidTr="004E34C5">
        <w:trPr>
          <w:gridAfter w:val="2"/>
          <w:wAfter w:w="3240" w:type="dxa"/>
          <w:trHeight w:val="5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36A5" w:rsidRPr="00B01FC2" w:rsidTr="004E34C5">
        <w:trPr>
          <w:gridAfter w:val="2"/>
          <w:wAfter w:w="3240" w:type="dxa"/>
          <w:trHeight w:val="66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36A5" w:rsidRPr="00B01FC2" w:rsidTr="004E34C5">
        <w:trPr>
          <w:gridAfter w:val="2"/>
          <w:wAfter w:w="3240" w:type="dxa"/>
          <w:trHeight w:val="1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36A5" w:rsidRPr="00B01FC2" w:rsidTr="004E34C5">
        <w:trPr>
          <w:gridAfter w:val="2"/>
          <w:wAfter w:w="3240" w:type="dxa"/>
          <w:trHeight w:val="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</w:tr>
      <w:tr w:rsidR="00F636A5" w:rsidRPr="00B01FC2" w:rsidTr="004E34C5">
        <w:trPr>
          <w:gridAfter w:val="2"/>
          <w:wAfter w:w="3240" w:type="dxa"/>
          <w:trHeight w:val="12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аштыпского сельсовета на 2018 - 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636A5" w:rsidRPr="00B01FC2" w:rsidTr="004E34C5">
        <w:trPr>
          <w:gridAfter w:val="2"/>
          <w:wAfter w:w="3240" w:type="dxa"/>
          <w:trHeight w:val="4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636A5" w:rsidRPr="00B01FC2" w:rsidTr="004E34C5">
        <w:trPr>
          <w:gridAfter w:val="2"/>
          <w:wAfter w:w="3240" w:type="dxa"/>
          <w:trHeight w:val="3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636A5" w:rsidRPr="00B01FC2" w:rsidTr="004E34C5">
        <w:trPr>
          <w:gridAfter w:val="2"/>
          <w:wAfter w:w="3240" w:type="dxa"/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,8</w:t>
            </w:r>
          </w:p>
        </w:tc>
      </w:tr>
      <w:tr w:rsidR="00F636A5" w:rsidRPr="00B01FC2" w:rsidTr="004E34C5">
        <w:trPr>
          <w:gridAfter w:val="2"/>
          <w:wAfter w:w="3240" w:type="dxa"/>
          <w:trHeight w:val="74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во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3459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8</w:t>
            </w:r>
          </w:p>
        </w:tc>
      </w:tr>
      <w:tr w:rsidR="00F636A5" w:rsidRPr="00B01FC2" w:rsidTr="004E34C5">
        <w:trPr>
          <w:gridAfter w:val="2"/>
          <w:wAfter w:w="3240" w:type="dxa"/>
          <w:trHeight w:val="4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345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8</w:t>
            </w:r>
          </w:p>
        </w:tc>
      </w:tr>
      <w:tr w:rsidR="00F636A5" w:rsidRPr="00B01FC2" w:rsidTr="004E34C5">
        <w:trPr>
          <w:gridAfter w:val="2"/>
          <w:wAfter w:w="3240" w:type="dxa"/>
          <w:trHeight w:val="4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345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8</w:t>
            </w:r>
          </w:p>
        </w:tc>
      </w:tr>
      <w:tr w:rsidR="00F636A5" w:rsidRPr="00B01FC2" w:rsidTr="004E34C5">
        <w:trPr>
          <w:gridAfter w:val="2"/>
          <w:wAfter w:w="3240" w:type="dxa"/>
          <w:trHeight w:val="67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2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4B72F6">
              <w:rPr>
                <w:rFonts w:ascii="Times New Roman" w:hAnsi="Times New Roman" w:cs="Times New Roman"/>
                <w:sz w:val="24"/>
                <w:szCs w:val="24"/>
              </w:rPr>
              <w:t>"Формирование современной комфортной городской среды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B01FC2" w:rsidTr="004E34C5">
        <w:trPr>
          <w:gridAfter w:val="2"/>
          <w:wAfter w:w="3240" w:type="dxa"/>
          <w:trHeight w:val="1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2F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B01FC2" w:rsidTr="004E34C5">
        <w:trPr>
          <w:gridAfter w:val="2"/>
          <w:wAfter w:w="3240" w:type="dxa"/>
          <w:trHeight w:val="10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2F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B01FC2" w:rsidTr="004E34C5">
        <w:trPr>
          <w:gridAfter w:val="2"/>
          <w:wAfter w:w="3240" w:type="dxa"/>
          <w:trHeight w:val="33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3240" w:type="dxa"/>
          <w:trHeight w:val="6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3240" w:type="dxa"/>
          <w:trHeight w:val="21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логическая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аштыпского сельсовета на 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3240" w:type="dxa"/>
          <w:trHeight w:val="6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3240" w:type="dxa"/>
          <w:trHeight w:val="4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2571C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3240" w:type="dxa"/>
          <w:trHeight w:val="7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2,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2,0</w:t>
            </w:r>
          </w:p>
        </w:tc>
      </w:tr>
      <w:tr w:rsidR="00F636A5" w:rsidRPr="00B01FC2" w:rsidTr="004E34C5">
        <w:trPr>
          <w:gridAfter w:val="2"/>
          <w:wAfter w:w="3240" w:type="dxa"/>
          <w:trHeight w:val="1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2,0</w:t>
            </w:r>
          </w:p>
        </w:tc>
      </w:tr>
      <w:tr w:rsidR="00F636A5" w:rsidRPr="00B01FC2" w:rsidTr="004E34C5">
        <w:trPr>
          <w:gridAfter w:val="2"/>
          <w:wAfter w:w="3240" w:type="dxa"/>
          <w:trHeight w:val="3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F636A5" w:rsidRPr="00B01FC2" w:rsidTr="004E34C5">
        <w:trPr>
          <w:gridAfter w:val="2"/>
          <w:wAfter w:w="3240" w:type="dxa"/>
          <w:trHeight w:val="7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учреждения) Таштып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F636A5" w:rsidRPr="00B01FC2" w:rsidTr="004E34C5">
        <w:trPr>
          <w:gridAfter w:val="2"/>
          <w:wAfter w:w="3240" w:type="dxa"/>
          <w:trHeight w:val="3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F636A5" w:rsidRPr="00B01FC2" w:rsidTr="004E34C5">
        <w:trPr>
          <w:gridAfter w:val="2"/>
          <w:wAfter w:w="3240" w:type="dxa"/>
          <w:trHeight w:val="7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5</w:t>
            </w:r>
          </w:p>
        </w:tc>
      </w:tr>
      <w:tr w:rsidR="00F636A5" w:rsidRPr="00B01FC2" w:rsidTr="004E34C5">
        <w:trPr>
          <w:gridAfter w:val="2"/>
          <w:wAfter w:w="3240" w:type="dxa"/>
          <w:trHeight w:val="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  <w:tr w:rsidR="00F636A5" w:rsidRPr="00B01FC2" w:rsidTr="004E34C5">
        <w:trPr>
          <w:gridAfter w:val="2"/>
          <w:wAfter w:w="3240" w:type="dxa"/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36A5" w:rsidRPr="00B01FC2" w:rsidTr="004E34C5">
        <w:trPr>
          <w:gridAfter w:val="2"/>
          <w:wAfter w:w="3240" w:type="dxa"/>
          <w:trHeight w:val="7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 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пском сельсовете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636A5" w:rsidRPr="00B01FC2" w:rsidTr="004E34C5">
        <w:trPr>
          <w:gridAfter w:val="2"/>
          <w:wAfter w:w="3240" w:type="dxa"/>
          <w:trHeight w:val="21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636A5" w:rsidRPr="00B01FC2" w:rsidTr="004E34C5">
        <w:trPr>
          <w:gridAfter w:val="2"/>
          <w:wAfter w:w="3240" w:type="dxa"/>
          <w:trHeight w:val="46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636A5" w:rsidRPr="00B01FC2" w:rsidTr="004E34C5">
        <w:trPr>
          <w:gridAfter w:val="2"/>
          <w:wAfter w:w="3240" w:type="dxa"/>
          <w:trHeight w:val="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ежведомственных учреждений (МБУ МЦД с. Таштып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F571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19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F636A5" w:rsidRPr="00B01FC2" w:rsidTr="004E34C5">
        <w:trPr>
          <w:gridAfter w:val="2"/>
          <w:wAfter w:w="3240" w:type="dxa"/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й государственного (муниципального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45A9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F571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19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F636A5" w:rsidRPr="00B01FC2" w:rsidTr="004E34C5">
        <w:trPr>
          <w:gridAfter w:val="2"/>
          <w:wAfter w:w="3240" w:type="dxa"/>
          <w:trHeight w:val="7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gridAfter w:val="2"/>
          <w:wAfter w:w="3240" w:type="dxa"/>
          <w:trHeight w:val="7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gridAfter w:val="2"/>
          <w:wAfter w:w="3240" w:type="dxa"/>
          <w:trHeight w:val="7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раждан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gridAfter w:val="2"/>
          <w:wAfter w:w="3240" w:type="dxa"/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gridAfter w:val="2"/>
          <w:wAfter w:w="3240" w:type="dxa"/>
          <w:trHeight w:val="6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gridAfter w:val="2"/>
          <w:wAfter w:w="3240" w:type="dxa"/>
          <w:trHeight w:val="13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3240" w:type="dxa"/>
          <w:trHeight w:val="1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3240" w:type="dxa"/>
          <w:trHeight w:val="1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Таштыпском сельсов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3240" w:type="dxa"/>
          <w:trHeight w:val="7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3240" w:type="dxa"/>
          <w:trHeight w:val="33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3240" w:type="dxa"/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gridAfter w:val="2"/>
          <w:wAfter w:w="3240" w:type="dxa"/>
          <w:trHeight w:val="60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gridAfter w:val="2"/>
          <w:wAfter w:w="3240" w:type="dxa"/>
          <w:trHeight w:val="3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ормационно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Таштыпском сельсовете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gridAfter w:val="2"/>
          <w:wAfter w:w="3240" w:type="dxa"/>
          <w:trHeight w:val="13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ирование населения Таштып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gridAfter w:val="2"/>
          <w:wAfter w:w="3240" w:type="dxa"/>
          <w:trHeight w:val="39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F21E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gridAfter w:val="2"/>
          <w:wAfter w:w="3240" w:type="dxa"/>
          <w:trHeight w:val="7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4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0,6</w:t>
            </w:r>
          </w:p>
        </w:tc>
      </w:tr>
      <w:tr w:rsidR="00F636A5" w:rsidRPr="00B01FC2" w:rsidTr="004E34C5">
        <w:trPr>
          <w:gridAfter w:val="2"/>
          <w:wAfter w:w="3240" w:type="dxa"/>
          <w:trHeight w:val="33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B01FC2" w:rsidTr="004E34C5">
        <w:trPr>
          <w:trHeight w:val="336"/>
        </w:trPr>
        <w:tc>
          <w:tcPr>
            <w:tcW w:w="10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Глава    Таштып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Р. Х. Салимов</w:t>
            </w:r>
          </w:p>
        </w:tc>
        <w:tc>
          <w:tcPr>
            <w:tcW w:w="1620" w:type="dxa"/>
            <w:vAlign w:val="bottom"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5322"/>
        <w:gridCol w:w="597"/>
        <w:gridCol w:w="35"/>
        <w:gridCol w:w="601"/>
        <w:gridCol w:w="250"/>
        <w:gridCol w:w="850"/>
        <w:gridCol w:w="284"/>
        <w:gridCol w:w="221"/>
        <w:gridCol w:w="488"/>
        <w:gridCol w:w="187"/>
        <w:gridCol w:w="947"/>
        <w:gridCol w:w="141"/>
        <w:gridCol w:w="993"/>
      </w:tblGrid>
      <w:tr w:rsidR="00F636A5" w:rsidRPr="00C0528B" w:rsidTr="004E34C5">
        <w:trPr>
          <w:trHeight w:val="348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A1:F159"/>
            <w:bookmarkEnd w:id="5"/>
          </w:p>
        </w:tc>
        <w:tc>
          <w:tcPr>
            <w:tcW w:w="5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Pr="00C052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   №5</w:t>
            </w:r>
          </w:p>
        </w:tc>
      </w:tr>
      <w:tr w:rsidR="00F636A5" w:rsidRPr="00C0528B" w:rsidTr="004E34C5">
        <w:trPr>
          <w:trHeight w:val="348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 решению Совета депутатов</w:t>
            </w:r>
          </w:p>
        </w:tc>
      </w:tr>
      <w:tr w:rsidR="00F636A5" w:rsidRPr="00C0528B" w:rsidTr="004E34C5">
        <w:trPr>
          <w:trHeight w:val="336"/>
        </w:trPr>
        <w:tc>
          <w:tcPr>
            <w:tcW w:w="10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 сельсовета</w:t>
            </w:r>
          </w:p>
        </w:tc>
      </w:tr>
      <w:tr w:rsidR="00F636A5" w:rsidRPr="00C0528B" w:rsidTr="004E34C5">
        <w:trPr>
          <w:trHeight w:val="360"/>
        </w:trPr>
        <w:tc>
          <w:tcPr>
            <w:tcW w:w="10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от «14»февраля  2019</w:t>
            </w:r>
            <w:r w:rsidRPr="00C05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Pr="00C05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36A5" w:rsidRPr="00C0528B" w:rsidTr="004E34C5">
        <w:trPr>
          <w:trHeight w:val="240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C0528B" w:rsidTr="004E34C5">
        <w:trPr>
          <w:trHeight w:val="660"/>
        </w:trPr>
        <w:tc>
          <w:tcPr>
            <w:tcW w:w="10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ий по разделам, подразделам </w:t>
            </w:r>
            <w:r w:rsidRPr="00C0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ам расходов классификации бюджета Таштыпского сельсовета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0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636A5" w:rsidRPr="00C0528B" w:rsidTr="004E34C5">
        <w:trPr>
          <w:trHeight w:val="33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C052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28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F636A5" w:rsidRPr="00C0528B" w:rsidTr="004E34C5">
        <w:trPr>
          <w:trHeight w:val="672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8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8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8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8B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факт)</w:t>
            </w:r>
          </w:p>
        </w:tc>
      </w:tr>
      <w:tr w:rsidR="00F636A5" w:rsidRPr="00C0528B" w:rsidTr="004E34C5">
        <w:trPr>
          <w:trHeight w:val="3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C052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6A5" w:rsidRPr="00C0528B" w:rsidTr="004E34C5">
        <w:trPr>
          <w:trHeight w:val="3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C5376" w:rsidRDefault="00F636A5" w:rsidP="004E34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097787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37,6</w:t>
            </w:r>
          </w:p>
        </w:tc>
      </w:tr>
      <w:tr w:rsidR="00F636A5" w:rsidRPr="00C0528B" w:rsidTr="004E34C5">
        <w:trPr>
          <w:trHeight w:val="67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,6</w:t>
            </w:r>
          </w:p>
        </w:tc>
      </w:tr>
      <w:tr w:rsidR="00F636A5" w:rsidRPr="00C0528B" w:rsidTr="004E34C5">
        <w:trPr>
          <w:trHeight w:val="99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Экономическое развитие и повышение инвестиционной привлекательности 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пского сельсо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6</w:t>
            </w:r>
          </w:p>
        </w:tc>
      </w:tr>
      <w:tr w:rsidR="00F636A5" w:rsidRPr="00C0528B" w:rsidTr="004E34C5">
        <w:trPr>
          <w:trHeight w:val="708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6</w:t>
            </w:r>
          </w:p>
        </w:tc>
      </w:tr>
      <w:tr w:rsidR="00F636A5" w:rsidRPr="00C0528B" w:rsidTr="004E34C5">
        <w:trPr>
          <w:trHeight w:val="3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6</w:t>
            </w:r>
          </w:p>
        </w:tc>
      </w:tr>
      <w:tr w:rsidR="00F636A5" w:rsidRPr="00C0528B" w:rsidTr="004E34C5">
        <w:trPr>
          <w:trHeight w:val="36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4</w:t>
            </w:r>
          </w:p>
        </w:tc>
      </w:tr>
      <w:tr w:rsidR="00F636A5" w:rsidRPr="00C0528B" w:rsidTr="004E34C5">
        <w:trPr>
          <w:trHeight w:val="109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</w:tr>
      <w:tr w:rsidR="00F636A5" w:rsidRPr="00C0528B" w:rsidTr="004E34C5">
        <w:trPr>
          <w:trHeight w:val="100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в целях обеспечения функций 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</w:tr>
      <w:tr w:rsidR="00F636A5" w:rsidRPr="00C0528B" w:rsidTr="004E34C5">
        <w:trPr>
          <w:trHeight w:val="788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996246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2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9624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246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99624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246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F636A5" w:rsidRPr="00C0528B" w:rsidTr="004E34C5">
        <w:trPr>
          <w:trHeight w:val="75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636A5" w:rsidRPr="00C0528B" w:rsidTr="004E34C5">
        <w:trPr>
          <w:trHeight w:val="43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4</w:t>
            </w:r>
          </w:p>
        </w:tc>
      </w:tr>
      <w:tr w:rsidR="00F636A5" w:rsidRPr="00C0528B" w:rsidTr="004E34C5">
        <w:trPr>
          <w:trHeight w:val="408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пского сельсо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</w:tr>
      <w:tr w:rsidR="00F636A5" w:rsidRPr="00C0528B" w:rsidTr="004E34C5">
        <w:trPr>
          <w:trHeight w:val="1008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</w:tr>
      <w:tr w:rsidR="00F636A5" w:rsidRPr="00C0528B" w:rsidTr="004E34C5">
        <w:trPr>
          <w:trHeight w:val="39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</w:p>
        </w:tc>
      </w:tr>
      <w:tr w:rsidR="00F636A5" w:rsidRPr="00C0528B" w:rsidTr="004E34C5">
        <w:trPr>
          <w:trHeight w:val="1035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</w:tr>
      <w:tr w:rsidR="00F636A5" w:rsidRPr="00C0528B" w:rsidTr="004E34C5">
        <w:trPr>
          <w:trHeight w:val="990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F636A5" w:rsidRPr="00C0528B" w:rsidTr="004E34C5">
        <w:trPr>
          <w:trHeight w:val="660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Уплата и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F636A5" w:rsidRPr="00C0528B" w:rsidTr="004E34C5">
        <w:trPr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в целях обеспечения функций 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</w:tr>
      <w:tr w:rsidR="00F636A5" w:rsidRPr="00C0528B" w:rsidTr="004E34C5">
        <w:trPr>
          <w:trHeight w:val="42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996246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2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9624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99624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</w:tr>
      <w:tr w:rsidR="00F636A5" w:rsidRPr="00C0528B" w:rsidTr="004E34C5">
        <w:trPr>
          <w:trHeight w:val="1032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636A5" w:rsidRPr="00C0528B" w:rsidTr="004E34C5">
        <w:trPr>
          <w:trHeight w:val="72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2,7</w:t>
            </w:r>
          </w:p>
        </w:tc>
      </w:tr>
      <w:tr w:rsidR="00F636A5" w:rsidRPr="00C0528B" w:rsidTr="004E34C5">
        <w:trPr>
          <w:trHeight w:val="64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штып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о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7</w:t>
            </w:r>
          </w:p>
        </w:tc>
      </w:tr>
      <w:tr w:rsidR="00F636A5" w:rsidRPr="00C0528B" w:rsidTr="004E34C5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7</w:t>
            </w:r>
          </w:p>
        </w:tc>
      </w:tr>
      <w:tr w:rsidR="00F636A5" w:rsidRPr="00C0528B" w:rsidTr="004E34C5">
        <w:trPr>
          <w:trHeight w:val="47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7</w:t>
            </w:r>
          </w:p>
        </w:tc>
      </w:tr>
      <w:tr w:rsidR="00F636A5" w:rsidRPr="00C0528B" w:rsidTr="004E34C5">
        <w:trPr>
          <w:trHeight w:val="34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9</w:t>
            </w:r>
          </w:p>
        </w:tc>
      </w:tr>
      <w:tr w:rsidR="00F636A5" w:rsidRPr="00C0528B" w:rsidTr="004E34C5">
        <w:trPr>
          <w:trHeight w:val="349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8</w:t>
            </w:r>
          </w:p>
        </w:tc>
      </w:tr>
      <w:tr w:rsidR="00F636A5" w:rsidRPr="00C0528B" w:rsidTr="004E34C5">
        <w:trPr>
          <w:trHeight w:val="40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C0528B" w:rsidTr="004E34C5">
        <w:trPr>
          <w:trHeight w:val="347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7</w:t>
            </w:r>
          </w:p>
        </w:tc>
      </w:tr>
      <w:tr w:rsidR="00F636A5" w:rsidRPr="00C0528B" w:rsidTr="004E34C5">
        <w:trPr>
          <w:trHeight w:val="40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4</w:t>
            </w:r>
          </w:p>
        </w:tc>
      </w:tr>
      <w:tr w:rsidR="00F636A5" w:rsidRPr="00C0528B" w:rsidTr="004E34C5">
        <w:trPr>
          <w:trHeight w:val="3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636A5" w:rsidRPr="00C0528B" w:rsidTr="004E34C5">
        <w:trPr>
          <w:trHeight w:val="102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4C537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76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</w:tr>
      <w:tr w:rsidR="00F636A5" w:rsidRPr="00C0528B" w:rsidTr="004E34C5">
        <w:trPr>
          <w:trHeight w:val="104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D2B6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D2B6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D2B6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D2B6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D2B6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9</w:t>
            </w:r>
          </w:p>
        </w:tc>
      </w:tr>
      <w:tr w:rsidR="00F636A5" w:rsidRPr="00C0528B" w:rsidTr="004E34C5">
        <w:trPr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D2B6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9</w:t>
            </w:r>
          </w:p>
        </w:tc>
      </w:tr>
      <w:tr w:rsidR="00F636A5" w:rsidRPr="00C0528B" w:rsidTr="004E34C5">
        <w:trPr>
          <w:trHeight w:val="330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39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3C4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9</w:t>
            </w:r>
          </w:p>
        </w:tc>
      </w:tr>
      <w:tr w:rsidR="00F636A5" w:rsidRPr="00C0528B" w:rsidTr="004E34C5">
        <w:trPr>
          <w:trHeight w:val="33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105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пского сельсовета от чрезвычайных ситуаций, обеспечение пожарной безопасности и безопасности людей на вод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)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672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66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Резервные фонды 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600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384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5" w:rsidRPr="00D7519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190">
              <w:rPr>
                <w:rFonts w:ascii="Times New Roman" w:hAnsi="Times New Roman" w:cs="Times New Roman"/>
                <w:b/>
                <w:sz w:val="24"/>
                <w:szCs w:val="24"/>
              </w:rPr>
              <w:t>2321,5</w:t>
            </w:r>
          </w:p>
        </w:tc>
      </w:tr>
      <w:tr w:rsidR="00F636A5" w:rsidRPr="00C0528B" w:rsidTr="004E34C5">
        <w:trPr>
          <w:trHeight w:val="348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Таштыпском сель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 (2018–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)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C0528B" w:rsidTr="004E34C5">
        <w:trPr>
          <w:trHeight w:val="977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705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D7519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9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42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5</w:t>
            </w:r>
          </w:p>
        </w:tc>
      </w:tr>
      <w:tr w:rsidR="00F636A5" w:rsidRPr="00C0528B" w:rsidTr="004E34C5">
        <w:trPr>
          <w:trHeight w:val="3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5</w:t>
            </w:r>
          </w:p>
        </w:tc>
      </w:tr>
      <w:tr w:rsidR="00F636A5" w:rsidRPr="00C0528B" w:rsidTr="004E34C5">
        <w:trPr>
          <w:trHeight w:val="34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1</w:t>
            </w:r>
          </w:p>
        </w:tc>
      </w:tr>
      <w:tr w:rsidR="00F636A5" w:rsidRPr="00C0528B" w:rsidTr="004E34C5">
        <w:trPr>
          <w:trHeight w:val="99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</w:tr>
      <w:tr w:rsidR="00F636A5" w:rsidRPr="00C0528B" w:rsidTr="004E34C5">
        <w:trPr>
          <w:trHeight w:val="99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</w:tc>
      </w:tr>
      <w:tr w:rsidR="00F636A5" w:rsidRPr="00C0528B" w:rsidTr="004E34C5">
        <w:trPr>
          <w:trHeight w:val="66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F636A5" w:rsidRPr="00C0528B" w:rsidTr="004E34C5">
        <w:trPr>
          <w:trHeight w:val="69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6040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,0</w:t>
            </w:r>
          </w:p>
        </w:tc>
      </w:tr>
      <w:tr w:rsidR="00F636A5" w:rsidRPr="00C0528B" w:rsidTr="004E34C5">
        <w:trPr>
          <w:trHeight w:val="1104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6040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04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F636A5" w:rsidRPr="00C0528B" w:rsidTr="004E34C5">
        <w:trPr>
          <w:trHeight w:val="594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6040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04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F636A5" w:rsidRPr="00C0528B" w:rsidTr="004E34C5">
        <w:trPr>
          <w:trHeight w:val="73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6040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04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F636A5" w:rsidRPr="00C0528B" w:rsidTr="004E34C5">
        <w:trPr>
          <w:trHeight w:val="1320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6040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04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76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F636A5" w:rsidRPr="00C0528B" w:rsidTr="004E34C5">
        <w:trPr>
          <w:trHeight w:val="1032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6040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F636A5" w:rsidRPr="00C0528B" w:rsidTr="004E34C5">
        <w:trPr>
          <w:trHeight w:val="66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6040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F636A5" w:rsidRPr="00C0528B" w:rsidTr="004E34C5">
        <w:trPr>
          <w:trHeight w:val="360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F636A5" w:rsidRPr="00C0528B" w:rsidTr="004E34C5">
        <w:trPr>
          <w:trHeight w:val="140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708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пского сельсовета от чрезвычайных ситуаций, обеспечение пожарной безопасности и безопасности людей на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ъектах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99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C0528B" w:rsidTr="004E34C5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C0528B" w:rsidTr="004E34C5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F636A5" w:rsidRPr="00C0528B" w:rsidTr="004E34C5">
        <w:trPr>
          <w:trHeight w:val="30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пского сельсовета от чрезвычайных ситуаций, обеспечение пожарной безопасности и безопасности людей на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ъектах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6A5" w:rsidRPr="00C0528B" w:rsidTr="004E34C5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Таштыпского сельсовета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6A5" w:rsidRPr="00C0528B" w:rsidTr="004E34C5">
        <w:trPr>
          <w:trHeight w:val="672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6A5" w:rsidRPr="00C0528B" w:rsidTr="004E34C5">
        <w:trPr>
          <w:trHeight w:val="85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133EC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6A5" w:rsidRPr="00C0528B" w:rsidTr="004E34C5">
        <w:trPr>
          <w:trHeight w:val="69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9,0</w:t>
            </w:r>
          </w:p>
        </w:tc>
      </w:tr>
      <w:tr w:rsidR="00F636A5" w:rsidRPr="00C0528B" w:rsidTr="004E34C5">
        <w:trPr>
          <w:trHeight w:val="2088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0,6</w:t>
            </w:r>
          </w:p>
        </w:tc>
      </w:tr>
      <w:tr w:rsidR="00F636A5" w:rsidRPr="00C0528B" w:rsidTr="004E34C5">
        <w:trPr>
          <w:trHeight w:val="103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Таштыпском сельсовете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0,6</w:t>
            </w:r>
          </w:p>
        </w:tc>
      </w:tr>
      <w:tr w:rsidR="00F636A5" w:rsidRPr="00C0528B" w:rsidTr="004E34C5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Средства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6</w:t>
            </w:r>
          </w:p>
        </w:tc>
      </w:tr>
      <w:tr w:rsidR="00F636A5" w:rsidRPr="00C0528B" w:rsidTr="004E34C5">
        <w:trPr>
          <w:trHeight w:val="39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6</w:t>
            </w:r>
          </w:p>
        </w:tc>
      </w:tr>
      <w:tr w:rsidR="00F636A5" w:rsidRPr="00C0528B" w:rsidTr="004E34C5">
        <w:trPr>
          <w:trHeight w:val="720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4</w:t>
            </w:r>
          </w:p>
        </w:tc>
      </w:tr>
      <w:tr w:rsidR="00F636A5" w:rsidRPr="00C0528B" w:rsidTr="004E34C5">
        <w:trPr>
          <w:trHeight w:val="66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 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Таштыпского сельсовета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F636A5" w:rsidRPr="00C0528B" w:rsidTr="004E34C5">
        <w:trPr>
          <w:trHeight w:val="72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F636A5" w:rsidRPr="00C0528B" w:rsidTr="004E34C5">
        <w:trPr>
          <w:trHeight w:val="720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F636A5" w:rsidRPr="00C0528B" w:rsidTr="004E34C5">
        <w:trPr>
          <w:trHeight w:val="6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F636A5" w:rsidRPr="00C0528B" w:rsidTr="004E34C5">
        <w:trPr>
          <w:trHeight w:val="38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F636A5" w:rsidRPr="00C0528B" w:rsidTr="004E34C5">
        <w:trPr>
          <w:trHeight w:val="105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2B014F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4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636A5" w:rsidRPr="00C0528B" w:rsidTr="004E34C5">
        <w:trPr>
          <w:trHeight w:val="74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штып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66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вности поддержки негосударственных некоммерческих организаци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684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экономического потенциала Таштыпского сельсов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3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 за исключением государственных (муниципальных)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384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91,1</w:t>
            </w:r>
          </w:p>
        </w:tc>
      </w:tr>
      <w:tr w:rsidR="00F636A5" w:rsidRPr="00C0528B" w:rsidTr="004E34C5">
        <w:trPr>
          <w:trHeight w:val="36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,0</w:t>
            </w:r>
          </w:p>
        </w:tc>
      </w:tr>
      <w:tr w:rsidR="00F636A5" w:rsidRPr="00C0528B" w:rsidTr="004E34C5">
        <w:trPr>
          <w:trHeight w:val="37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Жилище (2018-2022 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C0528B" w:rsidTr="004E34C5">
        <w:trPr>
          <w:trHeight w:val="66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"Таштып- райцентр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C0528B" w:rsidTr="004E34C5">
        <w:trPr>
          <w:trHeight w:val="744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C0528B" w:rsidTr="004E34C5">
        <w:trPr>
          <w:trHeight w:val="42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C0528B" w:rsidTr="004E34C5">
        <w:trPr>
          <w:trHeight w:val="43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93,8</w:t>
            </w:r>
          </w:p>
        </w:tc>
      </w:tr>
      <w:tr w:rsidR="00F636A5" w:rsidRPr="00C0528B" w:rsidTr="004E34C5">
        <w:trPr>
          <w:trHeight w:val="3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Таштып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а 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6613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F636A5" w:rsidRPr="00C0528B" w:rsidTr="004E34C5">
        <w:trPr>
          <w:trHeight w:val="86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6613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F636A5" w:rsidRPr="00C0528B" w:rsidTr="004E34C5">
        <w:trPr>
          <w:trHeight w:val="34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6613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F636A5" w:rsidRPr="00C0528B" w:rsidTr="004E34C5">
        <w:trPr>
          <w:trHeight w:val="69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Таштыпского сельсовета на 2018 - 2022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,7</w:t>
            </w:r>
          </w:p>
        </w:tc>
      </w:tr>
      <w:tr w:rsidR="00F636A5" w:rsidRPr="00C0528B" w:rsidTr="004E34C5">
        <w:trPr>
          <w:trHeight w:val="768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C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05720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,7</w:t>
            </w:r>
          </w:p>
        </w:tc>
      </w:tr>
      <w:tr w:rsidR="00F636A5" w:rsidRPr="00C0528B" w:rsidTr="004E34C5">
        <w:trPr>
          <w:trHeight w:val="69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C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90DC8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,7</w:t>
            </w:r>
          </w:p>
        </w:tc>
      </w:tr>
      <w:tr w:rsidR="00F636A5" w:rsidRPr="00C0528B" w:rsidTr="004E34C5">
        <w:trPr>
          <w:trHeight w:val="37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F636A5" w:rsidRPr="00C0528B" w:rsidTr="004E34C5">
        <w:trPr>
          <w:trHeight w:val="62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E77E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F636A5" w:rsidRPr="00C0528B" w:rsidTr="004E34C5">
        <w:trPr>
          <w:trHeight w:val="43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1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Таштыпского сельсовета на 2018-2022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,7</w:t>
            </w:r>
          </w:p>
        </w:tc>
      </w:tr>
      <w:tr w:rsidR="00F636A5" w:rsidRPr="00C0528B" w:rsidTr="004E34C5">
        <w:trPr>
          <w:trHeight w:val="6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2B014F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4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,7</w:t>
            </w:r>
          </w:p>
        </w:tc>
      </w:tr>
      <w:tr w:rsidR="00F636A5" w:rsidRPr="00C0528B" w:rsidTr="004E34C5">
        <w:trPr>
          <w:trHeight w:val="6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1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F636A5" w:rsidRPr="00C0528B" w:rsidTr="004E34C5">
        <w:trPr>
          <w:trHeight w:val="6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1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745B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F636A5" w:rsidRPr="00C0528B" w:rsidTr="004E34C5">
        <w:trPr>
          <w:trHeight w:val="6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62,3</w:t>
            </w:r>
          </w:p>
        </w:tc>
      </w:tr>
      <w:tr w:rsidR="00F636A5" w:rsidRPr="00C0528B" w:rsidTr="004E34C5">
        <w:trPr>
          <w:trHeight w:val="6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  «Благоустройство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,8</w:t>
            </w:r>
          </w:p>
        </w:tc>
      </w:tr>
      <w:tr w:rsidR="00F636A5" w:rsidRPr="00C0528B" w:rsidTr="004E34C5">
        <w:trPr>
          <w:trHeight w:val="6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,8</w:t>
            </w:r>
          </w:p>
        </w:tc>
      </w:tr>
      <w:tr w:rsidR="00F636A5" w:rsidRPr="00C0528B" w:rsidTr="004E34C5">
        <w:trPr>
          <w:trHeight w:val="6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,8</w:t>
            </w:r>
          </w:p>
        </w:tc>
      </w:tr>
      <w:tr w:rsidR="00F636A5" w:rsidRPr="00C0528B" w:rsidTr="004E34C5">
        <w:trPr>
          <w:trHeight w:val="69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во (2018-2022годы)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92C0E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D9209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F636A5" w:rsidRPr="00C0528B" w:rsidTr="004E34C5">
        <w:trPr>
          <w:trHeight w:val="99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435A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745BD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92C0E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D9209F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F636A5" w:rsidRPr="00C0528B" w:rsidTr="004E34C5">
        <w:trPr>
          <w:trHeight w:val="72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1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 на территории Таштыпского сельсовета на 2018-2022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6040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04">
              <w:rPr>
                <w:rFonts w:ascii="Times New Roman" w:hAnsi="Times New Roman" w:cs="Times New Roman"/>
                <w:sz w:val="24"/>
                <w:szCs w:val="24"/>
              </w:rPr>
              <w:t>28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,1</w:t>
            </w:r>
          </w:p>
        </w:tc>
      </w:tr>
      <w:tr w:rsidR="00F636A5" w:rsidRPr="00C0528B" w:rsidTr="004E34C5">
        <w:trPr>
          <w:trHeight w:val="648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1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общественных территорий в  Таштыпском сельсовете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6381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6040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04">
              <w:rPr>
                <w:rFonts w:ascii="Times New Roman" w:hAnsi="Times New Roman" w:cs="Times New Roman"/>
                <w:sz w:val="24"/>
                <w:szCs w:val="24"/>
              </w:rPr>
              <w:t>28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,1</w:t>
            </w:r>
          </w:p>
        </w:tc>
      </w:tr>
      <w:tr w:rsidR="00F636A5" w:rsidRPr="00C0528B" w:rsidTr="004E34C5">
        <w:trPr>
          <w:trHeight w:val="37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 на территории Таштыпского сельсовета на 20018-2022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26776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384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4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общественных территорий в  Таштыпском сельсов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4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348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Формирование современной комфортной городской среды на территории Таштыпского сельсовета на 20018-2022 годы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F636A5" w:rsidRPr="00C0528B" w:rsidTr="004E34C5">
        <w:trPr>
          <w:trHeight w:val="72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4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общественных территорий в  Таштыпском сельсове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F636A5" w:rsidRPr="00C0528B" w:rsidTr="004E34C5">
        <w:trPr>
          <w:trHeight w:val="359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4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C434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745BD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82457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F636A5" w:rsidRPr="00C0528B" w:rsidTr="004E34C5">
        <w:trPr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213677" w:rsidRDefault="00F636A5" w:rsidP="004E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6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75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201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логическая безопасность Ташт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овета на 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21367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7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324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39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87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7,0</w:t>
            </w:r>
          </w:p>
        </w:tc>
      </w:tr>
      <w:tr w:rsidR="00F636A5" w:rsidRPr="00C0528B" w:rsidTr="004E34C5">
        <w:trPr>
          <w:trHeight w:val="52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3,4</w:t>
            </w:r>
          </w:p>
        </w:tc>
      </w:tr>
      <w:tr w:rsidR="00F636A5" w:rsidRPr="00C0528B" w:rsidTr="004E34C5">
        <w:trPr>
          <w:trHeight w:val="72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4</w:t>
            </w:r>
          </w:p>
        </w:tc>
      </w:tr>
      <w:tr w:rsidR="00F636A5" w:rsidRPr="00C0528B" w:rsidTr="004E34C5">
        <w:trPr>
          <w:trHeight w:val="624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учреждения) Таштыпского сельсов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2</w:t>
            </w:r>
          </w:p>
        </w:tc>
      </w:tr>
      <w:tr w:rsidR="00F636A5" w:rsidRPr="00C0528B" w:rsidTr="004E34C5">
        <w:trPr>
          <w:trHeight w:val="33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2</w:t>
            </w:r>
          </w:p>
        </w:tc>
      </w:tr>
      <w:tr w:rsidR="00F636A5" w:rsidRPr="00C0528B" w:rsidTr="004E34C5">
        <w:trPr>
          <w:trHeight w:val="68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</w:tr>
      <w:tr w:rsidR="00F636A5" w:rsidRPr="00C0528B" w:rsidTr="004E34C5">
        <w:trPr>
          <w:trHeight w:val="1065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9</w:t>
            </w:r>
          </w:p>
        </w:tc>
      </w:tr>
      <w:tr w:rsidR="00F636A5" w:rsidRPr="00C0528B" w:rsidTr="004E34C5">
        <w:trPr>
          <w:trHeight w:val="348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A214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46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A214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A214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A214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A214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A214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636A5" w:rsidRPr="00C0528B" w:rsidTr="004E34C5">
        <w:trPr>
          <w:trHeight w:val="36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A2146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4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A214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A214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A214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A214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4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A2146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146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057B3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B3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F636A5" w:rsidRPr="00C0528B" w:rsidTr="004E34C5">
        <w:trPr>
          <w:trHeight w:val="708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B217F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F636A5" w:rsidRPr="00C0528B" w:rsidTr="004E34C5">
        <w:trPr>
          <w:trHeight w:val="33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ультура в Таштыпском сель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5</w:t>
            </w:r>
          </w:p>
        </w:tc>
      </w:tr>
      <w:tr w:rsidR="00F636A5" w:rsidRPr="00C0528B" w:rsidTr="004E34C5">
        <w:trPr>
          <w:trHeight w:val="312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5</w:t>
            </w:r>
          </w:p>
        </w:tc>
      </w:tr>
      <w:tr w:rsidR="00F636A5" w:rsidRPr="00C0528B" w:rsidTr="004E34C5">
        <w:trPr>
          <w:trHeight w:val="38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5</w:t>
            </w:r>
          </w:p>
        </w:tc>
      </w:tr>
      <w:tr w:rsidR="00F636A5" w:rsidRPr="00C0528B" w:rsidTr="004E34C5">
        <w:trPr>
          <w:trHeight w:val="684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й государственного (муниципального)услуг (выполнение рабо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DF3A1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7</w:t>
            </w:r>
          </w:p>
        </w:tc>
      </w:tr>
      <w:tr w:rsidR="00F636A5" w:rsidRPr="00C0528B" w:rsidTr="004E34C5">
        <w:trPr>
          <w:trHeight w:val="111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3</w:t>
            </w:r>
          </w:p>
        </w:tc>
      </w:tr>
      <w:tr w:rsidR="00F636A5" w:rsidRPr="00C0528B" w:rsidTr="004E34C5">
        <w:trPr>
          <w:trHeight w:val="39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3</w:t>
            </w:r>
          </w:p>
        </w:tc>
      </w:tr>
      <w:tr w:rsidR="00F636A5" w:rsidRPr="00C0528B" w:rsidTr="004E34C5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</w:tr>
      <w:tr w:rsidR="00F636A5" w:rsidRPr="00C0528B" w:rsidTr="004E34C5">
        <w:trPr>
          <w:trHeight w:val="324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</w:tr>
      <w:tr w:rsidR="00F636A5" w:rsidRPr="00C0528B" w:rsidTr="004E34C5">
        <w:trPr>
          <w:trHeight w:val="33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Иные пенси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альные доплаты к пенсия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</w:tr>
      <w:tr w:rsidR="00F636A5" w:rsidRPr="00C0528B" w:rsidTr="004E34C5">
        <w:trPr>
          <w:trHeight w:val="696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396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(2018-2022 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67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одпрограмма «Дополнительные меры социальной поддержки отдельных категорий граждан, проживающих в Ташт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сельсовете (2018-2022 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37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ддерж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372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C0528B" w:rsidTr="004E34C5">
        <w:trPr>
          <w:trHeight w:val="268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F636A5" w:rsidRPr="00C0528B" w:rsidTr="004E34C5">
        <w:trPr>
          <w:trHeight w:val="569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F636A5" w:rsidRPr="00C0528B" w:rsidTr="004E34C5">
        <w:trPr>
          <w:trHeight w:val="708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 Таштыпском сельсовете (2018-2022 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36A5" w:rsidRPr="00C0528B" w:rsidTr="004E34C5">
        <w:trPr>
          <w:trHeight w:val="408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36A5" w:rsidRPr="00C0528B" w:rsidTr="004E34C5">
        <w:trPr>
          <w:trHeight w:val="40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36A5" w:rsidRPr="00C0528B" w:rsidTr="004E34C5">
        <w:trPr>
          <w:trHeight w:val="40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7</w:t>
            </w:r>
          </w:p>
        </w:tc>
      </w:tr>
      <w:tr w:rsidR="00F636A5" w:rsidRPr="00C0528B" w:rsidTr="004E34C5">
        <w:trPr>
          <w:trHeight w:val="40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7</w:t>
            </w:r>
          </w:p>
        </w:tc>
      </w:tr>
      <w:tr w:rsidR="00F636A5" w:rsidRPr="00C0528B" w:rsidTr="004E34C5">
        <w:trPr>
          <w:trHeight w:val="40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ормационно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в Таштыпском сельсовете (2018-2022 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F636A5" w:rsidRPr="00C0528B" w:rsidTr="004E34C5">
        <w:trPr>
          <w:trHeight w:val="40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ирование населения Таштып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F636A5" w:rsidRPr="00C0528B" w:rsidTr="004E34C5">
        <w:trPr>
          <w:trHeight w:val="40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F636A5" w:rsidRPr="00C0528B" w:rsidTr="004E34C5">
        <w:trPr>
          <w:trHeight w:val="40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636A5" w:rsidRPr="00133EC0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Pr="00792C0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6A5" w:rsidRPr="00F43E4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0,0</w:t>
            </w:r>
          </w:p>
        </w:tc>
      </w:tr>
    </w:tbl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Pr="00B01FC2" w:rsidRDefault="00F636A5" w:rsidP="00F63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FC2">
        <w:rPr>
          <w:rFonts w:ascii="Times New Roman" w:hAnsi="Times New Roman" w:cs="Times New Roman"/>
          <w:sz w:val="24"/>
          <w:szCs w:val="24"/>
        </w:rPr>
        <w:t>Глава    Таштып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Р. Х. Салимов</w:t>
      </w: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2615" w:type="dxa"/>
        <w:tblInd w:w="-459" w:type="dxa"/>
        <w:tblLook w:val="04A0"/>
      </w:tblPr>
      <w:tblGrid>
        <w:gridCol w:w="425"/>
        <w:gridCol w:w="4768"/>
        <w:gridCol w:w="617"/>
        <w:gridCol w:w="427"/>
        <w:gridCol w:w="103"/>
        <w:gridCol w:w="129"/>
        <w:gridCol w:w="335"/>
        <w:gridCol w:w="284"/>
        <w:gridCol w:w="811"/>
        <w:gridCol w:w="236"/>
        <w:gridCol w:w="43"/>
        <w:gridCol w:w="186"/>
        <w:gridCol w:w="470"/>
        <w:gridCol w:w="117"/>
        <w:gridCol w:w="121"/>
        <w:gridCol w:w="955"/>
        <w:gridCol w:w="179"/>
        <w:gridCol w:w="1002"/>
        <w:gridCol w:w="132"/>
        <w:gridCol w:w="1275"/>
      </w:tblGrid>
      <w:tr w:rsidR="00F636A5" w:rsidRPr="00B01FC2" w:rsidTr="004E34C5">
        <w:trPr>
          <w:gridAfter w:val="2"/>
          <w:wAfter w:w="1407" w:type="dxa"/>
          <w:trHeight w:val="146"/>
        </w:trPr>
        <w:tc>
          <w:tcPr>
            <w:tcW w:w="5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Pr="007B5FA5" w:rsidRDefault="00F636A5" w:rsidP="004E34C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  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636A5" w:rsidRPr="00B01FC2" w:rsidTr="004E34C5">
        <w:trPr>
          <w:gridAfter w:val="2"/>
          <w:wAfter w:w="1407" w:type="dxa"/>
          <w:trHeight w:val="68"/>
        </w:trPr>
        <w:tc>
          <w:tcPr>
            <w:tcW w:w="5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7B5FA5" w:rsidRDefault="00F636A5" w:rsidP="004E34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 решению Совета депутатов</w:t>
            </w:r>
          </w:p>
        </w:tc>
      </w:tr>
      <w:tr w:rsidR="00F636A5" w:rsidRPr="00B01FC2" w:rsidTr="004E34C5">
        <w:trPr>
          <w:gridAfter w:val="2"/>
          <w:wAfter w:w="1407" w:type="dxa"/>
          <w:trHeight w:val="68"/>
        </w:trPr>
        <w:tc>
          <w:tcPr>
            <w:tcW w:w="112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7B5FA5" w:rsidRDefault="00F636A5" w:rsidP="004E34C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 сельсовета</w:t>
            </w:r>
          </w:p>
        </w:tc>
      </w:tr>
      <w:tr w:rsidR="00F636A5" w:rsidRPr="00B01FC2" w:rsidTr="004E34C5">
        <w:trPr>
          <w:gridAfter w:val="2"/>
          <w:wAfter w:w="1407" w:type="dxa"/>
          <w:trHeight w:val="172"/>
        </w:trPr>
        <w:tc>
          <w:tcPr>
            <w:tcW w:w="112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7B5FA5" w:rsidRDefault="00F636A5" w:rsidP="004E34C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«14» февраля  2019 г. № 67</w:t>
            </w:r>
            <w:r w:rsidRPr="007B5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36A5" w:rsidRPr="00B01FC2" w:rsidTr="004E34C5">
        <w:trPr>
          <w:gridAfter w:val="2"/>
          <w:wAfter w:w="1407" w:type="dxa"/>
          <w:trHeight w:val="240"/>
        </w:trPr>
        <w:tc>
          <w:tcPr>
            <w:tcW w:w="5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A5" w:rsidRPr="00B01FC2" w:rsidTr="004E34C5">
        <w:trPr>
          <w:gridAfter w:val="2"/>
          <w:wAfter w:w="1407" w:type="dxa"/>
          <w:trHeight w:val="696"/>
        </w:trPr>
        <w:tc>
          <w:tcPr>
            <w:tcW w:w="112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пределение бюджетных ассигнований по разделам, подразделам и видам расходов классификации бюджета Таштыпского сельсовета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и 2020</w:t>
            </w: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636A5" w:rsidRPr="00B01FC2" w:rsidTr="004E34C5">
        <w:trPr>
          <w:gridAfter w:val="2"/>
          <w:wAfter w:w="1407" w:type="dxa"/>
          <w:trHeight w:val="330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F636A5" w:rsidRPr="00B01FC2" w:rsidTr="004E34C5">
        <w:trPr>
          <w:gridAfter w:val="2"/>
          <w:wAfter w:w="1407" w:type="dxa"/>
          <w:trHeight w:val="1008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Сумм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Сумм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636A5" w:rsidRPr="00B01FC2" w:rsidTr="004E34C5">
        <w:trPr>
          <w:gridAfter w:val="2"/>
          <w:wAfter w:w="1407" w:type="dxa"/>
          <w:trHeight w:val="336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6A5" w:rsidRPr="00B01FC2" w:rsidTr="004E34C5">
        <w:trPr>
          <w:gridAfter w:val="2"/>
          <w:wAfter w:w="1407" w:type="dxa"/>
          <w:trHeight w:val="336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59,3</w:t>
            </w:r>
          </w:p>
        </w:tc>
      </w:tr>
      <w:tr w:rsidR="00F636A5" w:rsidRPr="00B01FC2" w:rsidTr="004E34C5">
        <w:trPr>
          <w:gridAfter w:val="2"/>
          <w:wAfter w:w="1407" w:type="dxa"/>
          <w:trHeight w:val="675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9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9,6</w:t>
            </w:r>
          </w:p>
        </w:tc>
      </w:tr>
      <w:tr w:rsidR="00F636A5" w:rsidRPr="00B01FC2" w:rsidTr="004E34C5">
        <w:trPr>
          <w:gridAfter w:val="2"/>
          <w:wAfter w:w="1407" w:type="dxa"/>
          <w:trHeight w:val="990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пского сельсо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</w:tr>
      <w:tr w:rsidR="00F636A5" w:rsidRPr="00B01FC2" w:rsidTr="004E34C5">
        <w:trPr>
          <w:gridAfter w:val="2"/>
          <w:wAfter w:w="1407" w:type="dxa"/>
          <w:trHeight w:val="744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</w:tr>
      <w:tr w:rsidR="00F636A5" w:rsidRPr="00B01FC2" w:rsidTr="004E34C5">
        <w:trPr>
          <w:gridAfter w:val="2"/>
          <w:wAfter w:w="1407" w:type="dxa"/>
          <w:trHeight w:val="205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9,6</w:t>
            </w:r>
          </w:p>
        </w:tc>
      </w:tr>
      <w:tr w:rsidR="00F636A5" w:rsidRPr="00B01FC2" w:rsidTr="004E34C5">
        <w:trPr>
          <w:gridAfter w:val="2"/>
          <w:wAfter w:w="1407" w:type="dxa"/>
          <w:trHeight w:val="351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698,6</w:t>
            </w:r>
          </w:p>
        </w:tc>
      </w:tr>
      <w:tr w:rsidR="00F636A5" w:rsidRPr="00B01FC2" w:rsidTr="004E34C5">
        <w:trPr>
          <w:gridAfter w:val="2"/>
          <w:wAfter w:w="1407" w:type="dxa"/>
          <w:trHeight w:val="1092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E53A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</w:tr>
      <w:tr w:rsidR="00F636A5" w:rsidRPr="00B01FC2" w:rsidTr="004E34C5">
        <w:trPr>
          <w:gridAfter w:val="2"/>
          <w:wAfter w:w="1407" w:type="dxa"/>
          <w:trHeight w:val="1005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E4E8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,8</w:t>
            </w:r>
          </w:p>
        </w:tc>
      </w:tr>
      <w:tr w:rsidR="00F636A5" w:rsidRPr="00B01FC2" w:rsidTr="004E34C5">
        <w:trPr>
          <w:gridAfter w:val="2"/>
          <w:wAfter w:w="1407" w:type="dxa"/>
          <w:trHeight w:val="1020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пского сельсо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</w:tr>
      <w:tr w:rsidR="00F636A5" w:rsidRPr="00B01FC2" w:rsidTr="004E34C5">
        <w:trPr>
          <w:gridAfter w:val="2"/>
          <w:wAfter w:w="1407" w:type="dxa"/>
          <w:trHeight w:val="73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</w:tr>
      <w:tr w:rsidR="00F636A5" w:rsidRPr="00B01FC2" w:rsidTr="004E34C5">
        <w:trPr>
          <w:gridAfter w:val="2"/>
          <w:wAfter w:w="1407" w:type="dxa"/>
          <w:trHeight w:val="435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F636A5" w:rsidRPr="00B01FC2" w:rsidTr="004E34C5">
        <w:trPr>
          <w:gridAfter w:val="2"/>
          <w:wAfter w:w="1407" w:type="dxa"/>
          <w:trHeight w:val="441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6</w:t>
            </w:r>
          </w:p>
        </w:tc>
      </w:tr>
      <w:tr w:rsidR="00F636A5" w:rsidRPr="00B01FC2" w:rsidTr="004E34C5">
        <w:trPr>
          <w:gridAfter w:val="2"/>
          <w:wAfter w:w="1407" w:type="dxa"/>
          <w:trHeight w:val="890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</w:tr>
      <w:tr w:rsidR="00F636A5" w:rsidRPr="00B01FC2" w:rsidTr="004E34C5">
        <w:trPr>
          <w:gridAfter w:val="2"/>
          <w:wAfter w:w="1407" w:type="dxa"/>
          <w:trHeight w:val="58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Уплата и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36A5" w:rsidRPr="00B01FC2" w:rsidTr="004E34C5">
        <w:trPr>
          <w:gridAfter w:val="2"/>
          <w:wAfter w:w="1407" w:type="dxa"/>
          <w:trHeight w:val="103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6,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5,6</w:t>
            </w:r>
          </w:p>
        </w:tc>
      </w:tr>
      <w:tr w:rsidR="00F636A5" w:rsidRPr="00B01FC2" w:rsidTr="004E34C5">
        <w:trPr>
          <w:gridAfter w:val="2"/>
          <w:wAfter w:w="1407" w:type="dxa"/>
          <w:trHeight w:val="99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пского сельсове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,6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,6</w:t>
            </w:r>
          </w:p>
        </w:tc>
      </w:tr>
      <w:tr w:rsidR="00F636A5" w:rsidRPr="00B01FC2" w:rsidTr="004E34C5">
        <w:trPr>
          <w:gridAfter w:val="2"/>
          <w:wAfter w:w="1407" w:type="dxa"/>
          <w:trHeight w:val="720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,6</w:t>
            </w:r>
          </w:p>
        </w:tc>
      </w:tr>
      <w:tr w:rsidR="00F636A5" w:rsidRPr="00B01FC2" w:rsidTr="004E34C5">
        <w:trPr>
          <w:gridAfter w:val="2"/>
          <w:wAfter w:w="1407" w:type="dxa"/>
          <w:trHeight w:val="315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6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,6</w:t>
            </w:r>
          </w:p>
        </w:tc>
      </w:tr>
      <w:tr w:rsidR="00F636A5" w:rsidRPr="00B01FC2" w:rsidTr="004E34C5">
        <w:trPr>
          <w:gridAfter w:val="2"/>
          <w:wAfter w:w="1407" w:type="dxa"/>
          <w:trHeight w:val="429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</w:tr>
      <w:tr w:rsidR="00F636A5" w:rsidRPr="00B01FC2" w:rsidTr="004E34C5">
        <w:trPr>
          <w:gridAfter w:val="2"/>
          <w:wAfter w:w="1407" w:type="dxa"/>
          <w:trHeight w:val="103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F636A5" w:rsidRPr="00B01FC2" w:rsidTr="004E34C5">
        <w:trPr>
          <w:gridAfter w:val="2"/>
          <w:wAfter w:w="1407" w:type="dxa"/>
          <w:trHeight w:val="401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</w:tr>
      <w:tr w:rsidR="00F636A5" w:rsidRPr="00B01FC2" w:rsidTr="004E34C5">
        <w:trPr>
          <w:gridAfter w:val="2"/>
          <w:wAfter w:w="1407" w:type="dxa"/>
          <w:trHeight w:val="64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F636A5" w:rsidRPr="00B01FC2" w:rsidTr="004E34C5">
        <w:trPr>
          <w:gridAfter w:val="2"/>
          <w:wAfter w:w="1407" w:type="dxa"/>
          <w:trHeight w:val="336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F636A5" w:rsidRPr="00B01FC2" w:rsidTr="004E34C5">
        <w:trPr>
          <w:gridAfter w:val="2"/>
          <w:wAfter w:w="1407" w:type="dxa"/>
          <w:trHeight w:val="20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F636A5" w:rsidRPr="00B01FC2" w:rsidTr="004E34C5">
        <w:trPr>
          <w:gridAfter w:val="2"/>
          <w:wAfter w:w="1407" w:type="dxa"/>
          <w:trHeight w:val="20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пского сельсовета от чрезвычайных ситуаций, обеспечение пожарной безопасности и безопасности людей на вод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год)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820DE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F636A5" w:rsidRPr="00B01FC2" w:rsidTr="004E34C5">
        <w:trPr>
          <w:gridAfter w:val="2"/>
          <w:wAfter w:w="1407" w:type="dxa"/>
          <w:trHeight w:val="20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F636A5" w:rsidRPr="00B01FC2" w:rsidTr="004E34C5">
        <w:trPr>
          <w:gridAfter w:val="2"/>
          <w:wAfter w:w="1407" w:type="dxa"/>
          <w:trHeight w:val="20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Резервные фонды 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F636A5" w:rsidRPr="00B01FC2" w:rsidTr="004E34C5">
        <w:trPr>
          <w:gridAfter w:val="2"/>
          <w:wAfter w:w="1407" w:type="dxa"/>
          <w:trHeight w:val="181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F636A5" w:rsidRPr="00B01FC2" w:rsidTr="004E34C5">
        <w:trPr>
          <w:gridAfter w:val="2"/>
          <w:wAfter w:w="1407" w:type="dxa"/>
          <w:trHeight w:val="48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4,3</w:t>
            </w:r>
          </w:p>
        </w:tc>
      </w:tr>
      <w:tr w:rsidR="00F636A5" w:rsidRPr="00B01FC2" w:rsidTr="004E34C5">
        <w:trPr>
          <w:gridAfter w:val="2"/>
          <w:wAfter w:w="1407" w:type="dxa"/>
          <w:trHeight w:val="868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Таштыпском сельсовете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) годы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B01FC2" w:rsidTr="004E34C5">
        <w:trPr>
          <w:gridAfter w:val="2"/>
          <w:wAfter w:w="1407" w:type="dxa"/>
          <w:trHeight w:val="315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B01FC2" w:rsidTr="004E34C5">
        <w:trPr>
          <w:gridAfter w:val="2"/>
          <w:wAfter w:w="1407" w:type="dxa"/>
          <w:trHeight w:val="58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B01FC2" w:rsidTr="004E34C5">
        <w:trPr>
          <w:gridAfter w:val="2"/>
          <w:wAfter w:w="1407" w:type="dxa"/>
          <w:trHeight w:val="174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(2018-2022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3</w:t>
            </w:r>
          </w:p>
        </w:tc>
      </w:tr>
      <w:tr w:rsidR="00F636A5" w:rsidRPr="00B01FC2" w:rsidTr="004E34C5">
        <w:trPr>
          <w:gridAfter w:val="2"/>
          <w:wAfter w:w="1407" w:type="dxa"/>
          <w:trHeight w:val="1056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й деятель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3</w:t>
            </w:r>
          </w:p>
        </w:tc>
      </w:tr>
      <w:tr w:rsidR="00F636A5" w:rsidRPr="00B01FC2" w:rsidTr="004E34C5">
        <w:trPr>
          <w:gridAfter w:val="2"/>
          <w:wAfter w:w="1407" w:type="dxa"/>
          <w:trHeight w:val="453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4</w:t>
            </w:r>
          </w:p>
        </w:tc>
      </w:tr>
      <w:tr w:rsidR="00F636A5" w:rsidRPr="00B01FC2" w:rsidTr="004E34C5">
        <w:trPr>
          <w:gridAfter w:val="2"/>
          <w:wAfter w:w="1407" w:type="dxa"/>
          <w:trHeight w:val="660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</w:tr>
      <w:tr w:rsidR="00F636A5" w:rsidRPr="00B01FC2" w:rsidTr="004E34C5">
        <w:trPr>
          <w:gridAfter w:val="2"/>
          <w:wAfter w:w="1407" w:type="dxa"/>
          <w:trHeight w:val="42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</w:tr>
      <w:tr w:rsidR="00F636A5" w:rsidRPr="00B01FC2" w:rsidTr="004E34C5">
        <w:trPr>
          <w:gridAfter w:val="2"/>
          <w:wAfter w:w="1407" w:type="dxa"/>
          <w:trHeight w:val="42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01FC2" w:rsidTr="004E34C5">
        <w:trPr>
          <w:gridAfter w:val="2"/>
          <w:wAfter w:w="1407" w:type="dxa"/>
          <w:trHeight w:val="58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93300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  <w:r w:rsidRPr="00D503EC">
              <w:rPr>
                <w:rFonts w:ascii="Times New Roman" w:hAnsi="Times New Roman" w:cs="Times New Roman"/>
                <w:b/>
                <w:bCs/>
                <w:color w:val="993300"/>
                <w:sz w:val="24"/>
                <w:szCs w:val="24"/>
              </w:rPr>
              <w:t xml:space="preserve"> </w:t>
            </w:r>
          </w:p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0</w:t>
            </w:r>
          </w:p>
        </w:tc>
      </w:tr>
      <w:tr w:rsidR="00F636A5" w:rsidRPr="00B01FC2" w:rsidTr="004E34C5">
        <w:trPr>
          <w:gridAfter w:val="2"/>
          <w:wAfter w:w="1407" w:type="dxa"/>
          <w:trHeight w:val="79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636A5" w:rsidRPr="00B01FC2" w:rsidTr="004E34C5">
        <w:trPr>
          <w:gridAfter w:val="2"/>
          <w:wAfter w:w="1407" w:type="dxa"/>
          <w:trHeight w:val="705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636A5" w:rsidRPr="00B01FC2" w:rsidTr="004E34C5">
        <w:trPr>
          <w:gridAfter w:val="2"/>
          <w:wAfter w:w="1407" w:type="dxa"/>
          <w:trHeight w:val="169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636A5" w:rsidRPr="00B01FC2" w:rsidTr="004E34C5">
        <w:trPr>
          <w:gridAfter w:val="2"/>
          <w:wAfter w:w="1407" w:type="dxa"/>
          <w:trHeight w:val="169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r w:rsidRPr="00D50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9A513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03E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636A5" w:rsidRPr="00B01FC2" w:rsidTr="004E34C5">
        <w:trPr>
          <w:gridAfter w:val="2"/>
          <w:wAfter w:w="1407" w:type="dxa"/>
          <w:trHeight w:val="169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F636A5" w:rsidRPr="00B01FC2" w:rsidTr="004E34C5">
        <w:trPr>
          <w:gridAfter w:val="2"/>
          <w:wAfter w:w="1407" w:type="dxa"/>
          <w:trHeight w:val="169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03EC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E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F636A5" w:rsidRPr="00B01FC2" w:rsidTr="004E34C5">
        <w:trPr>
          <w:gridAfter w:val="2"/>
          <w:wAfter w:w="1407" w:type="dxa"/>
          <w:trHeight w:val="169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E4E8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F636A5" w:rsidRPr="00B01FC2" w:rsidTr="004E34C5">
        <w:trPr>
          <w:gridAfter w:val="2"/>
          <w:wAfter w:w="1407" w:type="dxa"/>
          <w:trHeight w:val="169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E4E8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F636A5" w:rsidRPr="00B01FC2" w:rsidTr="004E34C5">
        <w:trPr>
          <w:gridAfter w:val="2"/>
          <w:wAfter w:w="1407" w:type="dxa"/>
          <w:trHeight w:val="169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пского сельсовета от чрезвычайных ситуаций, обеспечение пожарной безопасности и безопасности людей на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ъектах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E4E8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636A5" w:rsidRPr="00B01FC2" w:rsidTr="004E34C5">
        <w:trPr>
          <w:gridAfter w:val="2"/>
          <w:wAfter w:w="1407" w:type="dxa"/>
          <w:trHeight w:val="169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636A5" w:rsidRPr="00B01FC2" w:rsidTr="004E34C5">
        <w:trPr>
          <w:gridAfter w:val="2"/>
          <w:wAfter w:w="1407" w:type="dxa"/>
          <w:trHeight w:val="58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636A5" w:rsidRPr="00B01FC2" w:rsidTr="004E34C5">
        <w:trPr>
          <w:gridAfter w:val="2"/>
          <w:wAfter w:w="1407" w:type="dxa"/>
          <w:trHeight w:val="735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7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1,5</w:t>
            </w:r>
          </w:p>
        </w:tc>
      </w:tr>
      <w:tr w:rsidR="00F636A5" w:rsidRPr="00B01FC2" w:rsidTr="004E34C5">
        <w:trPr>
          <w:gridAfter w:val="2"/>
          <w:wAfter w:w="1407" w:type="dxa"/>
          <w:trHeight w:val="606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gridAfter w:val="2"/>
          <w:wAfter w:w="1407" w:type="dxa"/>
          <w:trHeight w:val="85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gridAfter w:val="2"/>
          <w:wAfter w:w="1407" w:type="dxa"/>
          <w:trHeight w:val="660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Средства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gridAfter w:val="2"/>
          <w:wAfter w:w="1407" w:type="dxa"/>
          <w:trHeight w:val="185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gridAfter w:val="2"/>
          <w:wAfter w:w="1407" w:type="dxa"/>
          <w:trHeight w:val="421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,0</w:t>
            </w:r>
          </w:p>
        </w:tc>
      </w:tr>
      <w:tr w:rsidR="00F636A5" w:rsidRPr="00B01FC2" w:rsidTr="004E34C5">
        <w:trPr>
          <w:gridAfter w:val="2"/>
          <w:wAfter w:w="1407" w:type="dxa"/>
          <w:trHeight w:val="744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 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Таштыпского сельсовета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636A5" w:rsidRPr="00B01FC2" w:rsidTr="004E34C5">
        <w:trPr>
          <w:gridAfter w:val="2"/>
          <w:wAfter w:w="1407" w:type="dxa"/>
          <w:trHeight w:val="268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36A5" w:rsidRPr="00B01FC2" w:rsidTr="004E34C5">
        <w:trPr>
          <w:gridAfter w:val="2"/>
          <w:wAfter w:w="1407" w:type="dxa"/>
          <w:trHeight w:val="672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36A5" w:rsidRPr="00B01FC2" w:rsidTr="004E34C5">
        <w:trPr>
          <w:gridAfter w:val="2"/>
          <w:wAfter w:w="1407" w:type="dxa"/>
          <w:trHeight w:val="300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636A5" w:rsidRPr="00B01FC2" w:rsidTr="004E34C5">
        <w:trPr>
          <w:gridAfter w:val="2"/>
          <w:wAfter w:w="1407" w:type="dxa"/>
          <w:trHeight w:val="98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636A5" w:rsidRPr="00B01FC2" w:rsidTr="004E34C5">
        <w:trPr>
          <w:gridAfter w:val="2"/>
          <w:wAfter w:w="1407" w:type="dxa"/>
          <w:trHeight w:val="648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штыпского сельсовета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636A5" w:rsidRPr="00B01FC2" w:rsidTr="004E34C5">
        <w:trPr>
          <w:gridAfter w:val="2"/>
          <w:wAfter w:w="1407" w:type="dxa"/>
          <w:trHeight w:val="703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вности поддержки негосударственных некоммерческих организаций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636A5" w:rsidRPr="00B01FC2" w:rsidTr="004E34C5">
        <w:trPr>
          <w:gridAfter w:val="2"/>
          <w:wAfter w:w="1407" w:type="dxa"/>
          <w:trHeight w:val="69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экономического потенциала Таштыпского сельсов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636A5" w:rsidRPr="00B01FC2" w:rsidTr="004E34C5">
        <w:trPr>
          <w:gridAfter w:val="2"/>
          <w:wAfter w:w="1407" w:type="dxa"/>
          <w:trHeight w:val="39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636A5" w:rsidRPr="00B01FC2" w:rsidTr="004E34C5">
        <w:trPr>
          <w:gridAfter w:val="2"/>
          <w:wAfter w:w="1407" w:type="dxa"/>
          <w:trHeight w:val="69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9,8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9,8</w:t>
            </w:r>
          </w:p>
        </w:tc>
      </w:tr>
      <w:tr w:rsidR="00F636A5" w:rsidRPr="00B01FC2" w:rsidTr="004E34C5">
        <w:trPr>
          <w:gridAfter w:val="2"/>
          <w:wAfter w:w="1407" w:type="dxa"/>
          <w:trHeight w:val="321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636A5" w:rsidRPr="00B01FC2" w:rsidTr="004E34C5">
        <w:trPr>
          <w:gridAfter w:val="2"/>
          <w:wAfter w:w="1407" w:type="dxa"/>
          <w:trHeight w:val="720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ая  программа "Жилище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636A5" w:rsidRPr="00B01FC2" w:rsidTr="004E34C5">
        <w:trPr>
          <w:gridAfter w:val="2"/>
          <w:wAfter w:w="1407" w:type="dxa"/>
          <w:trHeight w:val="67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одпрограмма "Таштып- райцентр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F636A5" w:rsidRPr="00B01FC2" w:rsidTr="004E34C5">
        <w:trPr>
          <w:gridAfter w:val="2"/>
          <w:wAfter w:w="1407" w:type="dxa"/>
          <w:trHeight w:val="63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F636A5" w:rsidRPr="00B01FC2" w:rsidTr="004E34C5">
        <w:trPr>
          <w:gridAfter w:val="2"/>
          <w:wAfter w:w="1407" w:type="dxa"/>
          <w:trHeight w:val="1044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F636A5" w:rsidRPr="00B01FC2" w:rsidTr="004E34C5">
        <w:trPr>
          <w:gridAfter w:val="2"/>
          <w:wAfter w:w="1407" w:type="dxa"/>
          <w:trHeight w:val="744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36A5" w:rsidRPr="00B01FC2" w:rsidTr="004E34C5">
        <w:trPr>
          <w:gridAfter w:val="2"/>
          <w:wAfter w:w="1407" w:type="dxa"/>
          <w:trHeight w:val="660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36A5" w:rsidRPr="00B01FC2" w:rsidTr="004E34C5">
        <w:trPr>
          <w:gridAfter w:val="2"/>
          <w:wAfter w:w="1407" w:type="dxa"/>
          <w:trHeight w:val="263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36A5" w:rsidRPr="00B01FC2" w:rsidTr="004E34C5">
        <w:trPr>
          <w:gridAfter w:val="2"/>
          <w:wAfter w:w="1407" w:type="dxa"/>
          <w:trHeight w:val="336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</w:tr>
      <w:tr w:rsidR="00F636A5" w:rsidRPr="00B01FC2" w:rsidTr="004E34C5">
        <w:trPr>
          <w:gridAfter w:val="2"/>
          <w:wAfter w:w="1407" w:type="dxa"/>
          <w:trHeight w:val="201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Таштып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а 2018 - 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636A5" w:rsidRPr="00B01FC2" w:rsidTr="004E34C5">
        <w:trPr>
          <w:gridAfter w:val="2"/>
          <w:wAfter w:w="1407" w:type="dxa"/>
          <w:trHeight w:val="384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636A5" w:rsidRPr="00B01FC2" w:rsidTr="004E34C5">
        <w:trPr>
          <w:gridAfter w:val="2"/>
          <w:wAfter w:w="1407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636A5" w:rsidRPr="00B01FC2" w:rsidTr="004E34C5">
        <w:trPr>
          <w:gridAfter w:val="2"/>
          <w:wAfter w:w="1407" w:type="dxa"/>
          <w:trHeight w:val="42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9,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,8</w:t>
            </w:r>
          </w:p>
        </w:tc>
      </w:tr>
      <w:tr w:rsidR="00F636A5" w:rsidRPr="00B01FC2" w:rsidTr="004E34C5">
        <w:trPr>
          <w:gridAfter w:val="2"/>
          <w:wAfter w:w="1407" w:type="dxa"/>
          <w:trHeight w:val="744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во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8</w:t>
            </w:r>
          </w:p>
        </w:tc>
      </w:tr>
      <w:tr w:rsidR="00F636A5" w:rsidRPr="00B01FC2" w:rsidTr="004E34C5">
        <w:trPr>
          <w:gridAfter w:val="2"/>
          <w:wAfter w:w="1407" w:type="dxa"/>
          <w:trHeight w:val="90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8</w:t>
            </w:r>
          </w:p>
        </w:tc>
      </w:tr>
      <w:tr w:rsidR="00F636A5" w:rsidRPr="00B01FC2" w:rsidTr="004E34C5">
        <w:trPr>
          <w:gridAfter w:val="2"/>
          <w:wAfter w:w="1407" w:type="dxa"/>
          <w:trHeight w:val="435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8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8</w:t>
            </w:r>
          </w:p>
        </w:tc>
      </w:tr>
      <w:tr w:rsidR="00F636A5" w:rsidRPr="00B01FC2" w:rsidTr="004E34C5">
        <w:trPr>
          <w:gridAfter w:val="2"/>
          <w:wAfter w:w="1407" w:type="dxa"/>
          <w:trHeight w:val="672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униципальная "Формирование современной комфортной городской среды 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B01FC2" w:rsidTr="004E34C5">
        <w:trPr>
          <w:gridAfter w:val="2"/>
          <w:wAfter w:w="1407" w:type="dxa"/>
          <w:trHeight w:val="336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B01FC2" w:rsidTr="004E34C5">
        <w:trPr>
          <w:gridAfter w:val="2"/>
          <w:wAfter w:w="1407" w:type="dxa"/>
          <w:trHeight w:val="664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36A5" w:rsidRPr="00B01FC2" w:rsidTr="004E34C5">
        <w:trPr>
          <w:gridAfter w:val="2"/>
          <w:wAfter w:w="1407" w:type="dxa"/>
          <w:trHeight w:val="345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1407" w:type="dxa"/>
          <w:trHeight w:val="696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1407" w:type="dxa"/>
          <w:trHeight w:val="58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логическая безопасность Ташт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овета на 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1407" w:type="dxa"/>
          <w:trHeight w:val="275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1407" w:type="dxa"/>
          <w:trHeight w:val="141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1407" w:type="dxa"/>
          <w:trHeight w:val="708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2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2,0</w:t>
            </w:r>
          </w:p>
        </w:tc>
      </w:tr>
      <w:tr w:rsidR="00F636A5" w:rsidRPr="00B01FC2" w:rsidTr="004E34C5">
        <w:trPr>
          <w:gridAfter w:val="2"/>
          <w:wAfter w:w="1407" w:type="dxa"/>
          <w:trHeight w:val="58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2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2,0</w:t>
            </w:r>
          </w:p>
        </w:tc>
      </w:tr>
      <w:tr w:rsidR="00F636A5" w:rsidRPr="00B01FC2" w:rsidTr="004E34C5">
        <w:trPr>
          <w:gridAfter w:val="2"/>
          <w:wAfter w:w="1407" w:type="dxa"/>
          <w:trHeight w:val="384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в сфере установленных функций органов муниципальной власти (муниципальных органов, 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) Таштыпского сельсов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F636A5" w:rsidRPr="00B01FC2" w:rsidTr="004E34C5">
        <w:trPr>
          <w:gridAfter w:val="2"/>
          <w:wAfter w:w="1407" w:type="dxa"/>
          <w:trHeight w:val="636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учреждения) Таштыпского сельсов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F636A5" w:rsidRPr="00B01FC2" w:rsidTr="004E34C5">
        <w:trPr>
          <w:gridAfter w:val="2"/>
          <w:wAfter w:w="1407" w:type="dxa"/>
          <w:trHeight w:val="167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F636A5" w:rsidRPr="00B01FC2" w:rsidTr="004E34C5">
        <w:trPr>
          <w:gridAfter w:val="2"/>
          <w:wAfter w:w="1407" w:type="dxa"/>
          <w:trHeight w:val="720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казенных учреждений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5</w:t>
            </w:r>
          </w:p>
        </w:tc>
      </w:tr>
      <w:tr w:rsidR="00F636A5" w:rsidRPr="00B01FC2" w:rsidTr="004E34C5">
        <w:trPr>
          <w:gridAfter w:val="2"/>
          <w:wAfter w:w="1407" w:type="dxa"/>
          <w:trHeight w:val="309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  <w:tr w:rsidR="00F636A5" w:rsidRPr="00B01FC2" w:rsidTr="004E34C5">
        <w:trPr>
          <w:gridAfter w:val="2"/>
          <w:wAfter w:w="1407" w:type="dxa"/>
          <w:trHeight w:val="31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36A5" w:rsidRPr="00B01FC2" w:rsidTr="004E34C5">
        <w:trPr>
          <w:gridAfter w:val="2"/>
          <w:wAfter w:w="1407" w:type="dxa"/>
          <w:trHeight w:val="75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 Таштыпском сельсовете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636A5" w:rsidRPr="00B01FC2" w:rsidTr="004E34C5">
        <w:trPr>
          <w:gridAfter w:val="2"/>
          <w:wAfter w:w="1407" w:type="dxa"/>
          <w:trHeight w:val="1719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636A5" w:rsidRPr="00B01FC2" w:rsidTr="004E34C5">
        <w:trPr>
          <w:gridAfter w:val="2"/>
          <w:wAfter w:w="1407" w:type="dxa"/>
          <w:trHeight w:val="324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636A5" w:rsidRPr="00B01FC2" w:rsidTr="004E34C5">
        <w:trPr>
          <w:gridAfter w:val="2"/>
          <w:wAfter w:w="1407" w:type="dxa"/>
          <w:trHeight w:val="58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й государственного (муниципального)услуг (выполнение работ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F636A5" w:rsidRPr="00B01FC2" w:rsidTr="004E34C5">
        <w:trPr>
          <w:gridAfter w:val="2"/>
          <w:wAfter w:w="1407" w:type="dxa"/>
          <w:trHeight w:val="129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gridAfter w:val="2"/>
          <w:wAfter w:w="1407" w:type="dxa"/>
          <w:trHeight w:val="283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gridAfter w:val="2"/>
          <w:wAfter w:w="1407" w:type="dxa"/>
          <w:trHeight w:val="720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gridAfter w:val="2"/>
          <w:wAfter w:w="1407" w:type="dxa"/>
          <w:trHeight w:val="303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gridAfter w:val="2"/>
          <w:wAfter w:w="1407" w:type="dxa"/>
          <w:trHeight w:val="336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Иные пенси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альные доплаты к пенсиям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gridAfter w:val="2"/>
          <w:wAfter w:w="1407" w:type="dxa"/>
          <w:trHeight w:val="684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1407" w:type="dxa"/>
          <w:trHeight w:val="1356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1407" w:type="dxa"/>
          <w:trHeight w:val="67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Таштыпском сельсовете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1407" w:type="dxa"/>
          <w:trHeight w:val="200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1407" w:type="dxa"/>
          <w:trHeight w:val="487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gridAfter w:val="2"/>
          <w:wAfter w:w="1407" w:type="dxa"/>
          <w:trHeight w:val="211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gridAfter w:val="2"/>
          <w:wAfter w:w="1407" w:type="dxa"/>
          <w:trHeight w:val="74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gridAfter w:val="2"/>
          <w:wAfter w:w="1407" w:type="dxa"/>
          <w:trHeight w:val="384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ормационно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Таштыпском сельсовете (2018-2022</w:t>
            </w: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gridAfter w:val="2"/>
          <w:wAfter w:w="1407" w:type="dxa"/>
          <w:trHeight w:val="497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ирование населения Таштыпского сельсов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gridAfter w:val="2"/>
          <w:wAfter w:w="1407" w:type="dxa"/>
          <w:trHeight w:val="1044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gridAfter w:val="2"/>
          <w:wAfter w:w="1407" w:type="dxa"/>
          <w:trHeight w:val="237"/>
        </w:trPr>
        <w:tc>
          <w:tcPr>
            <w:tcW w:w="623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133EC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4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D5E0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0,6</w:t>
            </w:r>
          </w:p>
        </w:tc>
      </w:tr>
      <w:tr w:rsidR="00F636A5" w:rsidRPr="00B01FC2" w:rsidTr="004E34C5">
        <w:trPr>
          <w:gridAfter w:val="2"/>
          <w:wAfter w:w="1407" w:type="dxa"/>
          <w:trHeight w:val="336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6A5" w:rsidRPr="00B01FC2" w:rsidTr="004E34C5">
        <w:trPr>
          <w:gridAfter w:val="2"/>
          <w:wAfter w:w="1407" w:type="dxa"/>
          <w:trHeight w:val="336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A5" w:rsidRPr="00B01FC2" w:rsidTr="004E34C5">
        <w:trPr>
          <w:gridAfter w:val="2"/>
          <w:wAfter w:w="1407" w:type="dxa"/>
          <w:trHeight w:val="336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Глава    Таштыпского сельсов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Х. Салимов</w:t>
            </w:r>
          </w:p>
        </w:tc>
      </w:tr>
      <w:tr w:rsidR="00F636A5" w:rsidRPr="00B5768B" w:rsidTr="004E34C5">
        <w:trPr>
          <w:gridBefore w:val="1"/>
          <w:wBefore w:w="425" w:type="dxa"/>
          <w:trHeight w:val="348"/>
        </w:trPr>
        <w:tc>
          <w:tcPr>
            <w:tcW w:w="5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RANGE!A1:D113"/>
            <w:bookmarkEnd w:id="6"/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Pr="00B576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6A5" w:rsidRPr="00B5768B" w:rsidTr="004E34C5">
        <w:trPr>
          <w:gridBefore w:val="1"/>
          <w:wBefore w:w="425" w:type="dxa"/>
          <w:trHeight w:val="348"/>
        </w:trPr>
        <w:tc>
          <w:tcPr>
            <w:tcW w:w="5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576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7</w:t>
            </w:r>
          </w:p>
          <w:p w:rsidR="00F636A5" w:rsidRPr="00B576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 решению Совета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B576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6A5" w:rsidRPr="00B5768B" w:rsidTr="004E34C5">
        <w:trPr>
          <w:gridBefore w:val="1"/>
          <w:wBefore w:w="425" w:type="dxa"/>
          <w:trHeight w:val="336"/>
        </w:trPr>
        <w:tc>
          <w:tcPr>
            <w:tcW w:w="109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576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 сельсов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B576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6A5" w:rsidRPr="00B5768B" w:rsidTr="004E34C5">
        <w:trPr>
          <w:gridBefore w:val="1"/>
          <w:wBefore w:w="425" w:type="dxa"/>
          <w:trHeight w:val="360"/>
        </w:trPr>
        <w:tc>
          <w:tcPr>
            <w:tcW w:w="109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576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от «14» февраля  2019</w:t>
            </w:r>
            <w:r w:rsidRPr="00B57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Pr="00B57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B576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6A5" w:rsidRPr="00B5768B" w:rsidTr="004E34C5">
        <w:trPr>
          <w:gridBefore w:val="1"/>
          <w:wBefore w:w="425" w:type="dxa"/>
          <w:trHeight w:val="240"/>
        </w:trPr>
        <w:tc>
          <w:tcPr>
            <w:tcW w:w="5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576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576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576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6A5" w:rsidRPr="00B576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B576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B5768B" w:rsidTr="004E34C5">
        <w:trPr>
          <w:gridBefore w:val="1"/>
          <w:wBefore w:w="425" w:type="dxa"/>
          <w:trHeight w:val="336"/>
        </w:trPr>
        <w:tc>
          <w:tcPr>
            <w:tcW w:w="10915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 муниципальным программам Таштыпского сельсовета и непрограммным направлениям деятельности)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7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м и подгруппам расходов классификации расходов бюджета Таштыпского сельсовета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57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6A5" w:rsidRPr="00B5768B" w:rsidTr="004E34C5">
        <w:trPr>
          <w:gridBefore w:val="1"/>
          <w:wBefore w:w="425" w:type="dxa"/>
          <w:trHeight w:val="702"/>
        </w:trPr>
        <w:tc>
          <w:tcPr>
            <w:tcW w:w="10915" w:type="dxa"/>
            <w:gridSpan w:val="1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636A5" w:rsidRPr="00B576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B576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6A5" w:rsidRPr="00B5768B" w:rsidTr="004E34C5">
        <w:trPr>
          <w:gridBefore w:val="1"/>
          <w:wBefore w:w="425" w:type="dxa"/>
          <w:trHeight w:val="324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576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5768B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5768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72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факт)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88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B5768B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951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 Таштыпском сельсовете (2018–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) годы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C759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9F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CC759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C759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54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64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1141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Таштыпского сельсовета от чрезвычайных ситуаций, обеспечение пожарной безопасности и безопас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юдей на водных объектах (2018–2022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)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C759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9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CC759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C759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24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5E7FAE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5E7FAE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84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812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пожарной безопасности на терри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Таштыпского сельсовета (2018–2022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)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2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C759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9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CC759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9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48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5E7FAE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5E7FAE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60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757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пского сельсовета от чрезвычайных ситуаций, обеспечение пожарной безопасности и безопасности людей на вод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(2018-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)"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C759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9F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CC759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C759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28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09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28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09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50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 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Таштыпского сельсовета (2018–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E3A2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E3A2A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4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32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66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12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5E7FAE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36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56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–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835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вности поддержки негосударственных некоммерческих организаций»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62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экономического потенциала Таштыпского сельсовета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08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убсидии н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847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A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CC759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9F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CC759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,9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72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34AA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A2">
              <w:rPr>
                <w:rFonts w:ascii="Times New Roman" w:hAnsi="Times New Roman" w:cs="Times New Roman"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6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36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A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6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48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F0F5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EF0F5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6,7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48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овета (2018-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6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72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4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57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72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овета (2018-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72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60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36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2018-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7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60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овета (2018-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7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75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9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60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8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45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, услуг в сфере информационно 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84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7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35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4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35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35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35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вышения эффективности бюджетных расходов Таштып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овета (2018-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892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F0F5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5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EF0F50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5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84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  «Благоустройство (2018-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0F">
              <w:rPr>
                <w:rFonts w:ascii="Times New Roman" w:hAnsi="Times New Roman" w:cs="Times New Roman"/>
                <w:b/>
                <w:sz w:val="24"/>
                <w:szCs w:val="24"/>
              </w:rPr>
              <w:t>139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72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0F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720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ая  программа "Жилище (2018–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0F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732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"Таштып- райцентр (2018–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732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732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35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 (2018–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84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60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72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аштыпского сельсовета на 2018–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21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2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021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69,7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48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аштыпского сельсовета на 2018–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96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45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72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13CA7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Таштыпского сельсовета на 2018-2022 годы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13CA7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A7">
              <w:rPr>
                <w:rFonts w:ascii="Times New Roman" w:hAnsi="Times New Roman" w:cs="Times New Roman"/>
                <w:sz w:val="24"/>
                <w:szCs w:val="24"/>
              </w:rPr>
              <w:t>96000 73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13CA7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13CA7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A7"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13CA7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,7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35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13CA7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A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13CA7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A7">
              <w:rPr>
                <w:rFonts w:ascii="Times New Roman" w:hAnsi="Times New Roman" w:cs="Times New Roman"/>
                <w:sz w:val="24"/>
                <w:szCs w:val="24"/>
              </w:rPr>
              <w:t>96000 73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13CA7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13CA7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A7"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13CA7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,7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13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6DA9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A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Таштыпского сельсовета на 2018-2022 годы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6DA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A9">
              <w:rPr>
                <w:rFonts w:ascii="Times New Roman" w:hAnsi="Times New Roman" w:cs="Times New Roman"/>
                <w:sz w:val="24"/>
                <w:szCs w:val="24"/>
              </w:rPr>
              <w:t>96000 L3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6DA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6DA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D56DA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92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6DA9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A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6DA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A9">
              <w:rPr>
                <w:rFonts w:ascii="Times New Roman" w:hAnsi="Times New Roman" w:cs="Times New Roman"/>
                <w:sz w:val="24"/>
                <w:szCs w:val="24"/>
              </w:rPr>
              <w:t>96000 L3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6DA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6DA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D56DA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53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6DA9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A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6DA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A9">
              <w:rPr>
                <w:rFonts w:ascii="Times New Roman" w:hAnsi="Times New Roman" w:cs="Times New Roman"/>
                <w:sz w:val="24"/>
                <w:szCs w:val="24"/>
              </w:rPr>
              <w:t>96000 L32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6DA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A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D56DA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D56DA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14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Таштыпского сельсовета на 2018-2022 годы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00 R5675</w:t>
            </w:r>
          </w:p>
          <w:p w:rsidR="00F636A5" w:rsidRPr="0057667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72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615127" w:rsidRDefault="00F636A5" w:rsidP="004E34C5">
            <w:pPr>
              <w:pStyle w:val="af6"/>
              <w:rPr>
                <w:color w:val="000000"/>
              </w:rPr>
            </w:pPr>
            <w:r w:rsidRPr="00615127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00 R567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21D3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D39">
              <w:rPr>
                <w:rFonts w:ascii="Times New Roman" w:hAnsi="Times New Roman" w:cs="Times New Roman"/>
                <w:sz w:val="24"/>
                <w:szCs w:val="24"/>
              </w:rPr>
              <w:t>7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021D39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,2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72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Таштыпского сельсовета на 2018–2022 годы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567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36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567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08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6674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567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03EB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48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 «Благоустройство (2018–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годы)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021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021D39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2,3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80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,8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36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,8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45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636A5" w:rsidRPr="00757E6A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E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во (2018-2022годы)"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57E6A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A">
              <w:rPr>
                <w:rFonts w:ascii="Times New Roman" w:hAnsi="Times New Roman" w:cs="Times New Roman"/>
                <w:sz w:val="24"/>
                <w:szCs w:val="24"/>
              </w:rPr>
              <w:t>96200 71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57E6A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A8496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A84963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873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57E6A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E6A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57E6A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A">
              <w:rPr>
                <w:rFonts w:ascii="Times New Roman" w:hAnsi="Times New Roman" w:cs="Times New Roman"/>
                <w:sz w:val="24"/>
                <w:szCs w:val="24"/>
              </w:rPr>
              <w:t>96200 712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57E6A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36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70BF9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 на территории Таштыпского сельсовета на 2018-2022 годы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370BF9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9">
              <w:rPr>
                <w:rFonts w:ascii="Times New Roman" w:hAnsi="Times New Roman" w:cs="Times New Roman"/>
                <w:sz w:val="24"/>
                <w:szCs w:val="24"/>
              </w:rPr>
              <w:t>96200R555П</w:t>
            </w:r>
          </w:p>
          <w:p w:rsidR="00F636A5" w:rsidRPr="00757E6A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C6FE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FE2">
              <w:rPr>
                <w:rFonts w:ascii="Times New Roman" w:hAnsi="Times New Roman" w:cs="Times New Roman"/>
                <w:sz w:val="24"/>
                <w:szCs w:val="24"/>
              </w:rPr>
              <w:t>28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EC6FE2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,1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24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общественных территорий в  Таштыпском сельсовете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96200R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EC6FE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FE2">
              <w:rPr>
                <w:rFonts w:ascii="Times New Roman" w:hAnsi="Times New Roman" w:cs="Times New Roman"/>
                <w:sz w:val="24"/>
                <w:szCs w:val="24"/>
              </w:rPr>
              <w:t>28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EC6FE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,1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45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 на территории Таштыпского сельсовета на 20018-2022 годы"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  <w:p w:rsidR="00F636A5" w:rsidRPr="0057062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43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общественных территорий в  Таштыпском сельсовете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  <w:p w:rsidR="00F636A5" w:rsidRPr="0057062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46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  <w:p w:rsidR="00F636A5" w:rsidRPr="0057062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68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 на территории Таштыпского сельсовета на 20018-2022 годы"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555П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32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общественных территорий в  Таштыпском сельсовете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555П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32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70621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70621">
              <w:rPr>
                <w:rFonts w:ascii="Times New Roman" w:hAnsi="Times New Roman" w:cs="Times New Roman"/>
                <w:sz w:val="24"/>
                <w:szCs w:val="24"/>
              </w:rPr>
              <w:t>555П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F03EB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5706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60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 Таштыпском сельсовете (2018–2022 годы)»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6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84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в Таштыпском </w:t>
            </w:r>
            <w:r w:rsidRPr="00742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е (2018–2022 годы)»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84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ультура в Таштыпском сельсовете (2018–2022 годы)»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9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1728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826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742D0B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 Таштыпском сельсовете (2018-2022годы)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00</w:t>
            </w: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 xml:space="preserve"> 79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78260F" w:rsidRDefault="00F636A5" w:rsidP="004E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0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78260F" w:rsidRDefault="00F636A5" w:rsidP="004E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0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41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742D0B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 Таштыпском сельсовете (2018-2022годы)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00</w:t>
            </w: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 xml:space="preserve"> 79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49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00 79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42D0B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0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456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 Таштыпском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е (2018–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0F">
              <w:rPr>
                <w:rFonts w:ascii="Times New Roman" w:hAnsi="Times New Roman" w:cs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0F">
              <w:rPr>
                <w:rFonts w:ascii="Times New Roman" w:hAnsi="Times New Roman" w:cs="Times New Roman"/>
                <w:b/>
                <w:sz w:val="24"/>
                <w:szCs w:val="24"/>
              </w:rPr>
              <w:t>415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60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36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1008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7300 41010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0F">
              <w:rPr>
                <w:rFonts w:ascii="Times New Roman" w:hAnsi="Times New Roman" w:cs="Times New Roman"/>
                <w:b/>
                <w:sz w:val="24"/>
                <w:szCs w:val="24"/>
              </w:rPr>
              <w:t>8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0F">
              <w:rPr>
                <w:rFonts w:ascii="Times New Roman" w:hAnsi="Times New Roman" w:cs="Times New Roman"/>
                <w:b/>
                <w:sz w:val="24"/>
                <w:szCs w:val="24"/>
              </w:rPr>
              <w:t>826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934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дан (2017–2021годы)»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0F">
              <w:rPr>
                <w:rFonts w:ascii="Times New Roman" w:hAnsi="Times New Roman" w:cs="Times New Roman"/>
                <w:b/>
                <w:sz w:val="24"/>
                <w:szCs w:val="24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78260F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3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834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36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енсии, соци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льные доплаты к пенсиям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60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одпрограмма «Дополнительные меры социальной поддержки отдельных категорий граждан, проживающих в Таштыпском сель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 (2018–2022 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400 43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672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ддержки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60"/>
        </w:trPr>
        <w:tc>
          <w:tcPr>
            <w:tcW w:w="63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55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 Таштыпском сельсовете (2018–2022 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63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43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834"/>
        </w:trPr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ормационно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в Таштыпском сельсовете (2018–2022 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24"/>
        </w:trPr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ирование населения Таштыпского сельсовета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60"/>
        </w:trPr>
        <w:tc>
          <w:tcPr>
            <w:tcW w:w="63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сельсовете (2018–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годы)»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0,6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редства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6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0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6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36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6A5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516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Экологическая безопа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ость 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пского сельсовета на 2018–2022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6A5" w:rsidRPr="005E7FAE" w:rsidRDefault="00F636A5" w:rsidP="004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5E7FAE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23,9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 в сфере установл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фун</w:t>
            </w: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ий органов муниципальной власти (муниц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ных органов, муниципальных уч</w:t>
            </w: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дений) Таштыпского сельсовет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2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2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2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иных выплаты работникам уч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9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-коммуникационных технологи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F1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F1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F1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6,2</w:t>
            </w:r>
          </w:p>
        </w:tc>
      </w:tr>
      <w:tr w:rsidR="00F636A5" w:rsidRPr="00B5768B" w:rsidTr="004E34C5">
        <w:trPr>
          <w:gridBefore w:val="1"/>
          <w:gridAfter w:val="1"/>
          <w:wBefore w:w="425" w:type="dxa"/>
          <w:wAfter w:w="1275" w:type="dxa"/>
          <w:trHeight w:val="264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0,1</w:t>
            </w:r>
          </w:p>
        </w:tc>
      </w:tr>
    </w:tbl>
    <w:p w:rsidR="00F636A5" w:rsidRDefault="00F636A5" w:rsidP="00F636A5">
      <w:pPr>
        <w:pStyle w:val="aa"/>
        <w:ind w:left="0" w:firstLine="0"/>
      </w:pPr>
    </w:p>
    <w:p w:rsidR="00F636A5" w:rsidRDefault="00F636A5" w:rsidP="00F636A5">
      <w:pPr>
        <w:pStyle w:val="aa"/>
        <w:ind w:left="0" w:firstLine="0"/>
      </w:pPr>
    </w:p>
    <w:p w:rsidR="00F636A5" w:rsidRDefault="00F636A5" w:rsidP="00F636A5">
      <w:pPr>
        <w:pStyle w:val="aa"/>
        <w:ind w:left="0" w:firstLine="0"/>
      </w:pPr>
    </w:p>
    <w:p w:rsidR="00F636A5" w:rsidRDefault="00F636A5" w:rsidP="00F636A5">
      <w:pPr>
        <w:pStyle w:val="aa"/>
        <w:ind w:left="0" w:firstLine="0"/>
      </w:pPr>
    </w:p>
    <w:p w:rsidR="00F636A5" w:rsidRDefault="00F636A5" w:rsidP="00F636A5">
      <w:pPr>
        <w:pStyle w:val="aa"/>
        <w:ind w:left="0" w:firstLine="0"/>
      </w:pPr>
    </w:p>
    <w:p w:rsidR="00F636A5" w:rsidRPr="00711E33" w:rsidRDefault="00F636A5" w:rsidP="00F636A5">
      <w:pPr>
        <w:pStyle w:val="aa"/>
        <w:ind w:left="0" w:firstLine="0"/>
      </w:pPr>
      <w:r>
        <w:t>Глава</w:t>
      </w:r>
      <w:r w:rsidRPr="00FE7C5E">
        <w:t xml:space="preserve"> Таштыпского сельсовета            </w:t>
      </w:r>
      <w:r>
        <w:t xml:space="preserve">                           </w:t>
      </w:r>
      <w:r>
        <w:tab/>
      </w:r>
      <w:r>
        <w:tab/>
      </w:r>
      <w:r>
        <w:tab/>
      </w:r>
      <w:r>
        <w:tab/>
        <w:t xml:space="preserve">                 Р. Х. Салимов</w:t>
      </w: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Pr="00711E33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1332" w:type="dxa"/>
        <w:tblInd w:w="-318" w:type="dxa"/>
        <w:tblLook w:val="04A0"/>
      </w:tblPr>
      <w:tblGrid>
        <w:gridCol w:w="284"/>
        <w:gridCol w:w="2694"/>
        <w:gridCol w:w="425"/>
        <w:gridCol w:w="2683"/>
        <w:gridCol w:w="1742"/>
        <w:gridCol w:w="731"/>
        <w:gridCol w:w="794"/>
        <w:gridCol w:w="267"/>
        <w:gridCol w:w="162"/>
        <w:gridCol w:w="1489"/>
        <w:gridCol w:w="61"/>
      </w:tblGrid>
      <w:tr w:rsidR="00F636A5" w:rsidRPr="00B01FC2" w:rsidTr="004E34C5">
        <w:trPr>
          <w:trHeight w:val="348"/>
        </w:trPr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754C6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636A5" w:rsidRPr="00B01FC2" w:rsidTr="004E34C5">
        <w:trPr>
          <w:trHeight w:val="81"/>
        </w:trPr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754C6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 решению Совета депутатов</w:t>
            </w:r>
          </w:p>
        </w:tc>
      </w:tr>
      <w:tr w:rsidR="00F636A5" w:rsidRPr="00B01FC2" w:rsidTr="004E34C5">
        <w:trPr>
          <w:trHeight w:val="84"/>
        </w:trPr>
        <w:tc>
          <w:tcPr>
            <w:tcW w:w="11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754C6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 сельсовета</w:t>
            </w:r>
          </w:p>
        </w:tc>
      </w:tr>
      <w:tr w:rsidR="00F636A5" w:rsidRPr="00B01FC2" w:rsidTr="004E34C5">
        <w:trPr>
          <w:trHeight w:val="88"/>
        </w:trPr>
        <w:tc>
          <w:tcPr>
            <w:tcW w:w="11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754C6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14»февраля  2019 г. №67</w:t>
            </w:r>
            <w:r w:rsidRPr="00875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636A5" w:rsidRPr="00B01FC2" w:rsidTr="004E34C5">
        <w:trPr>
          <w:trHeight w:val="240"/>
        </w:trPr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B01FC2" w:rsidTr="004E34C5">
        <w:trPr>
          <w:trHeight w:val="989"/>
        </w:trPr>
        <w:tc>
          <w:tcPr>
            <w:tcW w:w="1133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</w:t>
            </w: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еление бюджетных ассигнований по целевым статьям ( муниципальным программам Таштыпского сельсовета и непрограммным направлениям деятельности)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м и подгруппам расходов классификации расходов бюджета Таштыпского сельсовета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и 2020</w:t>
            </w: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636A5" w:rsidRPr="00B01FC2" w:rsidTr="004E34C5">
        <w:trPr>
          <w:trHeight w:val="324"/>
        </w:trPr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F636A5" w:rsidRPr="00B01FC2" w:rsidTr="004E34C5">
        <w:trPr>
          <w:trHeight w:val="1008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Сумм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Сумм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636A5" w:rsidRPr="00B01FC2" w:rsidTr="004E34C5">
        <w:trPr>
          <w:trHeight w:val="288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6A5" w:rsidRPr="00B01FC2" w:rsidTr="004E34C5">
        <w:trPr>
          <w:trHeight w:val="964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Таштыпском сельсовете (2017–2021) годы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6A5" w:rsidRPr="00B01FC2" w:rsidTr="004E34C5">
        <w:trPr>
          <w:trHeight w:val="410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6A5" w:rsidRPr="00B01FC2" w:rsidTr="004E34C5">
        <w:trPr>
          <w:trHeight w:val="558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6A5" w:rsidRPr="00B01FC2" w:rsidTr="004E34C5">
        <w:trPr>
          <w:trHeight w:val="1123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й Таштыпского сельсовета от чрезвычайных ситуаций, обеспечение пожарной безопасности и безопасности людей на водных объектах (2017–2021 годы)"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636A5" w:rsidRPr="00B01FC2" w:rsidTr="004E34C5">
        <w:trPr>
          <w:trHeight w:val="427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Резервные фонды  муниципального образования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92000 09090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A62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221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4A62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221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F636A5" w:rsidRPr="00B01FC2" w:rsidTr="004E34C5">
        <w:trPr>
          <w:trHeight w:val="151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92000 0909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F636A5" w:rsidRPr="00B01FC2" w:rsidTr="004E34C5">
        <w:trPr>
          <w:trHeight w:val="525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636A5" w:rsidRPr="00B01FC2" w:rsidTr="004E34C5">
        <w:trPr>
          <w:trHeight w:val="693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636A5" w:rsidRPr="00B01FC2" w:rsidTr="004E34C5">
        <w:trPr>
          <w:trHeight w:val="403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пожарной безопасности на территории Таштыпского сельсовета (2017–2021 годы)"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2200 00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01FC2" w:rsidTr="004E34C5">
        <w:trPr>
          <w:trHeight w:val="672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щите населения и территории Таштып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01FC2" w:rsidTr="004E34C5">
        <w:trPr>
          <w:trHeight w:val="477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01FC2" w:rsidTr="004E34C5">
        <w:trPr>
          <w:trHeight w:val="660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 имуществом Таштыпского сельсовета (2017–2021 годы)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F636A5" w:rsidRPr="00B01FC2" w:rsidTr="004E34C5">
        <w:trPr>
          <w:trHeight w:val="467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36A5" w:rsidRPr="00B01FC2" w:rsidTr="004E34C5">
        <w:trPr>
          <w:trHeight w:val="42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36A5" w:rsidRPr="00B01FC2" w:rsidTr="004E34C5">
        <w:trPr>
          <w:trHeight w:val="42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636A5" w:rsidRPr="00B01FC2" w:rsidTr="004E34C5">
        <w:trPr>
          <w:trHeight w:val="431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636A5" w:rsidRPr="00B01FC2" w:rsidTr="004E34C5">
        <w:trPr>
          <w:trHeight w:val="278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63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01FC2" w:rsidTr="004E34C5">
        <w:trPr>
          <w:trHeight w:val="278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638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600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01FC2" w:rsidTr="004E34C5">
        <w:trPr>
          <w:trHeight w:val="278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638">
              <w:rPr>
                <w:rFonts w:ascii="Times New Roman" w:hAnsi="Times New Roman" w:cs="Times New Roman"/>
                <w:sz w:val="24"/>
                <w:szCs w:val="24"/>
              </w:rPr>
              <w:t>работ и услуг для обеспеч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0638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600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01FC2" w:rsidTr="004E34C5">
        <w:trPr>
          <w:trHeight w:val="278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штыпского сельсовета (2017–2021 годы)"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,0</w:t>
            </w:r>
          </w:p>
        </w:tc>
      </w:tr>
      <w:tr w:rsidR="00F636A5" w:rsidRPr="00B01FC2" w:rsidTr="004E34C5">
        <w:trPr>
          <w:trHeight w:val="660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вности бюджетных расходов Таштыпского сельсовета (2017-2021 годы)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,0</w:t>
            </w:r>
          </w:p>
        </w:tc>
      </w:tr>
      <w:tr w:rsidR="00F636A5" w:rsidRPr="00B01FC2" w:rsidTr="004E34C5">
        <w:trPr>
          <w:trHeight w:val="384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,5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,5</w:t>
            </w:r>
          </w:p>
        </w:tc>
      </w:tr>
      <w:tr w:rsidR="00F636A5" w:rsidRPr="00B01FC2" w:rsidTr="004E34C5">
        <w:trPr>
          <w:trHeight w:val="360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8</w:t>
            </w:r>
          </w:p>
        </w:tc>
      </w:tr>
      <w:tr w:rsidR="00F636A5" w:rsidRPr="00B01FC2" w:rsidTr="004E34C5">
        <w:trPr>
          <w:trHeight w:val="375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-коммуникационных технолог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6A5" w:rsidRPr="00B01FC2" w:rsidTr="004E34C5">
        <w:trPr>
          <w:trHeight w:val="198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</w:tr>
      <w:tr w:rsidR="00F636A5" w:rsidRPr="00B01FC2" w:rsidTr="004E34C5">
        <w:trPr>
          <w:trHeight w:val="347"/>
        </w:trPr>
        <w:tc>
          <w:tcPr>
            <w:tcW w:w="6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F636A5" w:rsidRPr="00B01FC2" w:rsidTr="004E34C5">
        <w:trPr>
          <w:trHeight w:val="111"/>
        </w:trPr>
        <w:tc>
          <w:tcPr>
            <w:tcW w:w="6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F636A5" w:rsidRPr="00B01FC2" w:rsidTr="004E34C5">
        <w:trPr>
          <w:trHeight w:val="58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36A5" w:rsidRPr="00B01FC2" w:rsidTr="004E34C5">
        <w:trPr>
          <w:trHeight w:val="461"/>
        </w:trPr>
        <w:tc>
          <w:tcPr>
            <w:tcW w:w="6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вности поддержки негосударственных некоммерческих организаций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trHeight w:val="419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экономического потенциала Таштыпского сельсов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trHeight w:val="198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63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trHeight w:val="372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"Жилище (2017–2021 годы)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636A5" w:rsidRPr="00B01FC2" w:rsidTr="004E34C5">
        <w:trPr>
          <w:trHeight w:val="62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одпрограмма "Таштып- райцентр (2017–2021 годы)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F636A5" w:rsidRPr="00B01FC2" w:rsidTr="004E34C5">
        <w:trPr>
          <w:trHeight w:val="345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F636A5" w:rsidRPr="00B01FC2" w:rsidTr="004E34C5">
        <w:trPr>
          <w:trHeight w:val="321"/>
        </w:trPr>
        <w:tc>
          <w:tcPr>
            <w:tcW w:w="6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F636A5" w:rsidRPr="00B01FC2" w:rsidTr="004E34C5">
        <w:trPr>
          <w:trHeight w:val="204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 (2017–2021 годы)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36A5" w:rsidRPr="00B01FC2" w:rsidTr="004E34C5">
        <w:trPr>
          <w:trHeight w:val="420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36A5" w:rsidRPr="00B01FC2" w:rsidTr="004E34C5">
        <w:trPr>
          <w:trHeight w:val="445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36A5" w:rsidRPr="00B01FC2" w:rsidTr="004E34C5">
        <w:trPr>
          <w:trHeight w:val="348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мплексного развития систем коммунальной инфраструктуры Таштыпского сельсовета на 2017–2021 годы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A5" w:rsidRPr="00B01FC2" w:rsidTr="004E34C5">
        <w:trPr>
          <w:trHeight w:val="336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trHeight w:val="455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6000 49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trHeight w:val="42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ство (2017–2021годы)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3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3</w:t>
            </w:r>
          </w:p>
        </w:tc>
      </w:tr>
      <w:tr w:rsidR="00F636A5" w:rsidRPr="00B01FC2" w:rsidTr="004E34C5">
        <w:trPr>
          <w:trHeight w:val="42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й дея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3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,3</w:t>
            </w:r>
          </w:p>
        </w:tc>
      </w:tr>
      <w:tr w:rsidR="00F636A5" w:rsidRPr="00B01FC2" w:rsidTr="004E34C5">
        <w:trPr>
          <w:trHeight w:val="272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4</w:t>
            </w:r>
          </w:p>
        </w:tc>
      </w:tr>
      <w:tr w:rsidR="00F636A5" w:rsidRPr="00B01FC2" w:rsidTr="004E34C5">
        <w:trPr>
          <w:trHeight w:val="624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</w:tr>
      <w:tr w:rsidR="00F636A5" w:rsidRPr="00B01FC2" w:rsidTr="004E34C5">
        <w:trPr>
          <w:trHeight w:val="441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</w:tr>
      <w:tr w:rsidR="00F636A5" w:rsidRPr="00B01FC2" w:rsidTr="004E34C5">
        <w:trPr>
          <w:trHeight w:val="166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636A5" w:rsidRPr="00B01FC2" w:rsidTr="004E34C5">
        <w:trPr>
          <w:trHeight w:val="169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8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8</w:t>
            </w:r>
          </w:p>
        </w:tc>
      </w:tr>
      <w:tr w:rsidR="00F636A5" w:rsidRPr="00B01FC2" w:rsidTr="004E34C5">
        <w:trPr>
          <w:trHeight w:val="585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8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8</w:t>
            </w:r>
          </w:p>
        </w:tc>
      </w:tr>
      <w:tr w:rsidR="00F636A5" w:rsidRPr="00B01FC2" w:rsidTr="004E34C5">
        <w:trPr>
          <w:trHeight w:val="423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 Таштыпском сельсовете (2017–2021годы)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3</w:t>
            </w:r>
          </w:p>
        </w:tc>
      </w:tr>
      <w:tr w:rsidR="00F636A5" w:rsidRPr="00B01FC2" w:rsidTr="004E34C5">
        <w:trPr>
          <w:trHeight w:val="276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3</w:t>
            </w:r>
          </w:p>
        </w:tc>
      </w:tr>
      <w:tr w:rsidR="00F636A5" w:rsidRPr="00B01FC2" w:rsidTr="004E34C5">
        <w:trPr>
          <w:trHeight w:val="421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636A5" w:rsidRPr="00B01FC2" w:rsidTr="004E34C5">
        <w:trPr>
          <w:trHeight w:val="175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97300 4101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F636A5" w:rsidRPr="00B01FC2" w:rsidTr="004E34C5">
        <w:trPr>
          <w:trHeight w:val="419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дан (2017–2021годы)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trHeight w:val="276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trHeight w:val="149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Иные пенси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альные доплаты к пенсиям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400 4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636A5" w:rsidRPr="00B01FC2" w:rsidTr="004E34C5">
        <w:trPr>
          <w:trHeight w:val="566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одпрограмма «Дополнительные меры социальной поддержки отдельных категорий граждан, проживающих в Таштыпском сельсовете (2017–2021годы)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400 4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6A5" w:rsidRPr="00B01FC2" w:rsidTr="004E34C5">
        <w:trPr>
          <w:trHeight w:val="153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ддержк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6A5" w:rsidRPr="00B01FC2" w:rsidTr="004E34C5">
        <w:trPr>
          <w:trHeight w:val="420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400 43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6A5" w:rsidRPr="00B01FC2" w:rsidTr="004E34C5">
        <w:trPr>
          <w:trHeight w:val="660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Таштыпском сельсовете (2017–2021годы)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trHeight w:val="164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trHeight w:val="351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trHeight w:val="573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ормационного общества в Таштыпском сельсовете (2017–2021годы)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trHeight w:val="230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ирование населения Таштыпского сельсовет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trHeight w:val="96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F636A5" w:rsidRPr="00B01FC2" w:rsidTr="004E34C5">
        <w:trPr>
          <w:trHeight w:val="331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 (2017–2021годы)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A62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7,8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4A6221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trHeight w:val="66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Средства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,8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trHeight w:val="278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,8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trHeight w:val="217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кологическая безопасность Таштыпского сельсовета на 2017–2021 годы»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trHeight w:val="137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trHeight w:val="553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6A5" w:rsidRPr="00B01FC2" w:rsidTr="004E34C5">
        <w:trPr>
          <w:trHeight w:val="179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36,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38,9</w:t>
            </w:r>
          </w:p>
        </w:tc>
      </w:tr>
      <w:tr w:rsidR="00F636A5" w:rsidRPr="00B01FC2" w:rsidTr="004E34C5">
        <w:trPr>
          <w:trHeight w:val="1008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 в сфере установл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фун</w:t>
            </w: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ий органов муниципальной власти (муниц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ных органов, муниципальных уч</w:t>
            </w: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дений) Таштыпского сельсовет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36A5" w:rsidRPr="00B01FC2" w:rsidTr="004E34C5">
        <w:trPr>
          <w:trHeight w:val="1008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7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trHeight w:val="451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униципальной власти (муниципальных органов, муниципальных учреждений) Таштыпского сельсов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7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5</w:t>
            </w:r>
          </w:p>
        </w:tc>
      </w:tr>
      <w:tr w:rsidR="00F636A5" w:rsidRPr="00B01FC2" w:rsidTr="004E34C5">
        <w:trPr>
          <w:trHeight w:val="58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7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7</w:t>
            </w:r>
          </w:p>
        </w:tc>
      </w:tr>
      <w:tr w:rsidR="00F636A5" w:rsidRPr="00B01FC2" w:rsidTr="004E34C5">
        <w:trPr>
          <w:trHeight w:val="127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 оплаты труда учреждений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5</w:t>
            </w:r>
          </w:p>
        </w:tc>
      </w:tr>
      <w:tr w:rsidR="00F636A5" w:rsidRPr="00B01FC2" w:rsidTr="004E34C5">
        <w:trPr>
          <w:trHeight w:val="703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иных выплаты работникам уч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  <w:tr w:rsidR="00F636A5" w:rsidRPr="00B01FC2" w:rsidTr="004E34C5">
        <w:trPr>
          <w:trHeight w:val="573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-коммуникационных технолог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6A5" w:rsidRPr="00B01FC2" w:rsidTr="004E34C5">
        <w:trPr>
          <w:trHeight w:val="567"/>
        </w:trPr>
        <w:tc>
          <w:tcPr>
            <w:tcW w:w="60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36A5" w:rsidRPr="00B01FC2" w:rsidTr="004E34C5">
        <w:trPr>
          <w:trHeight w:val="567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F1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F636A5" w:rsidRPr="00B01FC2" w:rsidTr="004E34C5">
        <w:trPr>
          <w:trHeight w:val="567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F1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F636A5" w:rsidRPr="00B01FC2" w:rsidTr="004E34C5">
        <w:trPr>
          <w:trHeight w:val="567"/>
        </w:trPr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F1D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F636A5" w:rsidRPr="00B01FC2" w:rsidTr="004E34C5">
        <w:trPr>
          <w:trHeight w:val="324"/>
        </w:trPr>
        <w:tc>
          <w:tcPr>
            <w:tcW w:w="6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1,7</w:t>
            </w:r>
          </w:p>
        </w:tc>
        <w:tc>
          <w:tcPr>
            <w:tcW w:w="17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1,7</w:t>
            </w:r>
          </w:p>
        </w:tc>
      </w:tr>
      <w:tr w:rsidR="00F636A5" w:rsidRPr="00B01FC2" w:rsidTr="004E34C5">
        <w:trPr>
          <w:trHeight w:val="187"/>
        </w:trPr>
        <w:tc>
          <w:tcPr>
            <w:tcW w:w="60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47,9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6A5" w:rsidRPr="00B01FC2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0,6</w:t>
            </w:r>
          </w:p>
        </w:tc>
      </w:tr>
      <w:tr w:rsidR="00F636A5" w:rsidRPr="00B01FC2" w:rsidTr="004E34C5">
        <w:trPr>
          <w:trHeight w:val="264"/>
        </w:trPr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B01FC2" w:rsidTr="004E34C5">
        <w:trPr>
          <w:trHeight w:val="264"/>
        </w:trPr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B01FC2" w:rsidTr="004E34C5">
        <w:trPr>
          <w:trHeight w:val="336"/>
        </w:trPr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Глава    Таштыпского сельсовет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Х. Салимов</w:t>
            </w:r>
          </w:p>
        </w:tc>
      </w:tr>
      <w:tr w:rsidR="00F636A5" w:rsidRPr="00B01FC2" w:rsidTr="004E34C5">
        <w:trPr>
          <w:trHeight w:val="264"/>
        </w:trPr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8F7E65" w:rsidTr="004E34C5">
        <w:trPr>
          <w:gridAfter w:val="1"/>
          <w:wAfter w:w="61" w:type="dxa"/>
          <w:trHeight w:val="134"/>
        </w:trPr>
        <w:tc>
          <w:tcPr>
            <w:tcW w:w="11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Pr="00DE550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9</w:t>
            </w:r>
          </w:p>
          <w:p w:rsidR="00F636A5" w:rsidRPr="00DE550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к  решению Совета депутатов</w:t>
            </w:r>
          </w:p>
        </w:tc>
      </w:tr>
      <w:tr w:rsidR="00F636A5" w:rsidRPr="008F7E65" w:rsidTr="004E34C5">
        <w:trPr>
          <w:gridAfter w:val="1"/>
          <w:wAfter w:w="61" w:type="dxa"/>
          <w:trHeight w:val="151"/>
        </w:trPr>
        <w:tc>
          <w:tcPr>
            <w:tcW w:w="11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DE550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штыпского сельсовета</w:t>
            </w:r>
          </w:p>
        </w:tc>
      </w:tr>
      <w:tr w:rsidR="00F636A5" w:rsidRPr="008F7E65" w:rsidTr="004E34C5">
        <w:trPr>
          <w:gridAfter w:val="1"/>
          <w:wAfter w:w="61" w:type="dxa"/>
          <w:trHeight w:val="68"/>
        </w:trPr>
        <w:tc>
          <w:tcPr>
            <w:tcW w:w="11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DE550B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14»февраля</w:t>
            </w:r>
            <w:r w:rsidRPr="00DE5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E5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F636A5" w:rsidRPr="008F7E65" w:rsidTr="004E34C5">
        <w:trPr>
          <w:gridAfter w:val="1"/>
          <w:wAfter w:w="61" w:type="dxa"/>
          <w:trHeight w:val="264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6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8F7E65" w:rsidTr="004E34C5">
        <w:trPr>
          <w:gridAfter w:val="1"/>
          <w:wAfter w:w="61" w:type="dxa"/>
          <w:trHeight w:val="164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5E65F7" w:rsidTr="004E34C5">
        <w:trPr>
          <w:gridAfter w:val="1"/>
          <w:wAfter w:w="61" w:type="dxa"/>
          <w:trHeight w:val="140"/>
        </w:trPr>
        <w:tc>
          <w:tcPr>
            <w:tcW w:w="11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</w:tr>
      <w:tr w:rsidR="00F636A5" w:rsidRPr="005E65F7" w:rsidTr="004E34C5">
        <w:trPr>
          <w:gridAfter w:val="1"/>
          <w:wAfter w:w="61" w:type="dxa"/>
          <w:trHeight w:val="68"/>
        </w:trPr>
        <w:tc>
          <w:tcPr>
            <w:tcW w:w="11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штыпского сельсовета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5E65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636A5" w:rsidRPr="005E65F7" w:rsidTr="004E34C5">
        <w:trPr>
          <w:gridBefore w:val="1"/>
          <w:wBefore w:w="284" w:type="dxa"/>
          <w:trHeight w:val="348"/>
        </w:trPr>
        <w:tc>
          <w:tcPr>
            <w:tcW w:w="3119" w:type="dxa"/>
            <w:gridSpan w:val="2"/>
            <w:tcBorders>
              <w:top w:val="nil"/>
              <w:bottom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6" w:type="dxa"/>
            <w:gridSpan w:val="3"/>
            <w:tcBorders>
              <w:top w:val="nil"/>
              <w:bottom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gridSpan w:val="5"/>
            <w:tcBorders>
              <w:top w:val="nil"/>
              <w:bottom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F636A5" w:rsidRPr="005E65F7" w:rsidTr="004E34C5">
        <w:trPr>
          <w:gridBefore w:val="1"/>
          <w:wBefore w:w="284" w:type="dxa"/>
          <w:trHeight w:val="348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сточников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лан)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факт)</w:t>
            </w:r>
          </w:p>
        </w:tc>
      </w:tr>
      <w:tr w:rsidR="00F636A5" w:rsidRPr="005E65F7" w:rsidTr="004E34C5">
        <w:trPr>
          <w:gridBefore w:val="1"/>
          <w:wBefore w:w="284" w:type="dxa"/>
          <w:trHeight w:val="348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636A5" w:rsidRPr="005E65F7" w:rsidTr="004E34C5">
        <w:trPr>
          <w:gridBefore w:val="1"/>
          <w:wBefore w:w="284" w:type="dxa"/>
          <w:trHeight w:val="684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 01 05 00 00 00 0000 000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6</w:t>
            </w:r>
          </w:p>
        </w:tc>
      </w:tr>
      <w:tr w:rsidR="00F636A5" w:rsidRPr="005E65F7" w:rsidTr="004E34C5">
        <w:trPr>
          <w:gridBefore w:val="1"/>
          <w:wBefore w:w="284" w:type="dxa"/>
          <w:trHeight w:val="684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0 00 00 0000 500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статков средств бюджета 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3,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9,5</w:t>
            </w:r>
          </w:p>
        </w:tc>
      </w:tr>
      <w:tr w:rsidR="00F636A5" w:rsidRPr="005E65F7" w:rsidTr="004E34C5">
        <w:trPr>
          <w:gridBefore w:val="1"/>
          <w:wBefore w:w="284" w:type="dxa"/>
          <w:trHeight w:val="684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0 00 0000 500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3,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9,5</w:t>
            </w:r>
          </w:p>
        </w:tc>
      </w:tr>
      <w:tr w:rsidR="00F636A5" w:rsidRPr="005E65F7" w:rsidTr="004E34C5">
        <w:trPr>
          <w:gridBefore w:val="1"/>
          <w:wBefore w:w="284" w:type="dxa"/>
          <w:trHeight w:val="684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510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3,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9,5</w:t>
            </w:r>
          </w:p>
        </w:tc>
      </w:tr>
      <w:tr w:rsidR="00F636A5" w:rsidRPr="005E65F7" w:rsidTr="004E34C5">
        <w:trPr>
          <w:gridBefore w:val="1"/>
          <w:wBefore w:w="284" w:type="dxa"/>
          <w:trHeight w:val="684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10 0000 510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3,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9,5</w:t>
            </w:r>
          </w:p>
        </w:tc>
      </w:tr>
      <w:tr w:rsidR="00F636A5" w:rsidRPr="005E65F7" w:rsidTr="004E34C5">
        <w:trPr>
          <w:gridBefore w:val="1"/>
          <w:wBefore w:w="284" w:type="dxa"/>
          <w:trHeight w:val="684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0 00 00 0000 600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5,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,1</w:t>
            </w:r>
          </w:p>
        </w:tc>
      </w:tr>
      <w:tr w:rsidR="00F636A5" w:rsidRPr="005E65F7" w:rsidTr="004E34C5">
        <w:trPr>
          <w:gridBefore w:val="1"/>
          <w:wBefore w:w="284" w:type="dxa"/>
          <w:trHeight w:val="684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1 05 02 00 00 0000 600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5,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,1</w:t>
            </w:r>
          </w:p>
        </w:tc>
      </w:tr>
      <w:tr w:rsidR="00F636A5" w:rsidRPr="005E65F7" w:rsidTr="004E34C5">
        <w:trPr>
          <w:gridBefore w:val="1"/>
          <w:wBefore w:w="284" w:type="dxa"/>
          <w:trHeight w:val="684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610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5,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,1</w:t>
            </w:r>
          </w:p>
        </w:tc>
      </w:tr>
      <w:tr w:rsidR="00F636A5" w:rsidRPr="005E65F7" w:rsidTr="004E34C5">
        <w:trPr>
          <w:gridBefore w:val="1"/>
          <w:wBefore w:w="284" w:type="dxa"/>
          <w:trHeight w:val="684"/>
        </w:trPr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10 0000 610</w:t>
            </w: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 поселения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5,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,1</w:t>
            </w:r>
          </w:p>
        </w:tc>
      </w:tr>
      <w:tr w:rsidR="00F636A5" w:rsidRPr="005E65F7" w:rsidTr="004E34C5">
        <w:trPr>
          <w:gridBefore w:val="1"/>
          <w:wBefore w:w="284" w:type="dxa"/>
          <w:trHeight w:val="360"/>
        </w:trPr>
        <w:tc>
          <w:tcPr>
            <w:tcW w:w="8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5E65F7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5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6A5" w:rsidRPr="005E65F7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6</w:t>
            </w:r>
          </w:p>
        </w:tc>
      </w:tr>
    </w:tbl>
    <w:p w:rsidR="00F636A5" w:rsidRPr="00711E33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Pr="00711E33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0780" w:type="dxa"/>
        <w:tblInd w:w="-318" w:type="dxa"/>
        <w:tblLook w:val="04A0"/>
      </w:tblPr>
      <w:tblGrid>
        <w:gridCol w:w="6086"/>
        <w:gridCol w:w="1742"/>
        <w:gridCol w:w="2952"/>
      </w:tblGrid>
      <w:tr w:rsidR="00F636A5" w:rsidRPr="00B01FC2" w:rsidTr="004E34C5">
        <w:trPr>
          <w:trHeight w:val="336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01FC2">
              <w:rPr>
                <w:rFonts w:ascii="Times New Roman" w:hAnsi="Times New Roman" w:cs="Times New Roman"/>
                <w:sz w:val="24"/>
                <w:szCs w:val="24"/>
              </w:rPr>
              <w:t>Глава    Таштыпского сельсовет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B01FC2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Х. Салимов</w:t>
            </w:r>
          </w:p>
        </w:tc>
      </w:tr>
    </w:tbl>
    <w:p w:rsidR="00F636A5" w:rsidRPr="00711E33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0786" w:type="dxa"/>
        <w:tblInd w:w="-318" w:type="dxa"/>
        <w:tblLook w:val="04A0"/>
      </w:tblPr>
      <w:tblGrid>
        <w:gridCol w:w="2978"/>
        <w:gridCol w:w="5245"/>
        <w:gridCol w:w="1287"/>
        <w:gridCol w:w="1276"/>
      </w:tblGrid>
      <w:tr w:rsidR="00F636A5" w:rsidRPr="001555B8" w:rsidTr="004E34C5">
        <w:trPr>
          <w:trHeight w:val="336"/>
        </w:trPr>
        <w:tc>
          <w:tcPr>
            <w:tcW w:w="10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D72B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  №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636A5" w:rsidRPr="001555B8" w:rsidTr="004E34C5">
        <w:trPr>
          <w:trHeight w:val="95"/>
        </w:trPr>
        <w:tc>
          <w:tcPr>
            <w:tcW w:w="10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D72B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к  решению Совета депутатов</w:t>
            </w:r>
          </w:p>
        </w:tc>
      </w:tr>
      <w:tr w:rsidR="00F636A5" w:rsidRPr="001555B8" w:rsidTr="004E34C5">
        <w:trPr>
          <w:trHeight w:val="68"/>
        </w:trPr>
        <w:tc>
          <w:tcPr>
            <w:tcW w:w="10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D72B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 сельсовета</w:t>
            </w:r>
          </w:p>
        </w:tc>
      </w:tr>
      <w:tr w:rsidR="00F636A5" w:rsidRPr="001555B8" w:rsidTr="004E34C5">
        <w:trPr>
          <w:trHeight w:val="102"/>
        </w:trPr>
        <w:tc>
          <w:tcPr>
            <w:tcW w:w="10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D72B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14»февраля 2019</w:t>
            </w: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636A5" w:rsidRPr="001555B8" w:rsidTr="004E34C5">
        <w:trPr>
          <w:trHeight w:val="1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1555B8" w:rsidTr="004E34C5">
        <w:trPr>
          <w:trHeight w:val="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1555B8" w:rsidTr="004E34C5">
        <w:trPr>
          <w:trHeight w:val="68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1555B8" w:rsidTr="004E34C5">
        <w:trPr>
          <w:trHeight w:val="336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штыпского сельсовета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и 2020</w:t>
            </w: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1555B8" w:rsidTr="004E34C5">
        <w:trPr>
          <w:trHeight w:val="68"/>
        </w:trPr>
        <w:tc>
          <w:tcPr>
            <w:tcW w:w="951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1555B8" w:rsidTr="004E34C5">
        <w:trPr>
          <w:trHeight w:val="639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сточников</w:t>
            </w:r>
          </w:p>
        </w:tc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sz w:val="24"/>
                <w:szCs w:val="24"/>
              </w:rPr>
              <w:t>Сумм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55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0</w:t>
            </w:r>
            <w:r w:rsidRPr="001555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636A5" w:rsidRPr="001555B8" w:rsidTr="004E34C5">
        <w:trPr>
          <w:trHeight w:val="324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636A5" w:rsidRPr="001555B8" w:rsidTr="004E34C5">
        <w:trPr>
          <w:trHeight w:val="341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ind w:right="-9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36A5" w:rsidRPr="001555B8" w:rsidTr="004E34C5">
        <w:trPr>
          <w:trHeight w:val="210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статков средств бюджета </w:t>
            </w:r>
          </w:p>
        </w:tc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0,6</w:t>
            </w:r>
          </w:p>
        </w:tc>
      </w:tr>
      <w:tr w:rsidR="00F636A5" w:rsidRPr="001555B8" w:rsidTr="004E34C5">
        <w:trPr>
          <w:trHeight w:val="215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0,6</w:t>
            </w:r>
          </w:p>
        </w:tc>
      </w:tr>
      <w:tr w:rsidR="00F636A5" w:rsidRPr="001555B8" w:rsidTr="004E34C5">
        <w:trPr>
          <w:trHeight w:val="457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0,6</w:t>
            </w:r>
          </w:p>
        </w:tc>
      </w:tr>
      <w:tr w:rsidR="00F636A5" w:rsidRPr="001555B8" w:rsidTr="004E34C5">
        <w:trPr>
          <w:trHeight w:val="451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0,6</w:t>
            </w:r>
          </w:p>
        </w:tc>
      </w:tr>
      <w:tr w:rsidR="00F636A5" w:rsidRPr="001555B8" w:rsidTr="004E34C5">
        <w:trPr>
          <w:trHeight w:val="175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0,6</w:t>
            </w:r>
          </w:p>
        </w:tc>
      </w:tr>
      <w:tr w:rsidR="00F636A5" w:rsidRPr="001555B8" w:rsidTr="004E34C5">
        <w:trPr>
          <w:trHeight w:val="151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0,6</w:t>
            </w:r>
          </w:p>
        </w:tc>
      </w:tr>
      <w:tr w:rsidR="00F636A5" w:rsidRPr="001555B8" w:rsidTr="004E34C5">
        <w:trPr>
          <w:trHeight w:val="425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0,6</w:t>
            </w:r>
          </w:p>
        </w:tc>
      </w:tr>
      <w:tr w:rsidR="00F636A5" w:rsidRPr="001555B8" w:rsidTr="004E34C5">
        <w:trPr>
          <w:trHeight w:val="419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 поселения</w:t>
            </w:r>
          </w:p>
        </w:tc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0,6</w:t>
            </w:r>
          </w:p>
        </w:tc>
      </w:tr>
      <w:tr w:rsidR="00F636A5" w:rsidRPr="001555B8" w:rsidTr="004E34C5">
        <w:trPr>
          <w:trHeight w:val="360"/>
        </w:trPr>
        <w:tc>
          <w:tcPr>
            <w:tcW w:w="8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</w:t>
            </w:r>
          </w:p>
        </w:tc>
      </w:tr>
      <w:tr w:rsidR="00F636A5" w:rsidRPr="001555B8" w:rsidTr="004E34C5">
        <w:trPr>
          <w:trHeight w:val="31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1555B8" w:rsidTr="004E34C5">
        <w:trPr>
          <w:trHeight w:val="31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1555B8" w:rsidTr="004E34C5">
        <w:trPr>
          <w:trHeight w:val="330"/>
        </w:trPr>
        <w:tc>
          <w:tcPr>
            <w:tcW w:w="10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Таштыпского сельсо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Р. Х. Салимов</w:t>
            </w:r>
          </w:p>
        </w:tc>
      </w:tr>
    </w:tbl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Pr="00711E33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0551" w:type="dxa"/>
        <w:tblInd w:w="-318" w:type="dxa"/>
        <w:tblLook w:val="04A0"/>
      </w:tblPr>
      <w:tblGrid>
        <w:gridCol w:w="1263"/>
        <w:gridCol w:w="2730"/>
        <w:gridCol w:w="6558"/>
      </w:tblGrid>
      <w:tr w:rsidR="00F636A5" w:rsidRPr="008F7E65" w:rsidTr="004E34C5">
        <w:trPr>
          <w:trHeight w:val="33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Pr="008D72B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  № 11</w:t>
            </w:r>
          </w:p>
        </w:tc>
      </w:tr>
      <w:tr w:rsidR="00F636A5" w:rsidRPr="008F7E65" w:rsidTr="004E34C5">
        <w:trPr>
          <w:trHeight w:val="6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D72B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к  решению Совета депутатов</w:t>
            </w:r>
          </w:p>
        </w:tc>
      </w:tr>
      <w:tr w:rsidR="00F636A5" w:rsidRPr="008F7E65" w:rsidTr="004E34C5">
        <w:trPr>
          <w:trHeight w:val="11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D72B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 сельсовета</w:t>
            </w:r>
          </w:p>
        </w:tc>
      </w:tr>
      <w:tr w:rsidR="00F636A5" w:rsidRPr="008F7E65" w:rsidTr="004E34C5">
        <w:trPr>
          <w:trHeight w:val="6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D72B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14»февраля 2019</w:t>
            </w: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7</w:t>
            </w: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636A5" w:rsidRPr="008F7E65" w:rsidTr="004E34C5">
        <w:trPr>
          <w:trHeight w:val="26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8F7E65" w:rsidTr="004E34C5">
        <w:trPr>
          <w:trHeight w:val="39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главных  администраторов источников финансирования </w:t>
            </w:r>
          </w:p>
        </w:tc>
      </w:tr>
      <w:tr w:rsidR="00F636A5" w:rsidRPr="008F7E65" w:rsidTr="004E34C5">
        <w:trPr>
          <w:trHeight w:val="33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а бюджета Таштыпского сельсовета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636A5" w:rsidRPr="008F7E65" w:rsidTr="004E34C5">
        <w:trPr>
          <w:trHeight w:val="332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8F7E65" w:rsidTr="004E34C5">
        <w:trPr>
          <w:trHeight w:val="603"/>
        </w:trPr>
        <w:tc>
          <w:tcPr>
            <w:tcW w:w="3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ых администраторов источников финансирования дефицита бюджета</w:t>
            </w:r>
          </w:p>
        </w:tc>
      </w:tr>
      <w:tr w:rsidR="00F636A5" w:rsidRPr="008F7E65" w:rsidTr="004E34C5">
        <w:trPr>
          <w:trHeight w:val="61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Адми-нистратор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ов финансирования дефицита</w:t>
            </w:r>
          </w:p>
        </w:tc>
        <w:tc>
          <w:tcPr>
            <w:tcW w:w="6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6A5" w:rsidRPr="008F7E65" w:rsidTr="004E34C5">
        <w:trPr>
          <w:trHeight w:val="41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Таштыпского сельсовета </w:t>
            </w:r>
          </w:p>
        </w:tc>
      </w:tr>
      <w:tr w:rsidR="00F636A5" w:rsidRPr="008F7E65" w:rsidTr="004E34C5">
        <w:trPr>
          <w:trHeight w:val="67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</w:tr>
      <w:tr w:rsidR="00F636A5" w:rsidRPr="008F7E65" w:rsidTr="004E34C5">
        <w:trPr>
          <w:trHeight w:val="35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статков средств бюджета </w:t>
            </w:r>
          </w:p>
        </w:tc>
      </w:tr>
      <w:tr w:rsidR="00F636A5" w:rsidRPr="008F7E65" w:rsidTr="004E34C5">
        <w:trPr>
          <w:trHeight w:val="35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</w:tr>
      <w:tr w:rsidR="00F636A5" w:rsidRPr="008F7E65" w:rsidTr="004E34C5">
        <w:trPr>
          <w:trHeight w:val="251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</w:tr>
      <w:tr w:rsidR="00F636A5" w:rsidRPr="008F7E65" w:rsidTr="004E34C5">
        <w:trPr>
          <w:trHeight w:val="39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F636A5" w:rsidRPr="008F7E65" w:rsidTr="004E34C5">
        <w:trPr>
          <w:trHeight w:val="35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</w:tr>
      <w:tr w:rsidR="00F636A5" w:rsidRPr="008F7E65" w:rsidTr="004E34C5">
        <w:trPr>
          <w:trHeight w:val="29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</w:tr>
      <w:tr w:rsidR="00F636A5" w:rsidRPr="008F7E65" w:rsidTr="004E34C5">
        <w:trPr>
          <w:trHeight w:val="13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</w:tr>
      <w:tr w:rsidR="00F636A5" w:rsidRPr="008F7E65" w:rsidTr="004E34C5">
        <w:trPr>
          <w:trHeight w:val="24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 поселения</w:t>
            </w:r>
          </w:p>
        </w:tc>
      </w:tr>
      <w:tr w:rsidR="00F636A5" w:rsidRPr="008F7E65" w:rsidTr="004E34C5">
        <w:trPr>
          <w:trHeight w:val="31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8F7E65" w:rsidTr="004E34C5">
        <w:trPr>
          <w:trHeight w:val="332"/>
        </w:trPr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Таштыпского сельсовета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Х. Салимов</w:t>
            </w:r>
          </w:p>
        </w:tc>
      </w:tr>
    </w:tbl>
    <w:p w:rsidR="00F636A5" w:rsidRDefault="00F636A5" w:rsidP="00F636A5">
      <w:pPr>
        <w:spacing w:after="0" w:line="240" w:lineRule="auto"/>
        <w:rPr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0786" w:type="dxa"/>
        <w:tblInd w:w="-318" w:type="dxa"/>
        <w:tblLook w:val="04A0"/>
      </w:tblPr>
      <w:tblGrid>
        <w:gridCol w:w="1263"/>
        <w:gridCol w:w="1715"/>
        <w:gridCol w:w="1015"/>
        <w:gridCol w:w="4230"/>
        <w:gridCol w:w="1287"/>
        <w:gridCol w:w="1041"/>
        <w:gridCol w:w="235"/>
      </w:tblGrid>
      <w:tr w:rsidR="00F636A5" w:rsidRPr="001555B8" w:rsidTr="004E34C5">
        <w:trPr>
          <w:trHeight w:val="336"/>
        </w:trPr>
        <w:tc>
          <w:tcPr>
            <w:tcW w:w="10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36A5" w:rsidRPr="008D72B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  №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636A5" w:rsidRPr="001555B8" w:rsidTr="004E34C5">
        <w:trPr>
          <w:trHeight w:val="95"/>
        </w:trPr>
        <w:tc>
          <w:tcPr>
            <w:tcW w:w="10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D72B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к  решению Совета депутатов</w:t>
            </w:r>
          </w:p>
        </w:tc>
      </w:tr>
      <w:tr w:rsidR="00F636A5" w:rsidRPr="001555B8" w:rsidTr="004E34C5">
        <w:trPr>
          <w:trHeight w:val="68"/>
        </w:trPr>
        <w:tc>
          <w:tcPr>
            <w:tcW w:w="10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D72B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ыпского сельсовета</w:t>
            </w:r>
          </w:p>
        </w:tc>
      </w:tr>
      <w:tr w:rsidR="00F636A5" w:rsidRPr="001555B8" w:rsidTr="004E34C5">
        <w:trPr>
          <w:trHeight w:val="102"/>
        </w:trPr>
        <w:tc>
          <w:tcPr>
            <w:tcW w:w="10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D72B0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14»февраля 2018</w:t>
            </w: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Pr="008D7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636A5" w:rsidRPr="001555B8" w:rsidTr="004E34C5">
        <w:trPr>
          <w:trHeight w:val="119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1555B8" w:rsidTr="004E34C5">
        <w:trPr>
          <w:trHeight w:val="68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1555B8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8F7E65" w:rsidTr="004E34C5">
        <w:trPr>
          <w:gridAfter w:val="1"/>
          <w:wAfter w:w="235" w:type="dxa"/>
          <w:trHeight w:val="26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8F7E65" w:rsidTr="004E34C5">
        <w:trPr>
          <w:gridAfter w:val="1"/>
          <w:wAfter w:w="235" w:type="dxa"/>
          <w:trHeight w:val="39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главных  администраторов источников финансирования </w:t>
            </w:r>
          </w:p>
        </w:tc>
      </w:tr>
      <w:tr w:rsidR="00F636A5" w:rsidRPr="008F7E65" w:rsidTr="004E34C5">
        <w:trPr>
          <w:gridAfter w:val="1"/>
          <w:wAfter w:w="235" w:type="dxa"/>
          <w:trHeight w:val="33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а бюджета Таштыпского сельсовета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и 2020</w:t>
            </w: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ы</w:t>
            </w:r>
          </w:p>
        </w:tc>
      </w:tr>
      <w:tr w:rsidR="00F636A5" w:rsidRPr="008F7E65" w:rsidTr="004E34C5">
        <w:trPr>
          <w:gridAfter w:val="1"/>
          <w:wAfter w:w="235" w:type="dxa"/>
          <w:trHeight w:val="332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8F7E65" w:rsidTr="004E34C5">
        <w:trPr>
          <w:gridAfter w:val="1"/>
          <w:wAfter w:w="235" w:type="dxa"/>
          <w:trHeight w:val="603"/>
        </w:trPr>
        <w:tc>
          <w:tcPr>
            <w:tcW w:w="3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ых администраторов источников финансирования дефицита бюджета</w:t>
            </w:r>
          </w:p>
        </w:tc>
      </w:tr>
      <w:tr w:rsidR="00F636A5" w:rsidRPr="008F7E65" w:rsidTr="004E34C5">
        <w:trPr>
          <w:gridAfter w:val="1"/>
          <w:wAfter w:w="235" w:type="dxa"/>
          <w:trHeight w:val="61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Адми-нистратор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ов финансирования дефицита</w:t>
            </w:r>
          </w:p>
        </w:tc>
        <w:tc>
          <w:tcPr>
            <w:tcW w:w="6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6A5" w:rsidRPr="008F7E65" w:rsidTr="004E34C5">
        <w:trPr>
          <w:gridAfter w:val="1"/>
          <w:wAfter w:w="235" w:type="dxa"/>
          <w:trHeight w:val="41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Таштыпского сельсовета </w:t>
            </w:r>
          </w:p>
        </w:tc>
      </w:tr>
      <w:tr w:rsidR="00F636A5" w:rsidRPr="008F7E65" w:rsidTr="004E34C5">
        <w:trPr>
          <w:gridAfter w:val="1"/>
          <w:wAfter w:w="235" w:type="dxa"/>
          <w:trHeight w:val="67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</w:tr>
      <w:tr w:rsidR="00F636A5" w:rsidRPr="008F7E65" w:rsidTr="004E34C5">
        <w:trPr>
          <w:gridAfter w:val="1"/>
          <w:wAfter w:w="235" w:type="dxa"/>
          <w:trHeight w:val="35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статков средств бюджета </w:t>
            </w:r>
          </w:p>
        </w:tc>
      </w:tr>
      <w:tr w:rsidR="00F636A5" w:rsidRPr="008F7E65" w:rsidTr="004E34C5">
        <w:trPr>
          <w:gridAfter w:val="1"/>
          <w:wAfter w:w="235" w:type="dxa"/>
          <w:trHeight w:val="35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</w:tr>
      <w:tr w:rsidR="00F636A5" w:rsidRPr="008F7E65" w:rsidTr="004E34C5">
        <w:trPr>
          <w:gridAfter w:val="1"/>
          <w:wAfter w:w="235" w:type="dxa"/>
          <w:trHeight w:val="251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</w:tr>
      <w:tr w:rsidR="00F636A5" w:rsidRPr="008F7E65" w:rsidTr="004E34C5">
        <w:trPr>
          <w:gridAfter w:val="1"/>
          <w:wAfter w:w="235" w:type="dxa"/>
          <w:trHeight w:val="39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F636A5" w:rsidRPr="008F7E65" w:rsidTr="004E34C5">
        <w:trPr>
          <w:gridAfter w:val="1"/>
          <w:wAfter w:w="235" w:type="dxa"/>
          <w:trHeight w:val="35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</w:tr>
      <w:tr w:rsidR="00F636A5" w:rsidRPr="008F7E65" w:rsidTr="004E34C5">
        <w:trPr>
          <w:gridAfter w:val="1"/>
          <w:wAfter w:w="235" w:type="dxa"/>
          <w:trHeight w:val="29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</w:tr>
      <w:tr w:rsidR="00F636A5" w:rsidRPr="008F7E65" w:rsidTr="004E34C5">
        <w:trPr>
          <w:gridAfter w:val="1"/>
          <w:wAfter w:w="235" w:type="dxa"/>
          <w:trHeight w:val="13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</w:tr>
      <w:tr w:rsidR="00F636A5" w:rsidRPr="008F7E65" w:rsidTr="004E34C5">
        <w:trPr>
          <w:gridAfter w:val="1"/>
          <w:wAfter w:w="235" w:type="dxa"/>
          <w:trHeight w:val="24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A5" w:rsidRPr="008F7E65" w:rsidRDefault="00F636A5" w:rsidP="004E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636A5" w:rsidRPr="008F7E65" w:rsidRDefault="00F636A5" w:rsidP="004E34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 поселения</w:t>
            </w:r>
          </w:p>
        </w:tc>
      </w:tr>
      <w:tr w:rsidR="00F636A5" w:rsidRPr="008F7E65" w:rsidTr="004E34C5">
        <w:trPr>
          <w:gridAfter w:val="1"/>
          <w:wAfter w:w="235" w:type="dxa"/>
          <w:trHeight w:val="31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5" w:rsidRPr="008F7E65" w:rsidTr="004E34C5">
        <w:trPr>
          <w:gridAfter w:val="1"/>
          <w:wAfter w:w="235" w:type="dxa"/>
          <w:trHeight w:val="332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Таштыпского сельсовета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5" w:rsidRPr="008F7E65" w:rsidRDefault="00F636A5" w:rsidP="004E3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Х. Салимов</w:t>
            </w:r>
          </w:p>
        </w:tc>
      </w:tr>
    </w:tbl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636A5" w:rsidRDefault="00F636A5" w:rsidP="00F636A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0D605D" w:rsidRDefault="000D605D"/>
    <w:sectPr w:rsidR="000D605D" w:rsidSect="004C0CCC">
      <w:pgSz w:w="11906" w:h="16838"/>
      <w:pgMar w:top="426" w:right="566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0CF"/>
    <w:multiLevelType w:val="multilevel"/>
    <w:tmpl w:val="A78C319C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7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9326AA1"/>
    <w:multiLevelType w:val="hybridMultilevel"/>
    <w:tmpl w:val="39364F12"/>
    <w:lvl w:ilvl="0" w:tplc="DC1811F2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C8E2299C">
      <w:numFmt w:val="none"/>
      <w:lvlText w:val=""/>
      <w:lvlJc w:val="left"/>
      <w:pPr>
        <w:tabs>
          <w:tab w:val="num" w:pos="360"/>
        </w:tabs>
      </w:pPr>
    </w:lvl>
    <w:lvl w:ilvl="2" w:tplc="C590E0DA">
      <w:numFmt w:val="none"/>
      <w:lvlText w:val=""/>
      <w:lvlJc w:val="left"/>
      <w:pPr>
        <w:tabs>
          <w:tab w:val="num" w:pos="360"/>
        </w:tabs>
      </w:pPr>
    </w:lvl>
    <w:lvl w:ilvl="3" w:tplc="A7BC41D4">
      <w:numFmt w:val="none"/>
      <w:lvlText w:val=""/>
      <w:lvlJc w:val="left"/>
      <w:pPr>
        <w:tabs>
          <w:tab w:val="num" w:pos="360"/>
        </w:tabs>
      </w:pPr>
    </w:lvl>
    <w:lvl w:ilvl="4" w:tplc="CC847C36">
      <w:numFmt w:val="none"/>
      <w:lvlText w:val=""/>
      <w:lvlJc w:val="left"/>
      <w:pPr>
        <w:tabs>
          <w:tab w:val="num" w:pos="360"/>
        </w:tabs>
      </w:pPr>
    </w:lvl>
    <w:lvl w:ilvl="5" w:tplc="957E67E6">
      <w:numFmt w:val="none"/>
      <w:lvlText w:val=""/>
      <w:lvlJc w:val="left"/>
      <w:pPr>
        <w:tabs>
          <w:tab w:val="num" w:pos="360"/>
        </w:tabs>
      </w:pPr>
    </w:lvl>
    <w:lvl w:ilvl="6" w:tplc="7F70712E">
      <w:numFmt w:val="none"/>
      <w:lvlText w:val=""/>
      <w:lvlJc w:val="left"/>
      <w:pPr>
        <w:tabs>
          <w:tab w:val="num" w:pos="360"/>
        </w:tabs>
      </w:pPr>
    </w:lvl>
    <w:lvl w:ilvl="7" w:tplc="61EC1CE0">
      <w:numFmt w:val="none"/>
      <w:lvlText w:val=""/>
      <w:lvlJc w:val="left"/>
      <w:pPr>
        <w:tabs>
          <w:tab w:val="num" w:pos="360"/>
        </w:tabs>
      </w:pPr>
    </w:lvl>
    <w:lvl w:ilvl="8" w:tplc="32B25F7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4E05DFA"/>
    <w:multiLevelType w:val="hybridMultilevel"/>
    <w:tmpl w:val="BB40319A"/>
    <w:lvl w:ilvl="0" w:tplc="96222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B841CC"/>
    <w:multiLevelType w:val="hybridMultilevel"/>
    <w:tmpl w:val="CDB67800"/>
    <w:lvl w:ilvl="0" w:tplc="154E9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E5ECE"/>
    <w:multiLevelType w:val="hybridMultilevel"/>
    <w:tmpl w:val="EC9A5AF6"/>
    <w:lvl w:ilvl="0" w:tplc="E6B2F6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B64B56"/>
    <w:multiLevelType w:val="hybridMultilevel"/>
    <w:tmpl w:val="881ABAF2"/>
    <w:lvl w:ilvl="0" w:tplc="38765B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AEB5059"/>
    <w:multiLevelType w:val="hybridMultilevel"/>
    <w:tmpl w:val="437EA9D0"/>
    <w:lvl w:ilvl="0" w:tplc="05A004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5C1876"/>
    <w:multiLevelType w:val="hybridMultilevel"/>
    <w:tmpl w:val="95B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B6BE8"/>
    <w:multiLevelType w:val="hybridMultilevel"/>
    <w:tmpl w:val="95B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636A5"/>
    <w:rsid w:val="000D605D"/>
    <w:rsid w:val="007A60ED"/>
    <w:rsid w:val="00BF1C79"/>
    <w:rsid w:val="00F6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ED"/>
  </w:style>
  <w:style w:type="paragraph" w:styleId="1">
    <w:name w:val="heading 1"/>
    <w:basedOn w:val="a"/>
    <w:next w:val="a"/>
    <w:link w:val="10"/>
    <w:uiPriority w:val="99"/>
    <w:qFormat/>
    <w:rsid w:val="00F636A5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6A5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uiPriority w:val="99"/>
    <w:locked/>
    <w:rsid w:val="00F636A5"/>
    <w:rPr>
      <w:sz w:val="28"/>
      <w:szCs w:val="28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iPriority w:val="99"/>
    <w:rsid w:val="00F636A5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F636A5"/>
  </w:style>
  <w:style w:type="character" w:customStyle="1" w:styleId="BodyTextIndentChar1">
    <w:name w:val="Body Text Indent Char1"/>
    <w:aliases w:val="Основной текст 1 Char1,Надин стиль Char1,Нумерованный список !! Char1,Iniiaiie oaeno 1 Char1,Ioia?iaaiiue nienie !! Char1,Iaaei noeeu Char1"/>
    <w:basedOn w:val="a0"/>
    <w:uiPriority w:val="99"/>
    <w:semiHidden/>
    <w:rsid w:val="00F636A5"/>
    <w:rPr>
      <w:rFonts w:cs="Calibri"/>
    </w:rPr>
  </w:style>
  <w:style w:type="paragraph" w:customStyle="1" w:styleId="12">
    <w:name w:val="Абзац списка1"/>
    <w:basedOn w:val="a"/>
    <w:uiPriority w:val="99"/>
    <w:qFormat/>
    <w:rsid w:val="00F636A5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F636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F636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uiPriority w:val="99"/>
    <w:qFormat/>
    <w:rsid w:val="00F636A5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F636A5"/>
    <w:rPr>
      <w:rFonts w:ascii="Calibri" w:eastAsia="Times New Roman" w:hAnsi="Calibri" w:cs="Times New Roman"/>
      <w:sz w:val="28"/>
      <w:szCs w:val="28"/>
    </w:rPr>
  </w:style>
  <w:style w:type="paragraph" w:customStyle="1" w:styleId="ConsNormal">
    <w:name w:val="ConsNormal"/>
    <w:uiPriority w:val="99"/>
    <w:rsid w:val="00F636A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3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63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Document Map"/>
    <w:basedOn w:val="a"/>
    <w:link w:val="a9"/>
    <w:uiPriority w:val="99"/>
    <w:semiHidden/>
    <w:rsid w:val="00F636A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636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List Paragraph"/>
    <w:basedOn w:val="a"/>
    <w:uiPriority w:val="34"/>
    <w:qFormat/>
    <w:rsid w:val="00F636A5"/>
    <w:pPr>
      <w:spacing w:before="120" w:after="12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F636A5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636A5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F636A5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636A5"/>
    <w:rPr>
      <w:rFonts w:ascii="Calibri" w:eastAsia="Times New Roman" w:hAnsi="Calibri" w:cs="Calibri"/>
    </w:rPr>
  </w:style>
  <w:style w:type="paragraph" w:styleId="af">
    <w:name w:val="Balloon Text"/>
    <w:basedOn w:val="a"/>
    <w:link w:val="af0"/>
    <w:semiHidden/>
    <w:rsid w:val="00F636A5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636A5"/>
    <w:rPr>
      <w:rFonts w:ascii="Tahoma" w:eastAsia="Times New Roman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F6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6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F636A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636A5"/>
    <w:rPr>
      <w:color w:val="800080"/>
      <w:u w:val="single"/>
    </w:rPr>
  </w:style>
  <w:style w:type="paragraph" w:customStyle="1" w:styleId="xl113">
    <w:name w:val="xl113"/>
    <w:basedOn w:val="a"/>
    <w:rsid w:val="00F6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F6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F636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1">
    <w:name w:val="xl121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5">
    <w:name w:val="xl125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127">
    <w:name w:val="xl127"/>
    <w:basedOn w:val="a"/>
    <w:rsid w:val="00F636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a"/>
    <w:rsid w:val="00F636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0">
    <w:name w:val="xl130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31">
    <w:name w:val="xl131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2">
    <w:name w:val="xl132"/>
    <w:basedOn w:val="a"/>
    <w:rsid w:val="00F636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3">
    <w:name w:val="xl133"/>
    <w:basedOn w:val="a"/>
    <w:rsid w:val="00F636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4">
    <w:name w:val="xl134"/>
    <w:basedOn w:val="a"/>
    <w:rsid w:val="00F636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rsid w:val="00F636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F636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F636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F636A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F636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0">
    <w:name w:val="xl140"/>
    <w:basedOn w:val="a"/>
    <w:rsid w:val="00F636A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a"/>
    <w:rsid w:val="00F636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2">
    <w:name w:val="xl142"/>
    <w:basedOn w:val="a"/>
    <w:rsid w:val="00F636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3">
    <w:name w:val="xl143"/>
    <w:basedOn w:val="a"/>
    <w:rsid w:val="00F636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4">
    <w:name w:val="xl144"/>
    <w:basedOn w:val="a"/>
    <w:rsid w:val="00F636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5">
    <w:name w:val="xl145"/>
    <w:basedOn w:val="a"/>
    <w:rsid w:val="00F636A5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6">
    <w:name w:val="xl146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8">
    <w:name w:val="xl148"/>
    <w:basedOn w:val="a"/>
    <w:rsid w:val="00F6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9">
    <w:name w:val="xl149"/>
    <w:basedOn w:val="a"/>
    <w:rsid w:val="00F6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0">
    <w:name w:val="xl150"/>
    <w:basedOn w:val="a"/>
    <w:rsid w:val="00F636A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2">
    <w:name w:val="xl152"/>
    <w:basedOn w:val="a"/>
    <w:rsid w:val="00F63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a"/>
    <w:rsid w:val="00F636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a"/>
    <w:rsid w:val="00F63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F63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6">
    <w:name w:val="xl156"/>
    <w:basedOn w:val="a"/>
    <w:rsid w:val="00F63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7">
    <w:name w:val="xl157"/>
    <w:basedOn w:val="a"/>
    <w:rsid w:val="00F63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8">
    <w:name w:val="xl158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59">
    <w:name w:val="xl159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60">
    <w:name w:val="xl160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61">
    <w:name w:val="xl161"/>
    <w:basedOn w:val="a"/>
    <w:rsid w:val="00F6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2">
    <w:name w:val="xl162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3">
    <w:name w:val="xl163"/>
    <w:basedOn w:val="a"/>
    <w:rsid w:val="00F636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4">
    <w:name w:val="xl164"/>
    <w:basedOn w:val="a"/>
    <w:rsid w:val="00F636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5">
    <w:name w:val="xl165"/>
    <w:basedOn w:val="a"/>
    <w:rsid w:val="00F63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6">
    <w:name w:val="xl166"/>
    <w:basedOn w:val="a"/>
    <w:rsid w:val="00F636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7">
    <w:name w:val="xl167"/>
    <w:basedOn w:val="a"/>
    <w:rsid w:val="00F636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68">
    <w:name w:val="xl168"/>
    <w:basedOn w:val="a"/>
    <w:rsid w:val="00F63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F636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0">
    <w:name w:val="xl170"/>
    <w:basedOn w:val="a"/>
    <w:rsid w:val="00F6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1">
    <w:name w:val="xl171"/>
    <w:basedOn w:val="a"/>
    <w:rsid w:val="00F636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2">
    <w:name w:val="xl172"/>
    <w:basedOn w:val="a"/>
    <w:rsid w:val="00F636A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3">
    <w:name w:val="xl173"/>
    <w:basedOn w:val="a"/>
    <w:rsid w:val="00F636A5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F63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F63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F636A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7">
    <w:name w:val="xl177"/>
    <w:basedOn w:val="a"/>
    <w:rsid w:val="00F636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8">
    <w:name w:val="xl178"/>
    <w:basedOn w:val="a"/>
    <w:rsid w:val="00F636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79">
    <w:name w:val="xl179"/>
    <w:basedOn w:val="a"/>
    <w:rsid w:val="00F636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0">
    <w:name w:val="xl180"/>
    <w:basedOn w:val="a"/>
    <w:rsid w:val="00F636A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1">
    <w:name w:val="xl181"/>
    <w:basedOn w:val="a"/>
    <w:rsid w:val="00F636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2">
    <w:name w:val="xl182"/>
    <w:basedOn w:val="a"/>
    <w:rsid w:val="00F636A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3">
    <w:name w:val="xl183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4">
    <w:name w:val="xl184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5">
    <w:name w:val="xl185"/>
    <w:basedOn w:val="a"/>
    <w:rsid w:val="00F63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6">
    <w:name w:val="xl186"/>
    <w:basedOn w:val="a"/>
    <w:rsid w:val="00F63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87">
    <w:name w:val="xl187"/>
    <w:basedOn w:val="a"/>
    <w:rsid w:val="00F636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88">
    <w:name w:val="xl188"/>
    <w:basedOn w:val="a"/>
    <w:rsid w:val="00F636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89">
    <w:name w:val="xl189"/>
    <w:basedOn w:val="a"/>
    <w:rsid w:val="00F636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90">
    <w:name w:val="xl190"/>
    <w:basedOn w:val="a"/>
    <w:rsid w:val="00F636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3">
    <w:name w:val="Знак Знак"/>
    <w:basedOn w:val="a0"/>
    <w:uiPriority w:val="99"/>
    <w:semiHidden/>
    <w:rsid w:val="00F636A5"/>
    <w:rPr>
      <w:rFonts w:ascii="Tahoma" w:hAnsi="Tahoma" w:cs="Tahoma"/>
      <w:sz w:val="16"/>
      <w:szCs w:val="16"/>
      <w:lang w:eastAsia="zh-CN"/>
    </w:rPr>
  </w:style>
  <w:style w:type="paragraph" w:styleId="af4">
    <w:name w:val="No Spacing"/>
    <w:uiPriority w:val="99"/>
    <w:qFormat/>
    <w:rsid w:val="00F636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5">
    <w:name w:val="Прижатый влево"/>
    <w:basedOn w:val="a"/>
    <w:next w:val="a"/>
    <w:uiPriority w:val="99"/>
    <w:rsid w:val="00F636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F6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EE07-C0E7-4746-B2F3-D5D76A72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65</Words>
  <Characters>93852</Characters>
  <Application>Microsoft Office Word</Application>
  <DocSecurity>0</DocSecurity>
  <Lines>782</Lines>
  <Paragraphs>220</Paragraphs>
  <ScaleCrop>false</ScaleCrop>
  <Company>CtrlSoft</Company>
  <LinksUpToDate>false</LinksUpToDate>
  <CharactersWithSpaces>1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2-18T05:04:00Z</dcterms:created>
  <dcterms:modified xsi:type="dcterms:W3CDTF">2019-02-18T06:45:00Z</dcterms:modified>
</cp:coreProperties>
</file>